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E150" w14:textId="77777777" w:rsidR="00AC7BC4" w:rsidRPr="00121BC3" w:rsidRDefault="00AC7BC4" w:rsidP="00121BC3">
      <w:pPr>
        <w:pStyle w:val="2"/>
        <w:keepNext w:val="0"/>
        <w:widowControl w:val="0"/>
        <w:tabs>
          <w:tab w:val="left" w:pos="1985"/>
        </w:tabs>
        <w:spacing w:before="0" w:line="276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21BC3">
        <w:rPr>
          <w:rFonts w:ascii="Times New Roman" w:hAnsi="Times New Roman"/>
          <w:b w:val="0"/>
          <w:color w:val="auto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1493A596" w14:textId="77777777" w:rsidR="00AC7BC4" w:rsidRPr="007E6DEC" w:rsidRDefault="00AC7BC4" w:rsidP="00121BC3">
      <w:pPr>
        <w:pStyle w:val="2"/>
        <w:keepNext w:val="0"/>
        <w:widowControl w:val="0"/>
        <w:tabs>
          <w:tab w:val="left" w:pos="1985"/>
        </w:tabs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E6DEC">
        <w:rPr>
          <w:rFonts w:ascii="Times New Roman" w:hAnsi="Times New Roman"/>
          <w:color w:val="auto"/>
          <w:sz w:val="28"/>
          <w:szCs w:val="28"/>
        </w:rPr>
        <w:t xml:space="preserve">«ПЕРМСКИЙ ГУМАНИТАРНО-ТЕХНОЛОГИЧЕСКИЙ КОЛЛЕДЖ» </w:t>
      </w:r>
    </w:p>
    <w:p w14:paraId="7F443811" w14:textId="77777777" w:rsidR="00AC7BC4" w:rsidRPr="007E6DEC" w:rsidRDefault="00AC7BC4" w:rsidP="00121BC3">
      <w:pPr>
        <w:pStyle w:val="2"/>
        <w:keepNext w:val="0"/>
        <w:widowControl w:val="0"/>
        <w:tabs>
          <w:tab w:val="left" w:pos="1985"/>
        </w:tabs>
        <w:spacing w:before="0" w:line="276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7E6DEC">
        <w:rPr>
          <w:rFonts w:ascii="Times New Roman" w:hAnsi="Times New Roman"/>
          <w:color w:val="auto"/>
          <w:sz w:val="28"/>
          <w:szCs w:val="28"/>
        </w:rPr>
        <w:t>(АНО ПО «ПГТК»)</w:t>
      </w:r>
    </w:p>
    <w:p w14:paraId="7727D670" w14:textId="77777777" w:rsidR="002F6504" w:rsidRDefault="00AC7BC4" w:rsidP="00121BC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21BC3">
        <w:rPr>
          <w:rFonts w:ascii="Times New Roman" w:hAnsi="Times New Roman"/>
          <w:sz w:val="24"/>
          <w:szCs w:val="24"/>
        </w:rPr>
        <w:t xml:space="preserve">               </w:t>
      </w:r>
    </w:p>
    <w:p w14:paraId="4E5A870A" w14:textId="77777777" w:rsidR="00AC7BC4" w:rsidRPr="00121BC3" w:rsidRDefault="00AC7BC4" w:rsidP="00121BC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21BC3">
        <w:rPr>
          <w:rFonts w:ascii="Times New Roman" w:hAnsi="Times New Roman"/>
          <w:sz w:val="24"/>
          <w:szCs w:val="24"/>
        </w:rPr>
        <w:t xml:space="preserve">             </w:t>
      </w:r>
    </w:p>
    <w:p w14:paraId="01FB6A52" w14:textId="77777777" w:rsidR="003E37C4" w:rsidRPr="003E37C4" w:rsidRDefault="002F6504" w:rsidP="003E37C4">
      <w:pPr>
        <w:pStyle w:val="22"/>
        <w:shd w:val="clear" w:color="auto" w:fill="auto"/>
        <w:spacing w:line="240" w:lineRule="auto"/>
        <w:ind w:left="5664"/>
        <w:jc w:val="left"/>
        <w:rPr>
          <w:sz w:val="24"/>
          <w:szCs w:val="24"/>
        </w:rPr>
      </w:pPr>
      <w:r>
        <w:rPr>
          <w:rStyle w:val="2Exact"/>
        </w:rPr>
        <w:t xml:space="preserve">                                                                   </w:t>
      </w:r>
      <w:r w:rsidR="003E37C4" w:rsidRPr="003E37C4">
        <w:rPr>
          <w:rStyle w:val="2Exact"/>
          <w:rFonts w:eastAsia="Calibri"/>
          <w:sz w:val="24"/>
          <w:szCs w:val="24"/>
        </w:rPr>
        <w:t>УТВЕРЖДЕНО</w:t>
      </w:r>
      <w:r w:rsidR="003E37C4" w:rsidRPr="003E37C4">
        <w:rPr>
          <w:sz w:val="24"/>
          <w:szCs w:val="24"/>
        </w:rPr>
        <w:t xml:space="preserve"> </w:t>
      </w:r>
    </w:p>
    <w:p w14:paraId="252A7D8B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</w:p>
    <w:p w14:paraId="6A1F0859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АНО ПО «ПГТК» </w:t>
      </w:r>
    </w:p>
    <w:p w14:paraId="439040C8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с учетом мнения Студенческого  </w:t>
      </w:r>
    </w:p>
    <w:p w14:paraId="10121B91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совета АНО ПО «ПГТК» </w:t>
      </w:r>
    </w:p>
    <w:p w14:paraId="21B8342A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>(протокол от 11.10.2023 № 05)</w:t>
      </w:r>
    </w:p>
    <w:p w14:paraId="32B5E25C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          </w:t>
      </w:r>
    </w:p>
    <w:p w14:paraId="06B9B89F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>совета, директор</w:t>
      </w:r>
    </w:p>
    <w:p w14:paraId="1DEC4D08" w14:textId="77777777" w:rsidR="003E37C4" w:rsidRPr="003E37C4" w:rsidRDefault="003E37C4" w:rsidP="003E37C4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37C4">
        <w:rPr>
          <w:rFonts w:ascii="Times New Roman" w:hAnsi="Times New Roman" w:cs="Times New Roman"/>
          <w:sz w:val="24"/>
          <w:szCs w:val="24"/>
        </w:rPr>
        <w:tab/>
      </w:r>
      <w:r w:rsidRPr="003E37C4">
        <w:rPr>
          <w:rFonts w:ascii="Times New Roman" w:hAnsi="Times New Roman" w:cs="Times New Roman"/>
          <w:sz w:val="24"/>
          <w:szCs w:val="24"/>
        </w:rPr>
        <w:tab/>
      </w:r>
      <w:r w:rsidRPr="003E37C4">
        <w:rPr>
          <w:rFonts w:ascii="Times New Roman" w:hAnsi="Times New Roman" w:cs="Times New Roman"/>
          <w:sz w:val="24"/>
          <w:szCs w:val="24"/>
        </w:rPr>
        <w:tab/>
      </w:r>
      <w:r w:rsidRPr="003E37C4">
        <w:rPr>
          <w:rFonts w:ascii="Times New Roman" w:hAnsi="Times New Roman" w:cs="Times New Roman"/>
          <w:sz w:val="24"/>
          <w:szCs w:val="24"/>
        </w:rPr>
        <w:tab/>
      </w:r>
      <w:r w:rsidRPr="003E37C4">
        <w:rPr>
          <w:rFonts w:ascii="Times New Roman" w:hAnsi="Times New Roman" w:cs="Times New Roman"/>
          <w:sz w:val="24"/>
          <w:szCs w:val="24"/>
        </w:rPr>
        <w:tab/>
      </w:r>
      <w:r w:rsidRPr="003E37C4">
        <w:rPr>
          <w:rFonts w:ascii="Times New Roman" w:hAnsi="Times New Roman" w:cs="Times New Roman"/>
          <w:sz w:val="24"/>
          <w:szCs w:val="24"/>
        </w:rPr>
        <w:tab/>
        <w:t xml:space="preserve">    И.Ф. Никитина</w:t>
      </w:r>
    </w:p>
    <w:p w14:paraId="0D53F843" w14:textId="77777777" w:rsidR="00C04E02" w:rsidRPr="002F6504" w:rsidRDefault="00C04E02" w:rsidP="003E37C4">
      <w:pPr>
        <w:pStyle w:val="22"/>
        <w:shd w:val="clear" w:color="auto" w:fill="auto"/>
        <w:spacing w:line="240" w:lineRule="auto"/>
        <w:ind w:left="5664"/>
        <w:jc w:val="left"/>
        <w:rPr>
          <w:b/>
          <w:sz w:val="24"/>
          <w:szCs w:val="24"/>
        </w:rPr>
      </w:pPr>
    </w:p>
    <w:p w14:paraId="6967D956" w14:textId="77777777" w:rsidR="00460850" w:rsidRDefault="00460850" w:rsidP="00221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E85" w14:textId="77777777" w:rsidR="00C04E02" w:rsidRPr="00B16B81" w:rsidRDefault="00C04E02" w:rsidP="00221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81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</w:p>
    <w:p w14:paraId="1C132BD6" w14:textId="77777777" w:rsidR="00C04E02" w:rsidRDefault="00C04E02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56A37" w14:textId="77777777" w:rsidR="00B16B81" w:rsidRPr="00121BC3" w:rsidRDefault="00B16B8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87FAB" w14:textId="77777777" w:rsidR="00C04E02" w:rsidRPr="00121BC3" w:rsidRDefault="00F4424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ГЛАВА</w:t>
      </w:r>
      <w:r w:rsidR="00C04E02" w:rsidRPr="00121BC3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14:paraId="6356AC18" w14:textId="77777777" w:rsidR="00C04E02" w:rsidRPr="00121BC3" w:rsidRDefault="00C04E02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1500EB" w14:textId="77777777" w:rsidR="00C47350" w:rsidRPr="00121BC3" w:rsidRDefault="00C04E02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. П</w:t>
      </w:r>
      <w:r w:rsidR="008A0917" w:rsidRPr="00121BC3">
        <w:rPr>
          <w:rFonts w:ascii="Times New Roman" w:hAnsi="Times New Roman" w:cs="Times New Roman"/>
          <w:b/>
          <w:sz w:val="24"/>
          <w:szCs w:val="24"/>
        </w:rPr>
        <w:t>равовая основа</w:t>
      </w:r>
      <w:r w:rsidRPr="00121BC3">
        <w:rPr>
          <w:rFonts w:ascii="Times New Roman" w:hAnsi="Times New Roman" w:cs="Times New Roman"/>
          <w:b/>
          <w:sz w:val="24"/>
          <w:szCs w:val="24"/>
        </w:rPr>
        <w:t xml:space="preserve"> настоящих Правил </w:t>
      </w:r>
    </w:p>
    <w:p w14:paraId="33D0F5F0" w14:textId="77777777" w:rsidR="008A0917" w:rsidRPr="00121BC3" w:rsidRDefault="00C04E0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Настоящие Правила являются локальным нормативным актом</w:t>
      </w:r>
      <w:r w:rsidR="008A0917" w:rsidRPr="00121BC3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профессионального образования «</w:t>
      </w:r>
      <w:r w:rsidR="00B16B81">
        <w:rPr>
          <w:rFonts w:ascii="Times New Roman" w:hAnsi="Times New Roman" w:cs="Times New Roman"/>
          <w:sz w:val="24"/>
          <w:szCs w:val="24"/>
        </w:rPr>
        <w:t>Пермский гуманитарно-технологический колледж»</w:t>
      </w:r>
      <w:r w:rsidR="008A0917" w:rsidRPr="00121BC3">
        <w:rPr>
          <w:rFonts w:ascii="Times New Roman" w:hAnsi="Times New Roman" w:cs="Times New Roman"/>
          <w:sz w:val="24"/>
          <w:szCs w:val="24"/>
        </w:rPr>
        <w:t xml:space="preserve"> (далее – 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8A0917" w:rsidRPr="00121BC3">
        <w:rPr>
          <w:rFonts w:ascii="Times New Roman" w:hAnsi="Times New Roman" w:cs="Times New Roman"/>
          <w:sz w:val="24"/>
          <w:szCs w:val="24"/>
        </w:rPr>
        <w:t>»).</w:t>
      </w:r>
    </w:p>
    <w:p w14:paraId="7277C55C" w14:textId="77777777" w:rsidR="008A3E8F" w:rsidRPr="00121BC3" w:rsidRDefault="008A09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Настоящие Правила разработаны и приняты в соответствии с федеральными законами и подзаконными нормативными актами</w:t>
      </w:r>
      <w:r w:rsidR="008A3E8F" w:rsidRPr="00121BC3">
        <w:rPr>
          <w:rFonts w:ascii="Times New Roman" w:hAnsi="Times New Roman" w:cs="Times New Roman"/>
          <w:sz w:val="24"/>
          <w:szCs w:val="24"/>
        </w:rPr>
        <w:t>, регулирующими образовательную деятельность и образовательные отношения (далее – законодательство об образовании).</w:t>
      </w:r>
    </w:p>
    <w:p w14:paraId="77DB5E11" w14:textId="77777777" w:rsidR="008A3E8F" w:rsidRPr="00121BC3" w:rsidRDefault="008A3E8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4B7EC" w14:textId="77777777" w:rsidR="008A3E8F" w:rsidRPr="00121BC3" w:rsidRDefault="008A3E8F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. Основные термины, используемые в настоящих Правилах</w:t>
      </w:r>
    </w:p>
    <w:p w14:paraId="7100BB6A" w14:textId="77777777" w:rsidR="008A3E8F" w:rsidRPr="00121BC3" w:rsidRDefault="008A3E8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Для целей настоящих Правил используются следующие основные термины:</w:t>
      </w:r>
    </w:p>
    <w:p w14:paraId="4422B3D0" w14:textId="77777777" w:rsidR="003C4943" w:rsidRPr="00121BC3" w:rsidRDefault="008A3E8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нутренний распорядок – система правовых отношений</w:t>
      </w:r>
      <w:r w:rsidR="0099403C" w:rsidRPr="00121BC3">
        <w:rPr>
          <w:rFonts w:ascii="Times New Roman" w:hAnsi="Times New Roman" w:cs="Times New Roman"/>
          <w:sz w:val="24"/>
          <w:szCs w:val="24"/>
        </w:rPr>
        <w:t xml:space="preserve"> в</w:t>
      </w:r>
      <w:r w:rsidRPr="00121BC3">
        <w:rPr>
          <w:rFonts w:ascii="Times New Roman" w:hAnsi="Times New Roman" w:cs="Times New Roman"/>
          <w:sz w:val="24"/>
          <w:szCs w:val="24"/>
        </w:rPr>
        <w:t xml:space="preserve"> 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Pr="00121BC3">
        <w:rPr>
          <w:rFonts w:ascii="Times New Roman" w:hAnsi="Times New Roman" w:cs="Times New Roman"/>
          <w:sz w:val="24"/>
          <w:szCs w:val="24"/>
        </w:rPr>
        <w:t>», обеспечивающи</w:t>
      </w:r>
      <w:r w:rsidR="003C4943" w:rsidRPr="00121BC3">
        <w:rPr>
          <w:rFonts w:ascii="Times New Roman" w:hAnsi="Times New Roman" w:cs="Times New Roman"/>
          <w:sz w:val="24"/>
          <w:szCs w:val="24"/>
        </w:rPr>
        <w:t xml:space="preserve">х организацию образовательного процесса, права, обязанности и ответственность обучающихся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3C4943" w:rsidRPr="00121BC3">
        <w:rPr>
          <w:rFonts w:ascii="Times New Roman" w:hAnsi="Times New Roman" w:cs="Times New Roman"/>
          <w:sz w:val="24"/>
          <w:szCs w:val="24"/>
        </w:rPr>
        <w:t>, меры по установлению и поддержанию студенческой дисциплины;</w:t>
      </w:r>
    </w:p>
    <w:p w14:paraId="02591865" w14:textId="77777777" w:rsidR="0013738D" w:rsidRPr="00121BC3" w:rsidRDefault="0013738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реподаватель – педагогический работник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проводящий с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ми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аудиторное занятие или иное мероприятие, предусмотренное учебным планом;</w:t>
      </w:r>
    </w:p>
    <w:p w14:paraId="2F098866" w14:textId="77777777" w:rsidR="00BC17E5" w:rsidRPr="00121BC3" w:rsidRDefault="0013738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9403C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C17E5" w:rsidRPr="00121BC3">
        <w:rPr>
          <w:rFonts w:ascii="Times New Roman" w:hAnsi="Times New Roman" w:cs="Times New Roman"/>
          <w:sz w:val="24"/>
          <w:szCs w:val="24"/>
        </w:rPr>
        <w:t>–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C17E5" w:rsidRPr="00121BC3">
        <w:rPr>
          <w:rFonts w:ascii="Times New Roman" w:hAnsi="Times New Roman" w:cs="Times New Roman"/>
          <w:sz w:val="24"/>
          <w:szCs w:val="24"/>
        </w:rPr>
        <w:t xml:space="preserve">лицо, занимающее в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B16B81">
        <w:rPr>
          <w:rFonts w:ascii="Times New Roman" w:hAnsi="Times New Roman" w:cs="Times New Roman"/>
          <w:sz w:val="24"/>
          <w:szCs w:val="24"/>
        </w:rPr>
        <w:t xml:space="preserve"> </w:t>
      </w:r>
      <w:r w:rsidR="00BC17E5" w:rsidRPr="00121BC3">
        <w:rPr>
          <w:rFonts w:ascii="Times New Roman" w:hAnsi="Times New Roman" w:cs="Times New Roman"/>
          <w:sz w:val="24"/>
          <w:szCs w:val="24"/>
        </w:rPr>
        <w:t xml:space="preserve">должность, связанную с осуществлением организационно-распорядительных функций в отношении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="00BC17E5" w:rsidRPr="00121B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C28342" w14:textId="77777777" w:rsidR="0013738D" w:rsidRPr="00121BC3" w:rsidRDefault="0013738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</w:t>
      </w:r>
      <w:r w:rsidR="008F240B" w:rsidRPr="00121BC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– </w:t>
      </w:r>
      <w:r w:rsidR="003022B1" w:rsidRPr="00121BC3">
        <w:rPr>
          <w:rFonts w:ascii="Times New Roman" w:hAnsi="Times New Roman" w:cs="Times New Roman"/>
          <w:sz w:val="24"/>
          <w:szCs w:val="24"/>
        </w:rPr>
        <w:t>обязательно</w:t>
      </w:r>
      <w:r w:rsidR="00EB489D" w:rsidRPr="00121BC3">
        <w:rPr>
          <w:rFonts w:ascii="Times New Roman" w:hAnsi="Times New Roman" w:cs="Times New Roman"/>
          <w:sz w:val="24"/>
          <w:szCs w:val="24"/>
        </w:rPr>
        <w:t>е</w:t>
      </w:r>
      <w:r w:rsidR="003022B1" w:rsidRPr="00121BC3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3022B1" w:rsidRPr="00121BC3">
        <w:rPr>
          <w:rFonts w:ascii="Times New Roman" w:hAnsi="Times New Roman" w:cs="Times New Roman"/>
          <w:sz w:val="24"/>
          <w:szCs w:val="24"/>
        </w:rPr>
        <w:t xml:space="preserve"> подчинение правилам поведения</w:t>
      </w:r>
      <w:r w:rsidRPr="00121BC3">
        <w:rPr>
          <w:rFonts w:ascii="Times New Roman" w:hAnsi="Times New Roman" w:cs="Times New Roman"/>
          <w:sz w:val="24"/>
          <w:szCs w:val="24"/>
        </w:rPr>
        <w:t>, установленны</w:t>
      </w:r>
      <w:r w:rsidR="0033768C" w:rsidRPr="00121BC3">
        <w:rPr>
          <w:rFonts w:ascii="Times New Roman" w:hAnsi="Times New Roman" w:cs="Times New Roman"/>
          <w:sz w:val="24"/>
          <w:szCs w:val="24"/>
        </w:rPr>
        <w:t>м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конодательством об образовании, Уставом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настоящими Правилами</w:t>
      </w:r>
      <w:r w:rsidR="00E321D6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ругими локальными нормативными актами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E321D6" w:rsidRPr="00121BC3">
        <w:rPr>
          <w:rFonts w:ascii="Times New Roman" w:hAnsi="Times New Roman" w:cs="Times New Roman"/>
          <w:sz w:val="24"/>
          <w:szCs w:val="24"/>
        </w:rPr>
        <w:t xml:space="preserve">, а  также издаваемыми в соответствии с ними </w:t>
      </w:r>
      <w:r w:rsidR="00CA6E92" w:rsidRPr="00121BC3">
        <w:rPr>
          <w:rFonts w:ascii="Times New Roman" w:hAnsi="Times New Roman" w:cs="Times New Roman"/>
          <w:sz w:val="24"/>
          <w:szCs w:val="24"/>
        </w:rPr>
        <w:t>индивидуальными правовыми актами</w:t>
      </w:r>
      <w:r w:rsidR="003022B1" w:rsidRPr="00121BC3">
        <w:rPr>
          <w:rFonts w:ascii="Times New Roman" w:hAnsi="Times New Roman" w:cs="Times New Roman"/>
          <w:sz w:val="24"/>
          <w:szCs w:val="24"/>
        </w:rPr>
        <w:t xml:space="preserve"> органов управления и должностных лиц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;</w:t>
      </w:r>
    </w:p>
    <w:p w14:paraId="10322910" w14:textId="77777777" w:rsidR="008A6A0F" w:rsidRPr="00121BC3" w:rsidRDefault="00BC17E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исциплинарный проступок – </w:t>
      </w:r>
      <w:r w:rsidR="00692BF8" w:rsidRPr="00121BC3">
        <w:rPr>
          <w:rFonts w:ascii="Times New Roman" w:hAnsi="Times New Roman" w:cs="Times New Roman"/>
          <w:sz w:val="24"/>
          <w:szCs w:val="24"/>
        </w:rPr>
        <w:t xml:space="preserve">предусмотренное настоящими Правилами </w:t>
      </w:r>
      <w:r w:rsidRPr="00121BC3">
        <w:rPr>
          <w:rFonts w:ascii="Times New Roman" w:hAnsi="Times New Roman" w:cs="Times New Roman"/>
          <w:sz w:val="24"/>
          <w:szCs w:val="24"/>
        </w:rPr>
        <w:t>нарушающее дисциплину</w:t>
      </w:r>
      <w:r w:rsidR="008F240B" w:rsidRPr="00121BC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ействие (бездействие), совершенное </w:t>
      </w:r>
      <w:r w:rsidR="008F240B" w:rsidRPr="00121BC3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умышленно или по неосторожности</w:t>
      </w:r>
      <w:r w:rsidR="008A6A0F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6F5DF31F" w14:textId="77777777" w:rsidR="008A6A0F" w:rsidRPr="00121BC3" w:rsidRDefault="008A6A0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ая ответственность – предусмотренное законодательством об образовании и настоящими Правилами неблагоприятное правовое последствие для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совершившего дисциплинарный проступок;</w:t>
      </w:r>
    </w:p>
    <w:p w14:paraId="0244E1D4" w14:textId="77777777" w:rsidR="008A6A0F" w:rsidRPr="00121BC3" w:rsidRDefault="008A6A0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рное взыскание – установленная законодательством об образовании и применяемая в соответствии с настоящими Правилами мера дисциплинарной ответственности;</w:t>
      </w:r>
    </w:p>
    <w:p w14:paraId="27983558" w14:textId="77777777" w:rsidR="007868C5" w:rsidRPr="00121BC3" w:rsidRDefault="007868C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мера дисциплинарного взыскания – конкретный вид дисциплинарного взыскания, выраженный в официальном порицании и (или) ограничении прав лица, совершившего дисциплинарный проступок;</w:t>
      </w:r>
    </w:p>
    <w:p w14:paraId="154334B6" w14:textId="77777777" w:rsidR="0099403C" w:rsidRPr="00121BC3" w:rsidRDefault="008A6A0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рное производство – предусмотренный законодательством об образовании и настоящими Правилами порядок выявления дисциплинарного проступка, установления обстоятельств его совершения</w:t>
      </w:r>
      <w:r w:rsidR="0099403C" w:rsidRPr="00121BC3">
        <w:rPr>
          <w:rFonts w:ascii="Times New Roman" w:hAnsi="Times New Roman" w:cs="Times New Roman"/>
          <w:sz w:val="24"/>
          <w:szCs w:val="24"/>
        </w:rPr>
        <w:t xml:space="preserve">, привлечения виновного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99403C" w:rsidRPr="00121BC3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, применения и обжалования </w:t>
      </w:r>
      <w:r w:rsidR="00F01792" w:rsidRPr="00121BC3">
        <w:rPr>
          <w:rFonts w:ascii="Times New Roman" w:hAnsi="Times New Roman" w:cs="Times New Roman"/>
          <w:sz w:val="24"/>
          <w:szCs w:val="24"/>
        </w:rPr>
        <w:t xml:space="preserve">мер </w:t>
      </w:r>
      <w:r w:rsidR="0099403C" w:rsidRPr="00121BC3">
        <w:rPr>
          <w:rFonts w:ascii="Times New Roman" w:hAnsi="Times New Roman" w:cs="Times New Roman"/>
          <w:sz w:val="24"/>
          <w:szCs w:val="24"/>
        </w:rPr>
        <w:t>дисциплинарных взысканий</w:t>
      </w:r>
      <w:r w:rsidR="000461B6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4E49D606" w14:textId="77777777" w:rsidR="000461B6" w:rsidRPr="00121BC3" w:rsidRDefault="000461B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рное дело – совокупность документов и других материалов, фиксирующих обстоятельства, подлежащие установлению и рассмотрению в рамках дисциплинарного производства.</w:t>
      </w:r>
    </w:p>
    <w:p w14:paraId="01A48EF5" w14:textId="77777777" w:rsidR="0099403C" w:rsidRPr="00121BC3" w:rsidRDefault="0099403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Другие общеупотребительные и специальные термины используются в настоящих Правилах в значении, определенном законодательством об образовании и </w:t>
      </w:r>
      <w:r w:rsidR="008F240B" w:rsidRPr="00121BC3">
        <w:rPr>
          <w:rFonts w:ascii="Times New Roman" w:hAnsi="Times New Roman" w:cs="Times New Roman"/>
          <w:sz w:val="24"/>
          <w:szCs w:val="24"/>
        </w:rPr>
        <w:t>иными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.</w:t>
      </w:r>
    </w:p>
    <w:p w14:paraId="210CFA43" w14:textId="77777777" w:rsidR="0099403C" w:rsidRPr="00121BC3" w:rsidRDefault="0099403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9AB18" w14:textId="77777777" w:rsidR="0099403C" w:rsidRPr="00121BC3" w:rsidRDefault="0099403C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3. Участники отношений, регулируемых настоящими Правилами</w:t>
      </w:r>
    </w:p>
    <w:p w14:paraId="64557306" w14:textId="77777777" w:rsidR="0099403C" w:rsidRPr="00121BC3" w:rsidRDefault="0099403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Участниками отношений, регулируемых настоящими Правилами, являются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е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преподаватели и должностные лица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3D2A9152" w14:textId="77777777" w:rsidR="005522FA" w:rsidRPr="00121BC3" w:rsidRDefault="008F240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</w:t>
      </w:r>
      <w:r w:rsidR="00754D5A" w:rsidRPr="00121BC3">
        <w:rPr>
          <w:rFonts w:ascii="Times New Roman" w:hAnsi="Times New Roman" w:cs="Times New Roman"/>
          <w:sz w:val="24"/>
          <w:szCs w:val="24"/>
        </w:rPr>
        <w:t xml:space="preserve">. Настоящие Правила распространяются на отношения с участием педагогических работников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754D5A" w:rsidRPr="00121BC3">
        <w:rPr>
          <w:rFonts w:ascii="Times New Roman" w:hAnsi="Times New Roman" w:cs="Times New Roman"/>
          <w:sz w:val="24"/>
          <w:szCs w:val="24"/>
        </w:rPr>
        <w:t xml:space="preserve"> в части, не урегулированной Правилами внутреннего трудового распорядка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5522FA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2515DABF" w14:textId="77777777" w:rsidR="005522FA" w:rsidRPr="00121BC3" w:rsidRDefault="005522F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590B3" w14:textId="77777777" w:rsidR="005522FA" w:rsidRPr="00121BC3" w:rsidRDefault="005522FA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4. Действие настоящих Правил в пространстве и во времени</w:t>
      </w:r>
    </w:p>
    <w:p w14:paraId="033D0F87" w14:textId="77777777" w:rsidR="005522FA" w:rsidRPr="00121BC3" w:rsidRDefault="005522F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Настоящие Правила действуют на всей территории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: в принадлежащих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даниях и помещениях, а также на прилегающих территориях.</w:t>
      </w:r>
    </w:p>
    <w:p w14:paraId="5889621E" w14:textId="77777777" w:rsidR="0029179C" w:rsidRPr="00121BC3" w:rsidRDefault="002917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</w:t>
      </w:r>
      <w:r w:rsidR="005522FA" w:rsidRPr="00121BC3">
        <w:rPr>
          <w:rFonts w:ascii="Times New Roman" w:hAnsi="Times New Roman" w:cs="Times New Roman"/>
          <w:sz w:val="24"/>
          <w:szCs w:val="24"/>
        </w:rPr>
        <w:t xml:space="preserve">Настоящие Правила обязательны к соблюдению и исполнению в процессе учебных и внеучебных мероприятий, проводимых с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мися</w:t>
      </w:r>
      <w:r w:rsidR="005522FA" w:rsidRPr="00121BC3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 пределами территории, указанной в пункте 1 настоящей статьи.</w:t>
      </w:r>
    </w:p>
    <w:p w14:paraId="2985FBF5" w14:textId="77777777" w:rsidR="0029179C" w:rsidRPr="00121BC3" w:rsidRDefault="002917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Положения настоящих Правил действуют с момента их вступления в силу, за исключением</w:t>
      </w:r>
      <w:r w:rsidR="008F240B" w:rsidRPr="00121BC3">
        <w:rPr>
          <w:rFonts w:ascii="Times New Roman" w:hAnsi="Times New Roman" w:cs="Times New Roman"/>
          <w:sz w:val="24"/>
          <w:szCs w:val="24"/>
        </w:rPr>
        <w:t xml:space="preserve"> случая</w:t>
      </w:r>
      <w:r w:rsidRPr="00121BC3">
        <w:rPr>
          <w:rFonts w:ascii="Times New Roman" w:hAnsi="Times New Roman" w:cs="Times New Roman"/>
          <w:sz w:val="24"/>
          <w:szCs w:val="24"/>
        </w:rPr>
        <w:t>, предусмотренн</w:t>
      </w:r>
      <w:r w:rsidR="008F240B" w:rsidRPr="00121BC3">
        <w:rPr>
          <w:rFonts w:ascii="Times New Roman" w:hAnsi="Times New Roman" w:cs="Times New Roman"/>
          <w:sz w:val="24"/>
          <w:szCs w:val="24"/>
        </w:rPr>
        <w:t>ог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 5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14:paraId="141FB56E" w14:textId="77777777" w:rsidR="0029179C" w:rsidRPr="00121BC3" w:rsidRDefault="002917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Pr="00121BC3">
        <w:rPr>
          <w:rFonts w:ascii="Times New Roman" w:hAnsi="Times New Roman" w:cs="Times New Roman"/>
          <w:sz w:val="24"/>
          <w:szCs w:val="24"/>
        </w:rPr>
        <w:t>, совершивший дисциплинарный проступок, подлежит дисциплинарной ответственности на основании положений, действовавших во время совершения этого дисциплинарного проступка.</w:t>
      </w:r>
    </w:p>
    <w:p w14:paraId="1F80051F" w14:textId="77777777" w:rsidR="0099403C" w:rsidRPr="00121BC3" w:rsidRDefault="002917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5. </w:t>
      </w:r>
      <w:r w:rsidR="00F97213" w:rsidRPr="00121BC3">
        <w:rPr>
          <w:rFonts w:ascii="Times New Roman" w:hAnsi="Times New Roman" w:cs="Times New Roman"/>
          <w:sz w:val="24"/>
          <w:szCs w:val="24"/>
        </w:rPr>
        <w:t>В части</w:t>
      </w:r>
      <w:r w:rsidRPr="00121BC3">
        <w:rPr>
          <w:rFonts w:ascii="Times New Roman" w:hAnsi="Times New Roman" w:cs="Times New Roman"/>
          <w:sz w:val="24"/>
          <w:szCs w:val="24"/>
        </w:rPr>
        <w:t>, улучшающ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ей положение </w:t>
      </w:r>
      <w:r w:rsidR="008F240B" w:rsidRPr="00121BC3">
        <w:rPr>
          <w:rFonts w:ascii="Times New Roman" w:hAnsi="Times New Roman" w:cs="Times New Roman"/>
          <w:sz w:val="24"/>
          <w:szCs w:val="24"/>
        </w:rPr>
        <w:t>лица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, привлекаемого к дисциплинарной ответственности, настоящие Правила имеют обратную силу, то есть распространяются на </w:t>
      </w:r>
      <w:r w:rsidR="008F240B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F97213" w:rsidRPr="00121BC3">
        <w:rPr>
          <w:rFonts w:ascii="Times New Roman" w:hAnsi="Times New Roman" w:cs="Times New Roman"/>
          <w:sz w:val="24"/>
          <w:szCs w:val="24"/>
        </w:rPr>
        <w:t>, который совершил дисциплинарный проступок до вступления  настоящих Правил в сил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F97213" w:rsidRPr="00121BC3">
        <w:rPr>
          <w:rFonts w:ascii="Times New Roman" w:hAnsi="Times New Roman" w:cs="Times New Roman"/>
          <w:sz w:val="24"/>
          <w:szCs w:val="24"/>
        </w:rPr>
        <w:t>и в отношении которого</w:t>
      </w:r>
      <w:r w:rsidR="008F240B" w:rsidRPr="00121BC3">
        <w:rPr>
          <w:rFonts w:ascii="Times New Roman" w:hAnsi="Times New Roman" w:cs="Times New Roman"/>
          <w:sz w:val="24"/>
          <w:szCs w:val="24"/>
        </w:rPr>
        <w:t xml:space="preserve"> мера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="008F240B" w:rsidRPr="00121BC3">
        <w:rPr>
          <w:rFonts w:ascii="Times New Roman" w:hAnsi="Times New Roman" w:cs="Times New Roman"/>
          <w:sz w:val="24"/>
          <w:szCs w:val="24"/>
        </w:rPr>
        <w:t>го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8F240B" w:rsidRPr="00121BC3">
        <w:rPr>
          <w:rFonts w:ascii="Times New Roman" w:hAnsi="Times New Roman" w:cs="Times New Roman"/>
          <w:sz w:val="24"/>
          <w:szCs w:val="24"/>
        </w:rPr>
        <w:t>я</w:t>
      </w:r>
      <w:r w:rsidR="00F97213" w:rsidRPr="00121BC3">
        <w:rPr>
          <w:rFonts w:ascii="Times New Roman" w:hAnsi="Times New Roman" w:cs="Times New Roman"/>
          <w:sz w:val="24"/>
          <w:szCs w:val="24"/>
        </w:rPr>
        <w:t xml:space="preserve"> не применен</w:t>
      </w:r>
      <w:r w:rsidR="008F240B" w:rsidRPr="00121BC3">
        <w:rPr>
          <w:rFonts w:ascii="Times New Roman" w:hAnsi="Times New Roman" w:cs="Times New Roman"/>
          <w:sz w:val="24"/>
          <w:szCs w:val="24"/>
        </w:rPr>
        <w:t>а</w:t>
      </w:r>
      <w:r w:rsidR="00F97213" w:rsidRPr="00121BC3">
        <w:rPr>
          <w:rFonts w:ascii="Times New Roman" w:hAnsi="Times New Roman" w:cs="Times New Roman"/>
          <w:sz w:val="24"/>
          <w:szCs w:val="24"/>
        </w:rPr>
        <w:t>.</w:t>
      </w:r>
      <w:r w:rsidRPr="00121BC3">
        <w:rPr>
          <w:rFonts w:ascii="Times New Roman" w:hAnsi="Times New Roman" w:cs="Times New Roman"/>
          <w:sz w:val="24"/>
          <w:szCs w:val="24"/>
        </w:rPr>
        <w:t xml:space="preserve">  </w:t>
      </w:r>
      <w:r w:rsidR="00754D5A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99403C" w:rsidRPr="00121B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5126AB" w14:textId="77777777" w:rsidR="00F97213" w:rsidRPr="00121BC3" w:rsidRDefault="00F9721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6. В части, ухудшающей положение </w:t>
      </w:r>
      <w:r w:rsidR="00376B7E" w:rsidRPr="00121BC3">
        <w:rPr>
          <w:rFonts w:ascii="Times New Roman" w:hAnsi="Times New Roman" w:cs="Times New Roman"/>
          <w:sz w:val="24"/>
          <w:szCs w:val="24"/>
        </w:rPr>
        <w:t>лица</w:t>
      </w:r>
      <w:r w:rsidRPr="00121BC3">
        <w:rPr>
          <w:rFonts w:ascii="Times New Roman" w:hAnsi="Times New Roman" w:cs="Times New Roman"/>
          <w:sz w:val="24"/>
          <w:szCs w:val="24"/>
        </w:rPr>
        <w:t>, привлекаемого к дисциплинарной ответственности, настоящие Правила обратной силы не имеют.</w:t>
      </w:r>
    </w:p>
    <w:p w14:paraId="7D452EA2" w14:textId="77777777" w:rsidR="00F97213" w:rsidRPr="00121BC3" w:rsidRDefault="00F9721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7. </w:t>
      </w:r>
      <w:r w:rsidR="0086514A" w:rsidRPr="00121BC3">
        <w:rPr>
          <w:rFonts w:ascii="Times New Roman" w:hAnsi="Times New Roman" w:cs="Times New Roman"/>
          <w:sz w:val="24"/>
          <w:szCs w:val="24"/>
        </w:rPr>
        <w:t>Дисциплинарное производство, начатое и не завершенное до вступления в силу настоящих Правил, осуществляется в соответствии с настоящими Правилами.</w:t>
      </w:r>
    </w:p>
    <w:p w14:paraId="621AE5C0" w14:textId="77777777" w:rsidR="002B3BE8" w:rsidRDefault="002B3BE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CDBFB" w14:textId="77777777" w:rsidR="000361E3" w:rsidRDefault="000361E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FEEDE" w14:textId="77777777" w:rsidR="000361E3" w:rsidRPr="00121BC3" w:rsidRDefault="000361E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BADD1" w14:textId="77777777" w:rsidR="002B3BE8" w:rsidRPr="00121BC3" w:rsidRDefault="00F4424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2B3BE8" w:rsidRPr="00121BC3">
        <w:rPr>
          <w:rFonts w:ascii="Times New Roman" w:hAnsi="Times New Roman" w:cs="Times New Roman"/>
          <w:b/>
          <w:sz w:val="24"/>
          <w:szCs w:val="24"/>
        </w:rPr>
        <w:t xml:space="preserve"> 2. ОРГАНИЗАЦИЯ ОБРАЗОВАТЕЛЬНОГО ПРОЦЕССА</w:t>
      </w:r>
    </w:p>
    <w:p w14:paraId="7F87E55E" w14:textId="77777777" w:rsidR="002B3BE8" w:rsidRPr="00121BC3" w:rsidRDefault="002B3BE8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73B11" w14:textId="77777777" w:rsidR="002B3BE8" w:rsidRPr="00121BC3" w:rsidRDefault="002B3BE8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EC62BD" w:rsidRPr="00121BC3">
        <w:rPr>
          <w:rFonts w:ascii="Times New Roman" w:hAnsi="Times New Roman" w:cs="Times New Roman"/>
          <w:b/>
          <w:sz w:val="24"/>
          <w:szCs w:val="24"/>
        </w:rPr>
        <w:t>Календарный учебный график и учебное расписание</w:t>
      </w:r>
    </w:p>
    <w:p w14:paraId="4821AEA7" w14:textId="77777777" w:rsidR="00EC62BD" w:rsidRPr="00121BC3" w:rsidRDefault="00EC62B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Образовательный процесс в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календарным учебным графиком и учебным расписанием.</w:t>
      </w:r>
    </w:p>
    <w:p w14:paraId="4F360E57" w14:textId="77777777" w:rsidR="00EC62BD" w:rsidRPr="00121BC3" w:rsidRDefault="00EC62B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Календарный учебный график формируется и утверждается на каждый учебный год в порядке, установленном локальным нормативным актом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7D0F8FE" w14:textId="77777777" w:rsidR="00EC62BD" w:rsidRPr="00121BC3" w:rsidRDefault="00EC62B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Учебное расписание составляется на каждый семестр </w:t>
      </w:r>
      <w:r w:rsidR="000361E3">
        <w:rPr>
          <w:rFonts w:ascii="Times New Roman" w:hAnsi="Times New Roman" w:cs="Times New Roman"/>
          <w:sz w:val="24"/>
          <w:szCs w:val="24"/>
        </w:rPr>
        <w:t>учебным отделом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отвечающим за организацию образовательного процесса, и </w:t>
      </w:r>
      <w:r w:rsidR="00963380" w:rsidRPr="00121BC3">
        <w:rPr>
          <w:rFonts w:ascii="Times New Roman" w:hAnsi="Times New Roman" w:cs="Times New Roman"/>
          <w:sz w:val="24"/>
          <w:szCs w:val="24"/>
        </w:rPr>
        <w:t>не позднее чем за одну неделю до начала соответствующих занятий вывешивается на информационных стенд</w:t>
      </w:r>
      <w:r w:rsidR="00376B7E" w:rsidRPr="00121BC3">
        <w:rPr>
          <w:rFonts w:ascii="Times New Roman" w:hAnsi="Times New Roman" w:cs="Times New Roman"/>
          <w:sz w:val="24"/>
          <w:szCs w:val="24"/>
        </w:rPr>
        <w:t>ах</w:t>
      </w:r>
      <w:r w:rsidR="00963380" w:rsidRPr="00121BC3">
        <w:rPr>
          <w:rFonts w:ascii="Times New Roman" w:hAnsi="Times New Roman" w:cs="Times New Roman"/>
          <w:sz w:val="24"/>
          <w:szCs w:val="24"/>
        </w:rPr>
        <w:t xml:space="preserve">, а также размещается на официальном сайте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963380" w:rsidRPr="00121BC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56ED1CDC" w14:textId="77777777" w:rsidR="00963380" w:rsidRPr="00121BC3" w:rsidRDefault="0096338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Изменения в учебном расписании незамедлительно доводятся учебн</w:t>
      </w:r>
      <w:r w:rsidR="00266A6B">
        <w:rPr>
          <w:rFonts w:ascii="Times New Roman" w:hAnsi="Times New Roman" w:cs="Times New Roman"/>
          <w:sz w:val="24"/>
          <w:szCs w:val="24"/>
        </w:rPr>
        <w:t>ым отделом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о сведения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1791609" w14:textId="77777777" w:rsidR="00CE67B2" w:rsidRPr="00121BC3" w:rsidRDefault="00CE67B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F499B" w14:textId="77777777" w:rsidR="00CE67B2" w:rsidRPr="00121BC3" w:rsidRDefault="00CE67B2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6. Учебное время</w:t>
      </w:r>
    </w:p>
    <w:p w14:paraId="65C7C68D" w14:textId="77777777" w:rsidR="00CE67B2" w:rsidRPr="00121BC3" w:rsidRDefault="00CE67B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В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устанавливается шестидневная учебная неделя (воскресение – выходной день).</w:t>
      </w:r>
    </w:p>
    <w:p w14:paraId="3C190A2E" w14:textId="77777777" w:rsidR="00C31217" w:rsidRPr="00121BC3" w:rsidRDefault="00CE67B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Занятия начинаются в 8 часов 30 минут.</w:t>
      </w:r>
    </w:p>
    <w:p w14:paraId="27A86353" w14:textId="77777777" w:rsidR="00C31217" w:rsidRPr="00121BC3" w:rsidRDefault="00C312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Для всех видов аудиторных занятий устанавливаются:</w:t>
      </w:r>
    </w:p>
    <w:p w14:paraId="01F72E1D" w14:textId="77777777" w:rsidR="00C31217" w:rsidRPr="00121BC3" w:rsidRDefault="00C312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кадемический час продолжительностью 45 минут;</w:t>
      </w:r>
    </w:p>
    <w:p w14:paraId="02B0C28A" w14:textId="77777777" w:rsidR="00C31217" w:rsidRPr="00121BC3" w:rsidRDefault="00C312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ерерыв между академическими часами продолжительностью 5 минут;</w:t>
      </w:r>
    </w:p>
    <w:p w14:paraId="5223DDDC" w14:textId="77777777" w:rsidR="00C31217" w:rsidRPr="00121BC3" w:rsidRDefault="00C312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ерерыв между занятиями продолжительностью 10 минут;</w:t>
      </w:r>
    </w:p>
    <w:p w14:paraId="45031476" w14:textId="77777777" w:rsidR="00440510" w:rsidRPr="00121BC3" w:rsidRDefault="00C3121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обеденный перерыв продолжительностью 25 минут.</w:t>
      </w:r>
    </w:p>
    <w:p w14:paraId="2234D95F" w14:textId="77777777" w:rsidR="00440510" w:rsidRPr="00121BC3" w:rsidRDefault="0044051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Прием по учебным и личным вопросам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проводится:</w:t>
      </w:r>
    </w:p>
    <w:p w14:paraId="6083D791" w14:textId="77777777" w:rsidR="00440510" w:rsidRDefault="00B16B8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</w:t>
      </w:r>
      <w:r w:rsidR="00440510" w:rsidRPr="00121BC3">
        <w:rPr>
          <w:rFonts w:ascii="Times New Roman" w:hAnsi="Times New Roman" w:cs="Times New Roman"/>
          <w:sz w:val="24"/>
          <w:szCs w:val="24"/>
        </w:rPr>
        <w:t xml:space="preserve">ектором </w:t>
      </w:r>
      <w:r w:rsidRPr="00121BC3">
        <w:rPr>
          <w:rFonts w:ascii="Times New Roman" w:hAnsi="Times New Roman" w:cs="Times New Roman"/>
          <w:sz w:val="24"/>
          <w:szCs w:val="24"/>
        </w:rPr>
        <w:t>АНО ПО «П</w:t>
      </w:r>
      <w:r>
        <w:rPr>
          <w:rFonts w:ascii="Times New Roman" w:hAnsi="Times New Roman" w:cs="Times New Roman"/>
          <w:sz w:val="24"/>
          <w:szCs w:val="24"/>
        </w:rPr>
        <w:t>ГТК</w:t>
      </w:r>
      <w:r w:rsidRPr="00121BC3">
        <w:rPr>
          <w:rFonts w:ascii="Times New Roman" w:hAnsi="Times New Roman" w:cs="Times New Roman"/>
          <w:sz w:val="24"/>
          <w:szCs w:val="24"/>
        </w:rPr>
        <w:t>»</w:t>
      </w:r>
      <w:r w:rsidR="00440510" w:rsidRPr="00121BC3">
        <w:rPr>
          <w:rFonts w:ascii="Times New Roman" w:hAnsi="Times New Roman" w:cs="Times New Roman"/>
          <w:sz w:val="24"/>
          <w:szCs w:val="24"/>
        </w:rPr>
        <w:t xml:space="preserve"> - каждую среду с 12 часов до 14 часов и с 16 часов до 18 часов;</w:t>
      </w:r>
    </w:p>
    <w:p w14:paraId="3CF1CF82" w14:textId="77777777" w:rsidR="00243F5E" w:rsidRPr="00121BC3" w:rsidRDefault="00243F5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м директора по учебно-методической работе </w:t>
      </w:r>
      <w:r w:rsidR="00D267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98">
        <w:rPr>
          <w:rFonts w:ascii="Times New Roman" w:hAnsi="Times New Roman" w:cs="Times New Roman"/>
          <w:sz w:val="24"/>
          <w:szCs w:val="24"/>
        </w:rPr>
        <w:t>понедельник-пятница с 10 часов до 17 часов;</w:t>
      </w:r>
    </w:p>
    <w:p w14:paraId="23B29568" w14:textId="77777777" w:rsidR="00440510" w:rsidRPr="00121BC3" w:rsidRDefault="00243F5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и кафедрами</w:t>
      </w:r>
      <w:r w:rsidR="00440510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="00440510" w:rsidRPr="00121BC3">
        <w:rPr>
          <w:rFonts w:ascii="Times New Roman" w:hAnsi="Times New Roman" w:cs="Times New Roman"/>
          <w:sz w:val="24"/>
          <w:szCs w:val="24"/>
        </w:rPr>
        <w:t xml:space="preserve"> - согласно расписанию работы </w:t>
      </w:r>
      <w:r>
        <w:rPr>
          <w:rFonts w:ascii="Times New Roman" w:hAnsi="Times New Roman" w:cs="Times New Roman"/>
          <w:sz w:val="24"/>
          <w:szCs w:val="24"/>
        </w:rPr>
        <w:t>кафедр</w:t>
      </w:r>
      <w:r w:rsidR="00440510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151A6ED5" w14:textId="77777777" w:rsidR="00440510" w:rsidRPr="00121BC3" w:rsidRDefault="0044051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A8FC3" w14:textId="77777777" w:rsidR="00FC7173" w:rsidRPr="00121BC3" w:rsidRDefault="00440510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="00FC7173" w:rsidRPr="00121BC3">
        <w:rPr>
          <w:rFonts w:ascii="Times New Roman" w:hAnsi="Times New Roman" w:cs="Times New Roman"/>
          <w:b/>
          <w:sz w:val="24"/>
          <w:szCs w:val="24"/>
        </w:rPr>
        <w:t>Учебные группы. Староста учебной группы</w:t>
      </w:r>
    </w:p>
    <w:p w14:paraId="4009F006" w14:textId="77777777" w:rsidR="00FC7173" w:rsidRPr="00121BC3" w:rsidRDefault="00FC717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Для проведения учебных занятий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е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распределяются по учебным группам численностью не более 30 человек. Состав учебных групп устанавливается в зависимости от </w:t>
      </w:r>
      <w:r w:rsidR="00D26798">
        <w:rPr>
          <w:rFonts w:ascii="Times New Roman" w:hAnsi="Times New Roman" w:cs="Times New Roman"/>
          <w:sz w:val="24"/>
          <w:szCs w:val="24"/>
        </w:rPr>
        <w:t>специальности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 утверждается приказом </w:t>
      </w:r>
      <w:r w:rsidR="00B16B81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5849FB42" w14:textId="77777777" w:rsidR="00FC7173" w:rsidRPr="00121BC3" w:rsidRDefault="00FC717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Координацию учебной работы учебной группы осуществляет староста учебной группы, назначаемый из числа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>, входящих в состав данной учебной группы.</w:t>
      </w:r>
    </w:p>
    <w:p w14:paraId="2938EE17" w14:textId="77777777" w:rsidR="00FC7173" w:rsidRPr="00121BC3" w:rsidRDefault="00FC717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Староста учебной группы назначается</w:t>
      </w:r>
      <w:r w:rsidR="003B39DC" w:rsidRPr="00121BC3">
        <w:rPr>
          <w:rFonts w:ascii="Times New Roman" w:hAnsi="Times New Roman" w:cs="Times New Roman"/>
          <w:sz w:val="24"/>
          <w:szCs w:val="24"/>
        </w:rPr>
        <w:t xml:space="preserve"> сроком на один учебный год</w:t>
      </w:r>
      <w:r w:rsidRPr="00121BC3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D26798">
        <w:rPr>
          <w:rFonts w:ascii="Times New Roman" w:hAnsi="Times New Roman" w:cs="Times New Roman"/>
          <w:sz w:val="24"/>
          <w:szCs w:val="24"/>
        </w:rPr>
        <w:t>заместителя директора по учебно-методической работ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о согласованию с большинством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>, входящих в состав учебной группы, и с согласия кандидата в старосты учебной группы.</w:t>
      </w:r>
    </w:p>
    <w:p w14:paraId="0812BD67" w14:textId="77777777" w:rsidR="003B39DC" w:rsidRPr="00121BC3" w:rsidRDefault="003B39D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старосты учебной группы осуществляется распоряжением </w:t>
      </w:r>
      <w:r w:rsidR="00D26798">
        <w:rPr>
          <w:rFonts w:ascii="Times New Roman" w:hAnsi="Times New Roman" w:cs="Times New Roman"/>
          <w:sz w:val="24"/>
          <w:szCs w:val="24"/>
        </w:rPr>
        <w:t>заместителя директора по учебно-методической работе</w:t>
      </w:r>
      <w:r w:rsidR="00D26798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о заявлению старосты учебной группы либо по ходатайству большинства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>, входящих в состав учебной группы.</w:t>
      </w:r>
    </w:p>
    <w:p w14:paraId="51F8D21D" w14:textId="77777777" w:rsidR="003B39DC" w:rsidRPr="00121BC3" w:rsidRDefault="003B39D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Староста учебной группы:</w:t>
      </w:r>
    </w:p>
    <w:p w14:paraId="51A17721" w14:textId="77777777" w:rsidR="003B39DC" w:rsidRPr="00121BC3" w:rsidRDefault="003B39D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а) представляет учебную группу в отношениях с должностными лицами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а также в отношениях с органами студенческого самоуправления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;</w:t>
      </w:r>
    </w:p>
    <w:p w14:paraId="3A64099A" w14:textId="77777777" w:rsidR="003B39DC" w:rsidRPr="00121BC3" w:rsidRDefault="003B39D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б) контролирует соблюдение </w:t>
      </w:r>
      <w:r w:rsidR="006775FB" w:rsidRPr="00121BC3">
        <w:rPr>
          <w:rFonts w:ascii="Times New Roman" w:hAnsi="Times New Roman" w:cs="Times New Roman"/>
          <w:sz w:val="24"/>
          <w:szCs w:val="24"/>
        </w:rPr>
        <w:t>входящими в состав учебной группы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ми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6775FB" w:rsidRPr="00121BC3">
        <w:rPr>
          <w:rFonts w:ascii="Times New Roman" w:hAnsi="Times New Roman" w:cs="Times New Roman"/>
          <w:sz w:val="24"/>
          <w:szCs w:val="24"/>
        </w:rPr>
        <w:t>обязанностей, связанных с посещением занятий и организацией учебного процесса;</w:t>
      </w:r>
    </w:p>
    <w:p w14:paraId="2AD11FE7" w14:textId="77777777" w:rsidR="006775FB" w:rsidRPr="00121BC3" w:rsidRDefault="006775F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в) обеспечивает представление в </w:t>
      </w:r>
      <w:r w:rsidR="00D26798">
        <w:rPr>
          <w:rFonts w:ascii="Times New Roman" w:hAnsi="Times New Roman" w:cs="Times New Roman"/>
          <w:sz w:val="24"/>
          <w:szCs w:val="24"/>
        </w:rPr>
        <w:t>учебный отде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67522" w:rsidRPr="00121BC3">
        <w:rPr>
          <w:rFonts w:ascii="Times New Roman" w:hAnsi="Times New Roman" w:cs="Times New Roman"/>
          <w:sz w:val="24"/>
          <w:szCs w:val="24"/>
        </w:rPr>
        <w:t>г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журнала посещаемости и другой учебной документации;</w:t>
      </w:r>
    </w:p>
    <w:p w14:paraId="33C1BB48" w14:textId="77777777" w:rsidR="006775FB" w:rsidRPr="00121BC3" w:rsidRDefault="006775F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г) наблюдает за сохранностью учебного оборудования и инвентаря в помещениях, в которых проходят занятия соответствующей учебной группы;</w:t>
      </w:r>
    </w:p>
    <w:p w14:paraId="2A3A953F" w14:textId="77777777" w:rsidR="006775FB" w:rsidRPr="00121BC3" w:rsidRDefault="006775F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) информирует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х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входящих в состав учебной группы, о локальных нормативных и индивидуальных правовых актах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затрагивающих их права и обязанности, в том числе об изменениях в учебном расписании;</w:t>
      </w:r>
    </w:p>
    <w:p w14:paraId="247C4E6E" w14:textId="77777777" w:rsidR="006775FB" w:rsidRPr="00121BC3" w:rsidRDefault="006775F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е) осуществляет иные полномочия, предусмотренные локальными нормативными актами </w:t>
      </w:r>
      <w:r w:rsidR="00B16B8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B16B81">
        <w:rPr>
          <w:rFonts w:ascii="Times New Roman" w:hAnsi="Times New Roman" w:cs="Times New Roman"/>
          <w:sz w:val="24"/>
          <w:szCs w:val="24"/>
        </w:rPr>
        <w:t>ГТК</w:t>
      </w:r>
      <w:r w:rsidR="00B16B8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FD9A2CF" w14:textId="77777777" w:rsidR="00F97213" w:rsidRPr="00121BC3" w:rsidRDefault="0044051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CE67B2" w:rsidRPr="00121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47B8A9" w14:textId="77777777" w:rsidR="00E321D6" w:rsidRPr="00004BD5" w:rsidRDefault="00F4424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BD5">
        <w:rPr>
          <w:rFonts w:ascii="Times New Roman" w:hAnsi="Times New Roman" w:cs="Times New Roman"/>
          <w:b/>
          <w:sz w:val="24"/>
          <w:szCs w:val="24"/>
        </w:rPr>
        <w:t>ГЛАВА</w:t>
      </w:r>
      <w:r w:rsidR="00E321D6" w:rsidRPr="00004BD5">
        <w:rPr>
          <w:rFonts w:ascii="Times New Roman" w:hAnsi="Times New Roman" w:cs="Times New Roman"/>
          <w:b/>
          <w:sz w:val="24"/>
          <w:szCs w:val="24"/>
        </w:rPr>
        <w:t xml:space="preserve"> 3. ПРАВА И ОБЯЗАННОСТИ </w:t>
      </w:r>
      <w:r w:rsidR="00D26798" w:rsidRPr="00004BD5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398426F4" w14:textId="77777777" w:rsidR="00CD6175" w:rsidRPr="00121BC3" w:rsidRDefault="00CD6175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72659" w14:textId="77777777" w:rsidR="003F746F" w:rsidRPr="00121BC3" w:rsidRDefault="003F746F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8. Права </w:t>
      </w:r>
      <w:r w:rsidR="002E23DA" w:rsidRPr="00121BC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61E6F7A7" w14:textId="77777777" w:rsidR="003F746F" w:rsidRPr="00121BC3" w:rsidRDefault="003F746F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на:</w:t>
      </w:r>
    </w:p>
    <w:p w14:paraId="74B79AE8" w14:textId="77777777" w:rsidR="003F746F" w:rsidRPr="00121BC3" w:rsidRDefault="003F746F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е условий для обучения в соответствии с заключенными с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ми об образовании и федеральными государственными образовательными стандартами</w:t>
      </w:r>
      <w:r w:rsidR="008C22F4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BE9CEF" w14:textId="77777777" w:rsidR="008C22F4" w:rsidRPr="00121BC3" w:rsidRDefault="008C22F4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знакомление со свидетельством о государственной регистраци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ей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видетельством о государственной аккредитаци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и нормативными и индивидуальными правов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9750F8" w14:textId="77777777" w:rsidR="008C22F4" w:rsidRPr="00121BC3" w:rsidRDefault="008C22F4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0A1342" w14:textId="77777777" w:rsidR="008C22F4" w:rsidRPr="00121BC3" w:rsidRDefault="008C22F4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вторное (не более двух раз) прохождение промежуточной аттестации по учебному предмету, курсу, дисциплине (модулю) в сроки, установленные уполномоченными должностными лиц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08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дного года с момента образования академической задолженности</w:t>
      </w:r>
      <w:r w:rsidR="00EF22F5" w:rsidRPr="00460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91AAA9" w14:textId="77777777" w:rsidR="00EF22F5" w:rsidRPr="00121BC3" w:rsidRDefault="00EF22F5" w:rsidP="00221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чет </w:t>
      </w:r>
      <w:r w:rsidR="005D3EB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 освоения  учебных предметов, курсов, дисциплин (модулей), практики, дополнительных образовательных программ 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организациях</w:t>
      </w:r>
      <w:r w:rsidR="005D3EB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,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4CED83" w14:textId="77777777" w:rsidR="00EF22F5" w:rsidRPr="00121BC3" w:rsidRDefault="00EF22F5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адемический отпуск по основаниям, установленным законодательством об образовании;</w:t>
      </w:r>
    </w:p>
    <w:p w14:paraId="57408571" w14:textId="77777777" w:rsidR="00EF22F5" w:rsidRPr="00121BC3" w:rsidRDefault="00EF22F5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614C2B7F" w14:textId="77777777" w:rsidR="00EF22F5" w:rsidRPr="00121BC3" w:rsidRDefault="00EF22F5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вод для получения образования по другой специальности и (или) по другой форме обучения в порядке, установленном законодательством об образовании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2D931C" w14:textId="77777777" w:rsidR="00857C82" w:rsidRPr="00121BC3" w:rsidRDefault="00857C8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евод в другую образовательную организацию, реализующую образовательную программу соответствующего уровня, в порядке, предусмотренном законодательством об образовании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16931" w14:textId="77777777" w:rsidR="003F746F" w:rsidRPr="00121BC3" w:rsidRDefault="00857C8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478"/>
      <w:bookmarkStart w:id="1" w:name="dst100479"/>
      <w:bookmarkStart w:id="2" w:name="dst100480"/>
      <w:bookmarkStart w:id="3" w:name="dst100481"/>
      <w:bookmarkStart w:id="4" w:name="dst100485"/>
      <w:bookmarkStart w:id="5" w:name="dst100486"/>
      <w:bookmarkEnd w:id="0"/>
      <w:bookmarkEnd w:id="1"/>
      <w:bookmarkEnd w:id="2"/>
      <w:bookmarkEnd w:id="3"/>
      <w:bookmarkEnd w:id="4"/>
      <w:bookmarkEnd w:id="5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EDD7CB4" w14:textId="77777777" w:rsidR="003F746F" w:rsidRPr="00121BC3" w:rsidRDefault="003F746F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487"/>
      <w:bookmarkEnd w:id="6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у совести, информации, свободное выражение собственных взглядов и убеждений;</w:t>
      </w:r>
    </w:p>
    <w:p w14:paraId="5205E18D" w14:textId="77777777" w:rsidR="003F746F" w:rsidRPr="00121BC3" w:rsidRDefault="00857C8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488"/>
      <w:bookmarkStart w:id="8" w:name="dst228"/>
      <w:bookmarkEnd w:id="7"/>
      <w:bookmarkEnd w:id="8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dst100490"/>
      <w:bookmarkStart w:id="10" w:name="dst229"/>
      <w:bookmarkStart w:id="11" w:name="dst100493"/>
      <w:bookmarkStart w:id="12" w:name="dst100494"/>
      <w:bookmarkEnd w:id="9"/>
      <w:bookmarkEnd w:id="10"/>
      <w:bookmarkEnd w:id="11"/>
      <w:bookmarkEnd w:id="12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астие в управлени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0C60F4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AAC819" w14:textId="77777777" w:rsidR="003F746F" w:rsidRPr="00121BC3" w:rsidRDefault="003F746F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dst100495"/>
      <w:bookmarkStart w:id="14" w:name="dst100496"/>
      <w:bookmarkEnd w:id="13"/>
      <w:bookmarkEnd w:id="14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жалование актов 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управления и должностных лиц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D26798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 Российской Федерации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и Правилами и другими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857C8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3C7B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B33D0" w14:textId="77777777" w:rsidR="003F746F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100497"/>
      <w:bookmarkEnd w:id="15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8F660A" w14:textId="77777777" w:rsidR="003F746F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dst100498"/>
      <w:bookmarkEnd w:id="16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ьзование в порядке, установленном локальными нормативными актами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чебно-оздоровительной инфраструктурой, объектами культуры и объектами спорта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4A5F4E" w14:textId="77777777" w:rsidR="003F746F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499"/>
      <w:bookmarkEnd w:id="17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16370CBA" w14:textId="77777777" w:rsidR="003F746F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100500"/>
      <w:bookmarkEnd w:id="18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уководством научно-педагогических работников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009CB" w14:textId="77777777" w:rsidR="003F746F" w:rsidRPr="00121BC3" w:rsidRDefault="00FB06F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100501"/>
      <w:bookmarkStart w:id="20" w:name="dst100502"/>
      <w:bookmarkStart w:id="21" w:name="dst100503"/>
      <w:bookmarkEnd w:id="19"/>
      <w:bookmarkEnd w:id="20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0BB4A2DE" w14:textId="77777777" w:rsidR="003F746F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2" w:name="dst100504"/>
      <w:bookmarkEnd w:id="22"/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F746F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14:paraId="2BD8C444" w14:textId="77777777" w:rsidR="003F746F" w:rsidRPr="00121BC3" w:rsidRDefault="003F746F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100505"/>
      <w:bookmarkEnd w:id="23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ие информации от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EC081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в сфере занятости населения Российской Федерации по осваиваемым ими специальностям;</w:t>
      </w:r>
    </w:p>
    <w:p w14:paraId="35EE1F39" w14:textId="77777777" w:rsidR="00EC0812" w:rsidRPr="00121BC3" w:rsidRDefault="00EC0812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ещение по своему выбору мероприятий, которые проводятся в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чебное время;</w:t>
      </w:r>
    </w:p>
    <w:p w14:paraId="0B30A23B" w14:textId="77777777" w:rsidR="00F44241" w:rsidRPr="00121BC3" w:rsidRDefault="00F44241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в общественных объединениях, в том числе профессиональных союзах, в порядке, установленном законодательством Российской Федерации;</w:t>
      </w:r>
    </w:p>
    <w:p w14:paraId="63CC60B6" w14:textId="77777777" w:rsidR="00242536" w:rsidRPr="00121BC3" w:rsidRDefault="00F44241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081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4253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в комиссию по урегулированию споров между участниками образовательных отношений в порядке и по основаниям, предусмотренным настоящими Правилами и другими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24253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A7178F" w14:textId="77777777" w:rsidR="00EC0812" w:rsidRPr="00121BC3" w:rsidRDefault="00F44241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253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ользование иных юридических возможностей, предусмотренных законодательством об образовании и локальными нормативными правов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24253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F3FA2F0" w14:textId="77777777" w:rsidR="003F746F" w:rsidRPr="00121BC3" w:rsidRDefault="00F95E43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506"/>
      <w:bookmarkEnd w:id="24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в порядке, установленном законодательством об образовании, локальными нормативными акт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беспечиваются соответствующими обязанностями органов управления и должностных лиц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53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5AB0CB" w14:textId="77777777" w:rsidR="003F746F" w:rsidRPr="00121BC3" w:rsidRDefault="003F746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D5342" w14:textId="77777777" w:rsidR="00C1089B" w:rsidRPr="00121BC3" w:rsidRDefault="00C1089B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9. Обязанности </w:t>
      </w:r>
      <w:r w:rsidR="00376B7E" w:rsidRPr="00121BC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44AFD9F3" w14:textId="77777777" w:rsidR="00C1089B" w:rsidRPr="00121BC3" w:rsidRDefault="00C1089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</w:t>
      </w:r>
      <w:r w:rsidR="00376B7E" w:rsidRPr="00121BC3">
        <w:rPr>
          <w:rFonts w:ascii="Times New Roman" w:hAnsi="Times New Roman" w:cs="Times New Roman"/>
          <w:sz w:val="24"/>
          <w:szCs w:val="24"/>
        </w:rPr>
        <w:t>Обучающие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D26798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>обязаны:</w:t>
      </w:r>
    </w:p>
    <w:p w14:paraId="29492A5A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76EA87D3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dst100602"/>
      <w:bookmarkEnd w:id="25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олнять требования 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376B7E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х Прави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локальных нормативных актов</w:t>
      </w:r>
      <w:r w:rsidR="00E07F5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и осуществления образовательной деятельности;</w:t>
      </w:r>
    </w:p>
    <w:p w14:paraId="1E698E49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dst100603"/>
      <w:bookmarkEnd w:id="26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28437E5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dst100604"/>
      <w:bookmarkEnd w:id="27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уважать честь и достоинство других обучающихся и работников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здавать препятствий для получения образования другими обучающимися;</w:t>
      </w:r>
    </w:p>
    <w:p w14:paraId="356140EE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dst100605"/>
      <w:bookmarkEnd w:id="28"/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бережно относиться к имуществу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04C426" w14:textId="77777777" w:rsidR="00C1089B" w:rsidRPr="00121BC3" w:rsidRDefault="00C1089B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 совершать дисциплинарных проступков, предусмотренных статьей</w:t>
      </w:r>
      <w:r w:rsidR="00616796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</w:t>
      </w:r>
    </w:p>
    <w:p w14:paraId="24E5CFE8" w14:textId="77777777" w:rsidR="00616796" w:rsidRPr="00121BC3" w:rsidRDefault="00616796" w:rsidP="00221C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вершать другие действия, предписанные законодательством об образовании, Уставом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и Правилами</w:t>
      </w:r>
      <w:r w:rsidR="00E07F52" w:rsidRPr="00121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5B28D" w14:textId="77777777" w:rsidR="00C1089B" w:rsidRPr="00121BC3" w:rsidRDefault="00D8782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Во время аудиторных учебных занятий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ие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14:paraId="1B7F98B3" w14:textId="77777777" w:rsidR="00D8782F" w:rsidRPr="00F53468" w:rsidRDefault="00D8782F" w:rsidP="00F5346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68">
        <w:rPr>
          <w:rFonts w:ascii="Times New Roman" w:hAnsi="Times New Roman" w:cs="Times New Roman"/>
          <w:sz w:val="24"/>
          <w:szCs w:val="24"/>
        </w:rPr>
        <w:t>выполнять организационные и методические указания преподавателя;</w:t>
      </w:r>
    </w:p>
    <w:p w14:paraId="0911DDD4" w14:textId="77777777" w:rsidR="00D8782F" w:rsidRPr="00F53468" w:rsidRDefault="00D8782F" w:rsidP="00F5346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68">
        <w:rPr>
          <w:rFonts w:ascii="Times New Roman" w:hAnsi="Times New Roman" w:cs="Times New Roman"/>
          <w:sz w:val="24"/>
          <w:szCs w:val="24"/>
        </w:rPr>
        <w:t>отключать мобильные телефоны и другие устройства, использование которых препятствует нормальному проведению занятия;</w:t>
      </w:r>
    </w:p>
    <w:p w14:paraId="0D77B67B" w14:textId="77777777" w:rsidR="00D8782F" w:rsidRPr="00F53468" w:rsidRDefault="00D8782F" w:rsidP="00F5346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68">
        <w:rPr>
          <w:rFonts w:ascii="Times New Roman" w:hAnsi="Times New Roman" w:cs="Times New Roman"/>
          <w:sz w:val="24"/>
          <w:szCs w:val="24"/>
        </w:rPr>
        <w:t>входить в учебную аудиторию и выходить из учебной аудитории только с разрешения преподавателя;</w:t>
      </w:r>
    </w:p>
    <w:p w14:paraId="44A04375" w14:textId="77777777" w:rsidR="00D8782F" w:rsidRPr="00F53468" w:rsidRDefault="00D8782F" w:rsidP="00F5346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68">
        <w:rPr>
          <w:rFonts w:ascii="Times New Roman" w:hAnsi="Times New Roman" w:cs="Times New Roman"/>
          <w:sz w:val="24"/>
          <w:szCs w:val="24"/>
        </w:rPr>
        <w:t>во время учебно-лабораторных и практических занятий (учебной практики) пользоваться оборудованием и приборами только с разрешения преподавателя (руководителя учебной практики).</w:t>
      </w:r>
    </w:p>
    <w:p w14:paraId="5348B0E0" w14:textId="77777777" w:rsidR="00F44241" w:rsidRDefault="00F442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66542" w14:textId="77777777" w:rsidR="00F44241" w:rsidRPr="00121BC3" w:rsidRDefault="00F4424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ГЛАВА 4. ПООЩРЕНИЕ </w:t>
      </w:r>
      <w:r w:rsidR="00E07F52" w:rsidRPr="00121BC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3E574D53" w14:textId="77777777" w:rsidR="00CD6175" w:rsidRPr="00121BC3" w:rsidRDefault="00CD6175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E3368" w14:textId="77777777" w:rsidR="00F44241" w:rsidRPr="00121BC3" w:rsidRDefault="00F4424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10. Основания поощрения </w:t>
      </w:r>
      <w:r w:rsidR="00E07F52" w:rsidRPr="00121BC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0B46F6D9" w14:textId="77777777" w:rsidR="00F44241" w:rsidRPr="00121BC3" w:rsidRDefault="00F442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Основаниями поощрения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C78A30C" w14:textId="77777777" w:rsidR="00F44241" w:rsidRPr="00121BC3" w:rsidRDefault="004F2F3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</w:t>
      </w:r>
      <w:r w:rsidR="00F44241" w:rsidRPr="00121BC3">
        <w:rPr>
          <w:rFonts w:ascii="Times New Roman" w:hAnsi="Times New Roman" w:cs="Times New Roman"/>
          <w:sz w:val="24"/>
          <w:szCs w:val="24"/>
        </w:rPr>
        <w:t>) отличная учеба;</w:t>
      </w:r>
    </w:p>
    <w:p w14:paraId="7B13D062" w14:textId="77777777" w:rsidR="00F44241" w:rsidRPr="00121BC3" w:rsidRDefault="004F2F3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</w:t>
      </w:r>
      <w:r w:rsidR="00F44241" w:rsidRPr="00121BC3">
        <w:rPr>
          <w:rFonts w:ascii="Times New Roman" w:hAnsi="Times New Roman" w:cs="Times New Roman"/>
          <w:sz w:val="24"/>
          <w:szCs w:val="24"/>
        </w:rPr>
        <w:t xml:space="preserve">) </w:t>
      </w:r>
      <w:r w:rsidR="00FE4D69" w:rsidRPr="00121BC3">
        <w:rPr>
          <w:rFonts w:ascii="Times New Roman" w:hAnsi="Times New Roman" w:cs="Times New Roman"/>
          <w:sz w:val="24"/>
          <w:szCs w:val="24"/>
        </w:rPr>
        <w:t>победа или призовое место на олимпиаде, конкурсе и ином творческом состязательном мероприятии;</w:t>
      </w:r>
    </w:p>
    <w:p w14:paraId="422E3550" w14:textId="77777777" w:rsidR="00FE4D6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</w:t>
      </w:r>
      <w:r w:rsidR="00FE4D69" w:rsidRPr="00121BC3">
        <w:rPr>
          <w:rFonts w:ascii="Times New Roman" w:hAnsi="Times New Roman" w:cs="Times New Roman"/>
          <w:sz w:val="24"/>
          <w:szCs w:val="24"/>
        </w:rPr>
        <w:t xml:space="preserve">) победа или призовое место в спортивном соревновании, в котором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="00FE4D69" w:rsidRPr="00121BC3">
        <w:rPr>
          <w:rFonts w:ascii="Times New Roman" w:hAnsi="Times New Roman" w:cs="Times New Roman"/>
          <w:sz w:val="24"/>
          <w:szCs w:val="24"/>
        </w:rPr>
        <w:t xml:space="preserve"> представлял команду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FE4D69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01C025B1" w14:textId="77777777" w:rsidR="00FE4D6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</w:t>
      </w:r>
      <w:r w:rsidR="00FE4D69" w:rsidRPr="00121BC3">
        <w:rPr>
          <w:rFonts w:ascii="Times New Roman" w:hAnsi="Times New Roman" w:cs="Times New Roman"/>
          <w:sz w:val="24"/>
          <w:szCs w:val="24"/>
        </w:rPr>
        <w:t>) достижения в научной или инновационной деятельности;</w:t>
      </w:r>
    </w:p>
    <w:p w14:paraId="4372B2CB" w14:textId="77777777" w:rsidR="00FE4D6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</w:t>
      </w:r>
      <w:r w:rsidR="00FE4D69" w:rsidRPr="00121BC3">
        <w:rPr>
          <w:rFonts w:ascii="Times New Roman" w:hAnsi="Times New Roman" w:cs="Times New Roman"/>
          <w:sz w:val="24"/>
          <w:szCs w:val="24"/>
        </w:rPr>
        <w:t>) успешное участие в общественной (в том числе благотворительной и волонтерской) деятельности;</w:t>
      </w:r>
    </w:p>
    <w:p w14:paraId="2241F822" w14:textId="77777777" w:rsidR="00FE4D6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</w:t>
      </w:r>
      <w:r w:rsidR="00FE4D69" w:rsidRPr="00121BC3">
        <w:rPr>
          <w:rFonts w:ascii="Times New Roman" w:hAnsi="Times New Roman" w:cs="Times New Roman"/>
          <w:sz w:val="24"/>
          <w:szCs w:val="24"/>
        </w:rPr>
        <w:t xml:space="preserve">) совершение иных действий, </w:t>
      </w:r>
      <w:r w:rsidR="00403B21" w:rsidRPr="00121BC3">
        <w:rPr>
          <w:rFonts w:ascii="Times New Roman" w:hAnsi="Times New Roman" w:cs="Times New Roman"/>
          <w:sz w:val="24"/>
          <w:szCs w:val="24"/>
        </w:rPr>
        <w:t xml:space="preserve">содействующих укреплению авторитета и репутаци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403B21" w:rsidRPr="00121BC3">
        <w:rPr>
          <w:rFonts w:ascii="Times New Roman" w:hAnsi="Times New Roman" w:cs="Times New Roman"/>
          <w:sz w:val="24"/>
          <w:szCs w:val="24"/>
        </w:rPr>
        <w:t xml:space="preserve"> и его коллектива.</w:t>
      </w:r>
    </w:p>
    <w:p w14:paraId="57D8E76C" w14:textId="77777777" w:rsidR="00403B21" w:rsidRPr="00121BC3" w:rsidRDefault="00403B2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33077B" w14:textId="77777777" w:rsidR="00403B21" w:rsidRPr="00121BC3" w:rsidRDefault="00403B2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1. Меры поощрения</w:t>
      </w:r>
    </w:p>
    <w:p w14:paraId="3BB2CD14" w14:textId="77777777" w:rsidR="00403B21" w:rsidRPr="00121BC3" w:rsidRDefault="00403B2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К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им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поощрения:</w:t>
      </w:r>
    </w:p>
    <w:p w14:paraId="55725879" w14:textId="77777777" w:rsidR="003D7973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</w:t>
      </w:r>
      <w:r w:rsidR="003D7973" w:rsidRPr="00121BC3">
        <w:rPr>
          <w:rFonts w:ascii="Times New Roman" w:hAnsi="Times New Roman" w:cs="Times New Roman"/>
          <w:sz w:val="24"/>
          <w:szCs w:val="24"/>
        </w:rPr>
        <w:t>)</w:t>
      </w:r>
      <w:r w:rsidR="00C925FE" w:rsidRPr="00121BC3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14:paraId="1EB8FC7D" w14:textId="77777777" w:rsidR="00C925F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</w:t>
      </w:r>
      <w:r w:rsidR="00C925FE" w:rsidRPr="00121BC3">
        <w:rPr>
          <w:rFonts w:ascii="Times New Roman" w:hAnsi="Times New Roman" w:cs="Times New Roman"/>
          <w:sz w:val="24"/>
          <w:szCs w:val="24"/>
        </w:rPr>
        <w:t xml:space="preserve">) направление благодарственного письма родителям (законным представителям) </w:t>
      </w:r>
      <w:r w:rsidR="008E0AB9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C925FE" w:rsidRPr="00121BC3">
        <w:rPr>
          <w:rFonts w:ascii="Times New Roman" w:hAnsi="Times New Roman" w:cs="Times New Roman"/>
          <w:sz w:val="24"/>
          <w:szCs w:val="24"/>
        </w:rPr>
        <w:t xml:space="preserve">,  образовательной организации, в которой он обучался до поступления в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C925FE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39BB1BC8" w14:textId="77777777" w:rsidR="00C925F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</w:t>
      </w:r>
      <w:r w:rsidR="00C925FE" w:rsidRPr="00121BC3">
        <w:rPr>
          <w:rFonts w:ascii="Times New Roman" w:hAnsi="Times New Roman" w:cs="Times New Roman"/>
          <w:sz w:val="24"/>
          <w:szCs w:val="24"/>
        </w:rPr>
        <w:t>) награждение почетной грамотой и (или) дипломом;</w:t>
      </w:r>
    </w:p>
    <w:p w14:paraId="5A258F5D" w14:textId="77777777" w:rsidR="00C925F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</w:t>
      </w:r>
      <w:r w:rsidR="00C925FE" w:rsidRPr="00121BC3">
        <w:rPr>
          <w:rFonts w:ascii="Times New Roman" w:hAnsi="Times New Roman" w:cs="Times New Roman"/>
          <w:sz w:val="24"/>
          <w:szCs w:val="24"/>
        </w:rPr>
        <w:t>) награждение ценным подарком;</w:t>
      </w:r>
    </w:p>
    <w:p w14:paraId="6DF9B61A" w14:textId="77777777" w:rsidR="00C925F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</w:t>
      </w:r>
      <w:r w:rsidR="00C925FE" w:rsidRPr="00121BC3">
        <w:rPr>
          <w:rFonts w:ascii="Times New Roman" w:hAnsi="Times New Roman" w:cs="Times New Roman"/>
          <w:sz w:val="24"/>
          <w:szCs w:val="24"/>
        </w:rPr>
        <w:t>) предоставление скидки по оплате обучения</w:t>
      </w:r>
      <w:r w:rsidR="000776AE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1FCC030D" w14:textId="77777777" w:rsidR="000776A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</w:t>
      </w:r>
      <w:r w:rsidR="000776AE" w:rsidRPr="00121BC3">
        <w:rPr>
          <w:rFonts w:ascii="Times New Roman" w:hAnsi="Times New Roman" w:cs="Times New Roman"/>
          <w:sz w:val="24"/>
          <w:szCs w:val="24"/>
        </w:rPr>
        <w:t xml:space="preserve">) досрочное снятие </w:t>
      </w:r>
      <w:r w:rsidR="00AE421D" w:rsidRPr="00121BC3">
        <w:rPr>
          <w:rFonts w:ascii="Times New Roman" w:hAnsi="Times New Roman" w:cs="Times New Roman"/>
          <w:sz w:val="24"/>
          <w:szCs w:val="24"/>
        </w:rPr>
        <w:t xml:space="preserve">меры </w:t>
      </w:r>
      <w:r w:rsidR="000776AE" w:rsidRPr="00121BC3">
        <w:rPr>
          <w:rFonts w:ascii="Times New Roman" w:hAnsi="Times New Roman" w:cs="Times New Roman"/>
          <w:sz w:val="24"/>
          <w:szCs w:val="24"/>
        </w:rPr>
        <w:t>дисциплинарного взыскания.</w:t>
      </w:r>
    </w:p>
    <w:p w14:paraId="709DCA15" w14:textId="77777777" w:rsidR="00C925FE" w:rsidRPr="00121BC3" w:rsidRDefault="00C925FE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2. Порядок применения мер поощрения</w:t>
      </w:r>
    </w:p>
    <w:p w14:paraId="705E88F4" w14:textId="77777777" w:rsidR="00C925FE" w:rsidRPr="00121BC3" w:rsidRDefault="00C925F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При наличии оснований, предусмотренных статьей 10 настоящих Правил, </w:t>
      </w:r>
      <w:r w:rsidR="00597549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правляется ходатайство о применении меры поощрения к соответствующему </w:t>
      </w:r>
      <w:r w:rsidR="00E07F52" w:rsidRPr="00121BC3">
        <w:rPr>
          <w:rFonts w:ascii="Times New Roman" w:hAnsi="Times New Roman" w:cs="Times New Roman"/>
          <w:sz w:val="24"/>
          <w:szCs w:val="24"/>
        </w:rPr>
        <w:t>лицу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75B8E642" w14:textId="77777777" w:rsidR="00C925FE" w:rsidRPr="00121BC3" w:rsidRDefault="00C925F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С ходатайством о применении меры поощрения вправе обратиться </w:t>
      </w:r>
      <w:r w:rsidR="00597549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методической работе, заместитель директора по внеучебной работе, </w:t>
      </w:r>
      <w:r w:rsidRPr="00121BC3">
        <w:rPr>
          <w:rFonts w:ascii="Times New Roman" w:hAnsi="Times New Roman" w:cs="Times New Roman"/>
          <w:sz w:val="24"/>
          <w:szCs w:val="24"/>
        </w:rPr>
        <w:t>заведующие кафедрами</w:t>
      </w:r>
      <w:r w:rsidR="00050FEE" w:rsidRPr="00121BC3">
        <w:rPr>
          <w:rFonts w:ascii="Times New Roman" w:hAnsi="Times New Roman" w:cs="Times New Roman"/>
          <w:sz w:val="24"/>
          <w:szCs w:val="24"/>
        </w:rPr>
        <w:t>, студенческий совет, староста соответствующей учебной группы. В ходатайстве указываются обстоятельства, предусмотренные статьей 10 настоящих Правил, а также рекомендуемая мера поощрения.</w:t>
      </w:r>
    </w:p>
    <w:p w14:paraId="5166684A" w14:textId="77777777" w:rsidR="00050FEE" w:rsidRPr="00121BC3" w:rsidRDefault="00050FE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2. Для принятия решения о применении к студенту меры поощрения </w:t>
      </w:r>
      <w:r w:rsidR="00D2679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ожет проводить консультации с </w:t>
      </w:r>
      <w:r w:rsidR="00597549">
        <w:rPr>
          <w:rFonts w:ascii="Times New Roman" w:hAnsi="Times New Roman" w:cs="Times New Roman"/>
          <w:sz w:val="24"/>
          <w:szCs w:val="24"/>
        </w:rPr>
        <w:t>заведующим соответствующей кафедры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педагогическими работниками, должностными лицами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представителями студенческого совета</w:t>
      </w:r>
      <w:r w:rsidR="00E07F52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тдельными студентами</w:t>
      </w:r>
      <w:r w:rsidR="00E07F52" w:rsidRPr="00121BC3">
        <w:rPr>
          <w:rFonts w:ascii="Times New Roman" w:hAnsi="Times New Roman" w:cs="Times New Roman"/>
          <w:sz w:val="24"/>
          <w:szCs w:val="24"/>
        </w:rPr>
        <w:t xml:space="preserve"> и другими обучающимися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0BBB187" w14:textId="77777777" w:rsidR="00050FEE" w:rsidRPr="00121BC3" w:rsidRDefault="00E11F2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о применении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 меры поощрения к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="00E07F52" w:rsidRPr="00121BC3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26798">
        <w:rPr>
          <w:rFonts w:ascii="Times New Roman" w:hAnsi="Times New Roman" w:cs="Times New Roman"/>
          <w:sz w:val="24"/>
          <w:szCs w:val="24"/>
        </w:rPr>
        <w:t>дир</w:t>
      </w:r>
      <w:r w:rsidR="00E07F52"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E07F52" w:rsidRPr="00121BC3">
        <w:rPr>
          <w:rFonts w:ascii="Times New Roman" w:hAnsi="Times New Roman" w:cs="Times New Roman"/>
          <w:sz w:val="24"/>
          <w:szCs w:val="24"/>
        </w:rPr>
        <w:t>.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E07F52" w:rsidRPr="00121BC3">
        <w:rPr>
          <w:rFonts w:ascii="Times New Roman" w:hAnsi="Times New Roman" w:cs="Times New Roman"/>
          <w:sz w:val="24"/>
          <w:szCs w:val="24"/>
        </w:rPr>
        <w:t>Указанный приказ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 может быть оглашен в торжественной обстановке. При этом </w:t>
      </w:r>
      <w:r w:rsidR="00D26798">
        <w:rPr>
          <w:rFonts w:ascii="Times New Roman" w:hAnsi="Times New Roman" w:cs="Times New Roman"/>
          <w:sz w:val="24"/>
          <w:szCs w:val="24"/>
        </w:rPr>
        <w:t>дир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="00D26798">
        <w:rPr>
          <w:rFonts w:ascii="Times New Roman" w:hAnsi="Times New Roman" w:cs="Times New Roman"/>
          <w:sz w:val="24"/>
          <w:szCs w:val="24"/>
        </w:rPr>
        <w:t xml:space="preserve"> 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вправе применить к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="00050FEE" w:rsidRPr="00121BC3">
        <w:rPr>
          <w:rFonts w:ascii="Times New Roman" w:hAnsi="Times New Roman" w:cs="Times New Roman"/>
          <w:sz w:val="24"/>
          <w:szCs w:val="24"/>
        </w:rPr>
        <w:t xml:space="preserve"> иную меру поощрения по сравнению с той, которая была рекомендована в ходатайстве.</w:t>
      </w:r>
    </w:p>
    <w:p w14:paraId="1B966F4C" w14:textId="77777777" w:rsidR="004F2F31" w:rsidRPr="00121BC3" w:rsidRDefault="000776A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К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, </w:t>
      </w:r>
      <w:r w:rsidR="00AE421D" w:rsidRPr="00121BC3">
        <w:rPr>
          <w:rFonts w:ascii="Times New Roman" w:hAnsi="Times New Roman" w:cs="Times New Roman"/>
          <w:sz w:val="24"/>
          <w:szCs w:val="24"/>
        </w:rPr>
        <w:t>имеющему мер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="00AE421D" w:rsidRPr="00121BC3">
        <w:rPr>
          <w:rFonts w:ascii="Times New Roman" w:hAnsi="Times New Roman" w:cs="Times New Roman"/>
          <w:sz w:val="24"/>
          <w:szCs w:val="24"/>
        </w:rPr>
        <w:t>го взыскания</w:t>
      </w:r>
      <w:r w:rsidRPr="00121BC3">
        <w:rPr>
          <w:rFonts w:ascii="Times New Roman" w:hAnsi="Times New Roman" w:cs="Times New Roman"/>
          <w:sz w:val="24"/>
          <w:szCs w:val="24"/>
        </w:rPr>
        <w:t>, может быть применена только мера поощрения, предусмотренная пунктом «</w:t>
      </w:r>
      <w:r w:rsidR="00773179" w:rsidRPr="00121BC3">
        <w:rPr>
          <w:rFonts w:ascii="Times New Roman" w:hAnsi="Times New Roman" w:cs="Times New Roman"/>
          <w:sz w:val="24"/>
          <w:szCs w:val="24"/>
        </w:rPr>
        <w:t>6</w:t>
      </w:r>
      <w:r w:rsidRPr="00121BC3">
        <w:rPr>
          <w:rFonts w:ascii="Times New Roman" w:hAnsi="Times New Roman" w:cs="Times New Roman"/>
          <w:sz w:val="24"/>
          <w:szCs w:val="24"/>
        </w:rPr>
        <w:t>» статьи 11 настоящих Правил.</w:t>
      </w:r>
    </w:p>
    <w:p w14:paraId="7538759F" w14:textId="77777777" w:rsidR="004F2F31" w:rsidRPr="00121BC3" w:rsidRDefault="004F2F3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54BC0" w14:textId="77777777" w:rsidR="004F2F31" w:rsidRPr="00121BC3" w:rsidRDefault="004F2F3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ГЛАВА 5. ДИСЦИПЛИНАРНЫЕ ПРОСТУПКИ И ДИСЦИПЛИНАРНАЯ ОТВЕТСТВЕННОСТЬ</w:t>
      </w:r>
    </w:p>
    <w:p w14:paraId="7037C94F" w14:textId="77777777" w:rsidR="00CD6175" w:rsidRPr="00121BC3" w:rsidRDefault="00CD6175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2BD42" w14:textId="77777777" w:rsidR="004F2F31" w:rsidRPr="00004BD5" w:rsidRDefault="004F2F3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BD5">
        <w:rPr>
          <w:rFonts w:ascii="Times New Roman" w:hAnsi="Times New Roman" w:cs="Times New Roman"/>
          <w:b/>
          <w:sz w:val="24"/>
          <w:szCs w:val="24"/>
        </w:rPr>
        <w:t>Статья 13. Дисциплинарные проступки</w:t>
      </w:r>
    </w:p>
    <w:p w14:paraId="609353A2" w14:textId="77777777" w:rsidR="004F2F31" w:rsidRPr="00121BC3" w:rsidRDefault="004F2F3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Дисциплинарными проступками признаются совершенные </w:t>
      </w:r>
      <w:r w:rsidR="00E07F52" w:rsidRPr="00121BC3">
        <w:rPr>
          <w:rFonts w:ascii="Times New Roman" w:hAnsi="Times New Roman" w:cs="Times New Roman"/>
          <w:sz w:val="24"/>
          <w:szCs w:val="24"/>
        </w:rPr>
        <w:t>обучающими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следующие деяния (действия или бездействие):</w:t>
      </w:r>
    </w:p>
    <w:p w14:paraId="0EFC52B5" w14:textId="77777777" w:rsidR="004F2F31" w:rsidRPr="00121BC3" w:rsidRDefault="004F2F3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1. Пропуск занятий без уважительных причин, то есть отсутствие на заняти</w:t>
      </w:r>
      <w:r w:rsidR="0075610F">
        <w:rPr>
          <w:rFonts w:ascii="Times New Roman" w:hAnsi="Times New Roman" w:cs="Times New Roman"/>
          <w:sz w:val="24"/>
          <w:szCs w:val="24"/>
        </w:rPr>
        <w:t>и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течение всей его продолжительности либо опоздание на занятие более чем на 15 минут</w:t>
      </w:r>
      <w:r w:rsidR="00FE5992" w:rsidRPr="00121BC3">
        <w:rPr>
          <w:rFonts w:ascii="Times New Roman" w:hAnsi="Times New Roman" w:cs="Times New Roman"/>
          <w:sz w:val="24"/>
          <w:szCs w:val="24"/>
        </w:rPr>
        <w:t xml:space="preserve">, </w:t>
      </w:r>
      <w:r w:rsidRPr="00121BC3">
        <w:rPr>
          <w:rFonts w:ascii="Times New Roman" w:hAnsi="Times New Roman" w:cs="Times New Roman"/>
          <w:sz w:val="24"/>
          <w:szCs w:val="24"/>
        </w:rPr>
        <w:t>если опоздавший не был допущен к занятию преподавателем. При этом уважительными причинами в настоящем пункте и других пунктах настоящей статьи признаются:</w:t>
      </w:r>
    </w:p>
    <w:p w14:paraId="00FDAFF7" w14:textId="77777777" w:rsidR="0077317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</w:t>
      </w:r>
      <w:r w:rsidR="004F2F31" w:rsidRPr="00121BC3">
        <w:rPr>
          <w:rFonts w:ascii="Times New Roman" w:hAnsi="Times New Roman" w:cs="Times New Roman"/>
          <w:sz w:val="24"/>
          <w:szCs w:val="24"/>
        </w:rPr>
        <w:t>)</w:t>
      </w:r>
      <w:r w:rsidRPr="00121BC3">
        <w:rPr>
          <w:rFonts w:ascii="Times New Roman" w:hAnsi="Times New Roman" w:cs="Times New Roman"/>
          <w:sz w:val="24"/>
          <w:szCs w:val="24"/>
        </w:rPr>
        <w:t xml:space="preserve"> болезнь или прохождение лечебной процедуры, подтвержденные официальным документом медицинской организации;</w:t>
      </w:r>
    </w:p>
    <w:p w14:paraId="1F5451C7" w14:textId="77777777" w:rsidR="00773179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б) разрешение </w:t>
      </w:r>
      <w:r w:rsidR="00D2679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D2679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798">
        <w:rPr>
          <w:rFonts w:ascii="Times New Roman" w:hAnsi="Times New Roman" w:cs="Times New Roman"/>
          <w:sz w:val="24"/>
          <w:szCs w:val="24"/>
        </w:rPr>
        <w:t>ГТК</w:t>
      </w:r>
      <w:r w:rsidR="00D2679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</w:t>
      </w:r>
      <w:r w:rsidR="0075610F">
        <w:rPr>
          <w:rFonts w:ascii="Times New Roman" w:hAnsi="Times New Roman" w:cs="Times New Roman"/>
          <w:sz w:val="24"/>
          <w:szCs w:val="24"/>
        </w:rPr>
        <w:t>заместителя директора по учебно-методической работ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 преподавателя, проводящего занятие;</w:t>
      </w:r>
    </w:p>
    <w:p w14:paraId="00D1F7DF" w14:textId="77777777" w:rsidR="000776AE" w:rsidRPr="00121BC3" w:rsidRDefault="0077317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) совершение деяния, содержащего признаки дисциплинарного проступка, в</w:t>
      </w:r>
      <w:r w:rsidR="00692BF8" w:rsidRPr="00121BC3">
        <w:rPr>
          <w:rFonts w:ascii="Times New Roman" w:hAnsi="Times New Roman" w:cs="Times New Roman"/>
          <w:sz w:val="24"/>
          <w:szCs w:val="24"/>
        </w:rPr>
        <w:t>следстви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692BF8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 xml:space="preserve">устранения опасности, непосредственно угрожающей личности или правам самого </w:t>
      </w:r>
      <w:r w:rsidR="00FE5992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 других лиц, а также охраняемым законом интересам общества или государства, если эта опасность не могла быть устранена другими средствами</w:t>
      </w:r>
      <w:r w:rsidR="00692BF8" w:rsidRPr="00121BC3">
        <w:rPr>
          <w:rFonts w:ascii="Times New Roman" w:hAnsi="Times New Roman" w:cs="Times New Roman"/>
          <w:sz w:val="24"/>
          <w:szCs w:val="24"/>
        </w:rPr>
        <w:t>;</w:t>
      </w:r>
      <w:r w:rsidR="004F2F31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0776AE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EC3F3" w14:textId="77777777" w:rsidR="00692BF8" w:rsidRPr="00121BC3" w:rsidRDefault="00692BF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г) иное обстоятельство (стечение обстоятельств), оправдывающее в конкретной ситуации совершение деяния, содержащего признаки дисциплинарного проступка.</w:t>
      </w:r>
    </w:p>
    <w:p w14:paraId="414FF744" w14:textId="77777777" w:rsidR="00692BF8" w:rsidRPr="00121BC3" w:rsidRDefault="00692BF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2. Опоздание на занятие без уважительных причин, то есть приход на занятие после его начала, но до истечения 15 минут с момента начала занятия, либо по истечении 15 минут, если опоздавший был допущен к занятию преподавателем.</w:t>
      </w:r>
    </w:p>
    <w:p w14:paraId="33CDB8F5" w14:textId="77777777" w:rsidR="00050FEE" w:rsidRPr="00121BC3" w:rsidRDefault="00692BF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3. Неоднократное  </w:t>
      </w:r>
      <w:r w:rsidR="00C95B37" w:rsidRPr="00121BC3">
        <w:rPr>
          <w:rFonts w:ascii="Times New Roman" w:hAnsi="Times New Roman" w:cs="Times New Roman"/>
          <w:sz w:val="24"/>
          <w:szCs w:val="24"/>
        </w:rPr>
        <w:t xml:space="preserve">нарушение требований, предусмотренных пунктом 2 статьи 9 настоящих Правил. При этом неоднократным считается совершение в разное время в любой последовательности двух и более проступков, предусмотренных указанным пунктом, если </w:t>
      </w:r>
      <w:r w:rsidR="00542A0D" w:rsidRPr="00121BC3">
        <w:rPr>
          <w:rFonts w:ascii="Times New Roman" w:hAnsi="Times New Roman" w:cs="Times New Roman"/>
          <w:sz w:val="24"/>
          <w:szCs w:val="24"/>
        </w:rPr>
        <w:t>ни за одно</w:t>
      </w:r>
      <w:r w:rsidR="00C95B37" w:rsidRPr="00121BC3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8059B" w:rsidRPr="00121BC3">
        <w:rPr>
          <w:rFonts w:ascii="Times New Roman" w:hAnsi="Times New Roman" w:cs="Times New Roman"/>
          <w:sz w:val="24"/>
          <w:szCs w:val="24"/>
        </w:rPr>
        <w:t xml:space="preserve">к </w:t>
      </w:r>
      <w:r w:rsidR="00E3051F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="00C95B37" w:rsidRPr="00121BC3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98059B" w:rsidRPr="00121BC3">
        <w:rPr>
          <w:rFonts w:ascii="Times New Roman" w:hAnsi="Times New Roman" w:cs="Times New Roman"/>
          <w:sz w:val="24"/>
          <w:szCs w:val="24"/>
        </w:rPr>
        <w:t>а</w:t>
      </w:r>
      <w:r w:rsidR="00C95B37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98059B" w:rsidRPr="00121BC3">
        <w:rPr>
          <w:rFonts w:ascii="Times New Roman" w:hAnsi="Times New Roman" w:cs="Times New Roman"/>
          <w:sz w:val="24"/>
          <w:szCs w:val="24"/>
        </w:rPr>
        <w:t>применена мера дисц</w:t>
      </w:r>
      <w:r w:rsidR="00C95B37" w:rsidRPr="00121BC3">
        <w:rPr>
          <w:rFonts w:ascii="Times New Roman" w:hAnsi="Times New Roman" w:cs="Times New Roman"/>
          <w:sz w:val="24"/>
          <w:szCs w:val="24"/>
        </w:rPr>
        <w:t>иплинарно</w:t>
      </w:r>
      <w:r w:rsidR="0098059B" w:rsidRPr="00121BC3">
        <w:rPr>
          <w:rFonts w:ascii="Times New Roman" w:hAnsi="Times New Roman" w:cs="Times New Roman"/>
          <w:sz w:val="24"/>
          <w:szCs w:val="24"/>
        </w:rPr>
        <w:t>го</w:t>
      </w:r>
      <w:r w:rsidR="00C95B37" w:rsidRPr="00121BC3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98059B" w:rsidRPr="00121BC3">
        <w:rPr>
          <w:rFonts w:ascii="Times New Roman" w:hAnsi="Times New Roman" w:cs="Times New Roman"/>
          <w:sz w:val="24"/>
          <w:szCs w:val="24"/>
        </w:rPr>
        <w:t>я.</w:t>
      </w:r>
    </w:p>
    <w:p w14:paraId="763D4CE4" w14:textId="77777777" w:rsidR="00542A0D" w:rsidRPr="00121BC3" w:rsidRDefault="00C95B3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4. </w:t>
      </w:r>
      <w:r w:rsidR="00542A0D" w:rsidRPr="00121BC3">
        <w:rPr>
          <w:rFonts w:ascii="Times New Roman" w:hAnsi="Times New Roman" w:cs="Times New Roman"/>
          <w:sz w:val="24"/>
          <w:szCs w:val="24"/>
        </w:rPr>
        <w:t xml:space="preserve">Невыполнение распоряжения (указания, требования), изданного (отданного) органом управления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542A0D" w:rsidRPr="00121BC3">
        <w:rPr>
          <w:rFonts w:ascii="Times New Roman" w:hAnsi="Times New Roman" w:cs="Times New Roman"/>
          <w:sz w:val="24"/>
          <w:szCs w:val="24"/>
        </w:rPr>
        <w:t xml:space="preserve"> или должностным лицом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542A0D" w:rsidRPr="00121B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б образовании, Уставом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542A0D" w:rsidRPr="00121BC3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542A0D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28BBC862" w14:textId="77777777" w:rsidR="00542A0D" w:rsidRPr="00121BC3" w:rsidRDefault="00542A0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5. </w:t>
      </w:r>
      <w:r w:rsidR="00542252" w:rsidRPr="00121BC3">
        <w:rPr>
          <w:rFonts w:ascii="Times New Roman" w:hAnsi="Times New Roman" w:cs="Times New Roman"/>
          <w:sz w:val="24"/>
          <w:szCs w:val="24"/>
        </w:rPr>
        <w:t>У</w:t>
      </w:r>
      <w:r w:rsidRPr="00121BC3">
        <w:rPr>
          <w:rFonts w:ascii="Times New Roman" w:hAnsi="Times New Roman" w:cs="Times New Roman"/>
          <w:sz w:val="24"/>
          <w:szCs w:val="24"/>
        </w:rPr>
        <w:t xml:space="preserve">ничтожение или повреждение имущества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7030D53" w14:textId="77777777" w:rsidR="00542A0D" w:rsidRPr="00121BC3" w:rsidRDefault="00542A0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6. Наруше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» общественного порядка, выражающе</w:t>
      </w:r>
      <w:r w:rsidR="00542252" w:rsidRPr="00121BC3">
        <w:rPr>
          <w:rFonts w:ascii="Times New Roman" w:hAnsi="Times New Roman" w:cs="Times New Roman"/>
          <w:sz w:val="24"/>
          <w:szCs w:val="24"/>
        </w:rPr>
        <w:t>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явное неуважение к обществу.</w:t>
      </w:r>
    </w:p>
    <w:p w14:paraId="5B230C0E" w14:textId="77777777" w:rsidR="00151B1A" w:rsidRPr="00121BC3" w:rsidRDefault="00542A0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7. Насильственные действия или угроза применения насилия в отношении других обучающихся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должностных лиц и иных работников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 посетителей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151B1A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A926C4B" w14:textId="77777777" w:rsidR="00B21BD2" w:rsidRPr="00121BC3" w:rsidRDefault="00151B1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1.8. Оскорбление лиц, указанных в пункте 1.7 настоящей статьи, то есть унижение их чести и достоинства, выраженное в неприличной форме.</w:t>
      </w:r>
      <w:r w:rsidR="00542A0D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7914" w14:textId="77777777" w:rsidR="00F82606" w:rsidRPr="00121BC3" w:rsidRDefault="00B21BD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9. </w:t>
      </w:r>
      <w:r w:rsidR="00F82606" w:rsidRPr="00121BC3">
        <w:rPr>
          <w:rFonts w:ascii="Times New Roman" w:hAnsi="Times New Roman" w:cs="Times New Roman"/>
          <w:sz w:val="24"/>
          <w:szCs w:val="24"/>
        </w:rPr>
        <w:t xml:space="preserve">Пронос (провоз) на территорию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F82606" w:rsidRPr="00121BC3">
        <w:rPr>
          <w:rFonts w:ascii="Times New Roman" w:hAnsi="Times New Roman" w:cs="Times New Roman"/>
          <w:sz w:val="24"/>
          <w:szCs w:val="24"/>
        </w:rPr>
        <w:t xml:space="preserve">, а равно приобретение, сбыт или использова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F82606" w:rsidRPr="00121BC3">
        <w:rPr>
          <w:rFonts w:ascii="Times New Roman" w:hAnsi="Times New Roman" w:cs="Times New Roman"/>
          <w:sz w:val="24"/>
          <w:szCs w:val="24"/>
        </w:rPr>
        <w:t xml:space="preserve"> предметов, запрещенных в гражданском обороте, а также предметов и веществ, создающих опасность взрыва, возгорания или отравлени</w:t>
      </w:r>
      <w:r w:rsidR="00E3051F" w:rsidRPr="00121BC3">
        <w:rPr>
          <w:rFonts w:ascii="Times New Roman" w:hAnsi="Times New Roman" w:cs="Times New Roman"/>
          <w:sz w:val="24"/>
          <w:szCs w:val="24"/>
        </w:rPr>
        <w:t>я</w:t>
      </w:r>
      <w:r w:rsidR="00F82606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69EA318" w14:textId="77777777" w:rsidR="00F82606" w:rsidRPr="00121BC3" w:rsidRDefault="00F8260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0. Пронос (провоз) на территорию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E2FF0" w:rsidRPr="00121BC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Pr="00121BC3">
        <w:rPr>
          <w:rFonts w:ascii="Times New Roman" w:hAnsi="Times New Roman" w:cs="Times New Roman"/>
          <w:sz w:val="24"/>
          <w:szCs w:val="24"/>
        </w:rPr>
        <w:t xml:space="preserve">, употребле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9E3EB5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E2FF0" w:rsidRPr="00121BC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а равно нахожде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26044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>в состоянии алкогольного или наркотического опьянения.</w:t>
      </w:r>
    </w:p>
    <w:p w14:paraId="6EE3BDB6" w14:textId="77777777" w:rsidR="00F82606" w:rsidRPr="00121BC3" w:rsidRDefault="00F8260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1. Курение в любой форм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31F1E1D5" w14:textId="77777777" w:rsidR="00F82606" w:rsidRPr="00121BC3" w:rsidRDefault="00F8260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2. Использова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енормативной лексики.</w:t>
      </w:r>
    </w:p>
    <w:p w14:paraId="277185D1" w14:textId="77777777" w:rsidR="00BA3670" w:rsidRPr="00121BC3" w:rsidRDefault="00BA367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3. Игра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карты и иные азартные игры.</w:t>
      </w:r>
    </w:p>
    <w:p w14:paraId="492769CF" w14:textId="77777777" w:rsidR="00BA3670" w:rsidRPr="00121BC3" w:rsidRDefault="00BA367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4. Использование предоставленного </w:t>
      </w:r>
      <w:r w:rsidR="00E3051F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и проведении занятия или самостоятельной работ</w:t>
      </w:r>
      <w:r w:rsidR="009E3EB5" w:rsidRPr="00121BC3">
        <w:rPr>
          <w:rFonts w:ascii="Times New Roman" w:hAnsi="Times New Roman" w:cs="Times New Roman"/>
          <w:sz w:val="24"/>
          <w:szCs w:val="24"/>
        </w:rPr>
        <w:t>ы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оступа к сети «Интернет» для</w:t>
      </w:r>
      <w:r w:rsidR="00EA3560" w:rsidRPr="00121BC3">
        <w:rPr>
          <w:rFonts w:ascii="Times New Roman" w:hAnsi="Times New Roman" w:cs="Times New Roman"/>
          <w:sz w:val="24"/>
          <w:szCs w:val="24"/>
        </w:rPr>
        <w:t xml:space="preserve"> оборота информационной продукции</w:t>
      </w:r>
      <w:r w:rsidRPr="00121BC3">
        <w:rPr>
          <w:rFonts w:ascii="Times New Roman" w:hAnsi="Times New Roman" w:cs="Times New Roman"/>
          <w:sz w:val="24"/>
          <w:szCs w:val="24"/>
        </w:rPr>
        <w:t>:</w:t>
      </w:r>
    </w:p>
    <w:p w14:paraId="0812FD99" w14:textId="77777777" w:rsidR="00BA3670" w:rsidRPr="00121BC3" w:rsidRDefault="00BA367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а) не </w:t>
      </w:r>
      <w:r w:rsidR="00954E64" w:rsidRPr="00121BC3">
        <w:rPr>
          <w:rFonts w:ascii="Times New Roman" w:hAnsi="Times New Roman" w:cs="Times New Roman"/>
          <w:sz w:val="24"/>
          <w:szCs w:val="24"/>
        </w:rPr>
        <w:t>соответствующей задачам образования</w:t>
      </w:r>
      <w:r w:rsidRPr="00121BC3">
        <w:rPr>
          <w:rFonts w:ascii="Times New Roman" w:hAnsi="Times New Roman" w:cs="Times New Roman"/>
          <w:sz w:val="24"/>
          <w:szCs w:val="24"/>
        </w:rPr>
        <w:t>;</w:t>
      </w:r>
    </w:p>
    <w:p w14:paraId="5B97906D" w14:textId="77777777" w:rsidR="00BA3670" w:rsidRPr="00121BC3" w:rsidRDefault="00BA367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 запрещенн</w:t>
      </w:r>
      <w:r w:rsidR="000E434D" w:rsidRPr="00121BC3">
        <w:rPr>
          <w:rFonts w:ascii="Times New Roman" w:hAnsi="Times New Roman" w:cs="Times New Roman"/>
          <w:sz w:val="24"/>
          <w:szCs w:val="24"/>
        </w:rPr>
        <w:t xml:space="preserve">ой </w:t>
      </w:r>
      <w:r w:rsidRPr="00121BC3">
        <w:rPr>
          <w:rFonts w:ascii="Times New Roman" w:hAnsi="Times New Roman" w:cs="Times New Roman"/>
          <w:sz w:val="24"/>
          <w:szCs w:val="24"/>
        </w:rPr>
        <w:t xml:space="preserve">к </w:t>
      </w:r>
      <w:r w:rsidR="000E434D" w:rsidRPr="00121BC3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</w:t>
      </w:r>
      <w:r w:rsidR="004C2249" w:rsidRPr="00121BC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7F15F0" w:rsidRPr="00121BC3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08C8820" w14:textId="77777777" w:rsidR="004C2249" w:rsidRPr="00121BC3" w:rsidRDefault="004C224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15. Предоставление или распространение на территор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а равно среди обучающихся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A3560" w:rsidRPr="00121BC3">
        <w:rPr>
          <w:rFonts w:ascii="Times New Roman" w:hAnsi="Times New Roman" w:cs="Times New Roman"/>
          <w:sz w:val="24"/>
          <w:szCs w:val="24"/>
        </w:rPr>
        <w:t>онной продукции</w:t>
      </w:r>
      <w:r w:rsidRPr="00121BC3">
        <w:rPr>
          <w:rFonts w:ascii="Times New Roman" w:hAnsi="Times New Roman" w:cs="Times New Roman"/>
          <w:sz w:val="24"/>
          <w:szCs w:val="24"/>
        </w:rPr>
        <w:t>, запрещенной к распространению в соответствии с законодательством Российской Федерации</w:t>
      </w:r>
      <w:r w:rsidR="007F15F0" w:rsidRPr="00121BC3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0A4F2E5C" w14:textId="77777777" w:rsidR="00F82606" w:rsidRPr="00121BC3" w:rsidRDefault="004C224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16</w:t>
      </w:r>
      <w:r w:rsidR="00BA3670" w:rsidRPr="00121BC3">
        <w:rPr>
          <w:rFonts w:ascii="Times New Roman" w:hAnsi="Times New Roman" w:cs="Times New Roman"/>
          <w:sz w:val="24"/>
          <w:szCs w:val="24"/>
        </w:rPr>
        <w:t>. Несоблюдение правил противопожарной и иной безопасности, создавшее угрозу причинения вреда здоровью людей</w:t>
      </w:r>
      <w:r w:rsidR="00542252" w:rsidRPr="00121BC3">
        <w:rPr>
          <w:rFonts w:ascii="Times New Roman" w:hAnsi="Times New Roman" w:cs="Times New Roman"/>
          <w:sz w:val="24"/>
          <w:szCs w:val="24"/>
        </w:rPr>
        <w:t xml:space="preserve">, имуществу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542252" w:rsidRPr="00121BC3">
        <w:rPr>
          <w:rFonts w:ascii="Times New Roman" w:hAnsi="Times New Roman" w:cs="Times New Roman"/>
          <w:sz w:val="24"/>
          <w:szCs w:val="24"/>
        </w:rPr>
        <w:t xml:space="preserve"> или других организаций и граждан.</w:t>
      </w:r>
      <w:r w:rsidR="00BA3670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24721" w14:textId="77777777" w:rsidR="00B21BD2" w:rsidRPr="00121BC3" w:rsidRDefault="0054225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</w:t>
      </w:r>
      <w:r w:rsidR="00616796" w:rsidRPr="00121BC3">
        <w:rPr>
          <w:rFonts w:ascii="Times New Roman" w:hAnsi="Times New Roman" w:cs="Times New Roman"/>
          <w:sz w:val="24"/>
          <w:szCs w:val="24"/>
        </w:rPr>
        <w:t>Дисциплинарный проступок считается совершенным:</w:t>
      </w:r>
    </w:p>
    <w:p w14:paraId="445F904F" w14:textId="77777777" w:rsidR="00616796" w:rsidRPr="00121BC3" w:rsidRDefault="0061679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умышленно – если лицо, его совершившее, сознавало противоправный (запрещенный, упречный) характер своего действия (бездействия);</w:t>
      </w:r>
    </w:p>
    <w:p w14:paraId="212FFFF1" w14:textId="77777777" w:rsidR="00616796" w:rsidRPr="00121BC3" w:rsidRDefault="0061679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о неосторожности – если лицо, его совершившее, не сознавало противоправный (запрещенный, упречный) характер своего действия (бездействия), хотя должно было и могло это сознавать;</w:t>
      </w:r>
    </w:p>
    <w:p w14:paraId="497A80D7" w14:textId="77777777" w:rsidR="00616796" w:rsidRPr="00121BC3" w:rsidRDefault="0061679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овторно – если он совершен в период, когда лицо считается </w:t>
      </w:r>
      <w:r w:rsidR="0098059B" w:rsidRPr="00121BC3">
        <w:rPr>
          <w:rFonts w:ascii="Times New Roman" w:hAnsi="Times New Roman" w:cs="Times New Roman"/>
          <w:sz w:val="24"/>
          <w:szCs w:val="24"/>
        </w:rPr>
        <w:t>имеющим мер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="0098059B" w:rsidRPr="00121BC3">
        <w:rPr>
          <w:rFonts w:ascii="Times New Roman" w:hAnsi="Times New Roman" w:cs="Times New Roman"/>
          <w:sz w:val="24"/>
          <w:szCs w:val="24"/>
        </w:rPr>
        <w:t>г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98059B" w:rsidRPr="00121BC3">
        <w:rPr>
          <w:rFonts w:ascii="Times New Roman" w:hAnsi="Times New Roman" w:cs="Times New Roman"/>
          <w:sz w:val="24"/>
          <w:szCs w:val="24"/>
        </w:rPr>
        <w:t>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соответствии со статьей</w:t>
      </w:r>
      <w:r w:rsidR="00FA6A16" w:rsidRPr="00121BC3">
        <w:rPr>
          <w:rFonts w:ascii="Times New Roman" w:hAnsi="Times New Roman" w:cs="Times New Roman"/>
          <w:sz w:val="24"/>
          <w:szCs w:val="24"/>
        </w:rPr>
        <w:t xml:space="preserve"> 29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7BAD8C19" w14:textId="77777777" w:rsidR="007577C9" w:rsidRPr="00121BC3" w:rsidRDefault="007577C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систематически – если он совершен лицом, ранее совершившим три и более дисциплинарных проступка в течение года, в период, когда лицо считается </w:t>
      </w:r>
      <w:r w:rsidR="0098059B" w:rsidRPr="00121BC3">
        <w:rPr>
          <w:rFonts w:ascii="Times New Roman" w:hAnsi="Times New Roman" w:cs="Times New Roman"/>
          <w:sz w:val="24"/>
          <w:szCs w:val="24"/>
        </w:rPr>
        <w:t>имеющим мер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="0098059B" w:rsidRPr="00121BC3">
        <w:rPr>
          <w:rFonts w:ascii="Times New Roman" w:hAnsi="Times New Roman" w:cs="Times New Roman"/>
          <w:sz w:val="24"/>
          <w:szCs w:val="24"/>
        </w:rPr>
        <w:t>го взыскани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соответствии со статьей</w:t>
      </w:r>
      <w:r w:rsidR="00FA6A16" w:rsidRPr="00121BC3">
        <w:rPr>
          <w:rFonts w:ascii="Times New Roman" w:hAnsi="Times New Roman" w:cs="Times New Roman"/>
          <w:sz w:val="24"/>
          <w:szCs w:val="24"/>
        </w:rPr>
        <w:t xml:space="preserve"> 29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4BE48CAC" w14:textId="77777777" w:rsidR="007577C9" w:rsidRPr="00121BC3" w:rsidRDefault="007577C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58A6A" w14:textId="77777777" w:rsidR="007577C9" w:rsidRPr="00121BC3" w:rsidRDefault="007577C9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14. </w:t>
      </w:r>
      <w:r w:rsidR="00D25CAE" w:rsidRPr="00121BC3">
        <w:rPr>
          <w:rFonts w:ascii="Times New Roman" w:hAnsi="Times New Roman" w:cs="Times New Roman"/>
          <w:b/>
          <w:sz w:val="24"/>
          <w:szCs w:val="24"/>
        </w:rPr>
        <w:t>Классификация</w:t>
      </w:r>
      <w:r w:rsidRPr="00121BC3">
        <w:rPr>
          <w:rFonts w:ascii="Times New Roman" w:hAnsi="Times New Roman" w:cs="Times New Roman"/>
          <w:b/>
          <w:sz w:val="24"/>
          <w:szCs w:val="24"/>
        </w:rPr>
        <w:t xml:space="preserve"> дисциплинарны</w:t>
      </w:r>
      <w:r w:rsidR="00D25CAE" w:rsidRPr="00121BC3">
        <w:rPr>
          <w:rFonts w:ascii="Times New Roman" w:hAnsi="Times New Roman" w:cs="Times New Roman"/>
          <w:b/>
          <w:sz w:val="24"/>
          <w:szCs w:val="24"/>
        </w:rPr>
        <w:t>х</w:t>
      </w:r>
      <w:r w:rsidRPr="00121BC3">
        <w:rPr>
          <w:rFonts w:ascii="Times New Roman" w:hAnsi="Times New Roman" w:cs="Times New Roman"/>
          <w:b/>
          <w:sz w:val="24"/>
          <w:szCs w:val="24"/>
        </w:rPr>
        <w:t xml:space="preserve"> проступк</w:t>
      </w:r>
      <w:r w:rsidR="00D25CAE" w:rsidRPr="00121BC3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BCBB582" w14:textId="77777777" w:rsidR="00D25CAE" w:rsidRPr="00121BC3" w:rsidRDefault="00D25CA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В зависимости от тяжести, периодичности совершения и для целей справедливого применения мер дисциплинарного взыскания дисциплинарные проступки классифицируются на</w:t>
      </w:r>
      <w:r w:rsidR="004734EA" w:rsidRPr="00121BC3">
        <w:rPr>
          <w:rFonts w:ascii="Times New Roman" w:hAnsi="Times New Roman" w:cs="Times New Roman"/>
          <w:sz w:val="24"/>
          <w:szCs w:val="24"/>
        </w:rPr>
        <w:t>:</w:t>
      </w:r>
    </w:p>
    <w:p w14:paraId="50FF347C" w14:textId="77777777" w:rsidR="004734EA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) дисциплинарные проступки, не являющиеся грубыми;</w:t>
      </w:r>
    </w:p>
    <w:p w14:paraId="698D676A" w14:textId="77777777" w:rsidR="004734EA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) грубые дисциплинарные проступки;</w:t>
      </w:r>
    </w:p>
    <w:p w14:paraId="70C53CB3" w14:textId="77777777" w:rsidR="004734EA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) злостные дисциплинарные проступки;</w:t>
      </w:r>
    </w:p>
    <w:p w14:paraId="59B68E25" w14:textId="77777777" w:rsidR="004734EA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) особо злостные дисциплинарные проступки.</w:t>
      </w:r>
    </w:p>
    <w:p w14:paraId="4B7809AB" w14:textId="77777777" w:rsidR="004734EA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Дисциплинарными проступками, не являющимися грубыми, признаются дисциплинарные проступки, не указанные в пунктах 3 – 5 настоящей статьи.</w:t>
      </w:r>
    </w:p>
    <w:p w14:paraId="5717B1FF" w14:textId="77777777" w:rsidR="007577C9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</w:t>
      </w:r>
      <w:r w:rsidR="007577C9" w:rsidRPr="00121BC3">
        <w:rPr>
          <w:rFonts w:ascii="Times New Roman" w:hAnsi="Times New Roman" w:cs="Times New Roman"/>
          <w:sz w:val="24"/>
          <w:szCs w:val="24"/>
        </w:rPr>
        <w:t>. Грубыми дисциплинарными проступками признаются</w:t>
      </w:r>
      <w:r w:rsidR="00D25CAE" w:rsidRPr="00121BC3">
        <w:rPr>
          <w:rFonts w:ascii="Times New Roman" w:hAnsi="Times New Roman" w:cs="Times New Roman"/>
          <w:sz w:val="24"/>
          <w:szCs w:val="24"/>
        </w:rPr>
        <w:t>:</w:t>
      </w:r>
    </w:p>
    <w:p w14:paraId="43146B6A" w14:textId="77777777" w:rsidR="007577C9" w:rsidRPr="00121BC3" w:rsidRDefault="007577C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) предусмотренные пунктами 1.6, 1.7, 1.8, 1.9, 1.10, подпунктом «б» пункта 1.14</w:t>
      </w:r>
      <w:r w:rsidR="00D25CAE" w:rsidRPr="00121BC3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01698AF1" w14:textId="77777777" w:rsidR="00D25CAE" w:rsidRPr="00121BC3" w:rsidRDefault="007577C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б) предусмотренные пунктами 1.5, 1.15</w:t>
      </w:r>
      <w:r w:rsidR="00D25CAE" w:rsidRPr="00121BC3">
        <w:rPr>
          <w:rFonts w:ascii="Times New Roman" w:hAnsi="Times New Roman" w:cs="Times New Roman"/>
          <w:sz w:val="24"/>
          <w:szCs w:val="24"/>
        </w:rPr>
        <w:t xml:space="preserve"> статьи 13 настоящих Правил в случае, если указанные дисциплинарные проступки совершены умышленно.</w:t>
      </w:r>
    </w:p>
    <w:p w14:paraId="4903F353" w14:textId="77777777" w:rsidR="00D25CAE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</w:t>
      </w:r>
      <w:r w:rsidR="00D25CAE" w:rsidRPr="00121BC3">
        <w:rPr>
          <w:rFonts w:ascii="Times New Roman" w:hAnsi="Times New Roman" w:cs="Times New Roman"/>
          <w:sz w:val="24"/>
          <w:szCs w:val="24"/>
        </w:rPr>
        <w:t>. Злостными дисциплинарными проступками признаются:</w:t>
      </w:r>
    </w:p>
    <w:p w14:paraId="379AA4B3" w14:textId="77777777" w:rsidR="007577C9" w:rsidRPr="00121BC3" w:rsidRDefault="00D25CAE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)</w:t>
      </w:r>
      <w:r w:rsidR="004734EA" w:rsidRPr="00121BC3">
        <w:rPr>
          <w:rFonts w:ascii="Times New Roman" w:hAnsi="Times New Roman" w:cs="Times New Roman"/>
          <w:sz w:val="24"/>
          <w:szCs w:val="24"/>
        </w:rPr>
        <w:t xml:space="preserve"> совершенные повторно, если</w:t>
      </w:r>
      <w:r w:rsidR="004D4C89" w:rsidRPr="00121BC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734EA" w:rsidRPr="00121BC3">
        <w:rPr>
          <w:rFonts w:ascii="Times New Roman" w:hAnsi="Times New Roman" w:cs="Times New Roman"/>
          <w:sz w:val="24"/>
          <w:szCs w:val="24"/>
        </w:rPr>
        <w:t xml:space="preserve"> один из двух совершенных дисциплинарных проступков является грубым;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7577C9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D3B66" w14:textId="77777777" w:rsidR="007577C9" w:rsidRPr="00121BC3" w:rsidRDefault="004734E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 совершенные систематически, если ни один из совершенных дисциплинарных проступков не является грубым</w:t>
      </w:r>
      <w:r w:rsidR="004D4C89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0ACC7FC4" w14:textId="77777777" w:rsidR="00FE2326" w:rsidRPr="00121BC3" w:rsidRDefault="004D4C8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Особо злостными дисциплинарными проступками признаются грубые дисциплинарные проступки, совершенные лицами, </w:t>
      </w:r>
      <w:r w:rsidR="0098059B" w:rsidRPr="00121BC3">
        <w:rPr>
          <w:rFonts w:ascii="Times New Roman" w:hAnsi="Times New Roman" w:cs="Times New Roman"/>
          <w:sz w:val="24"/>
          <w:szCs w:val="24"/>
        </w:rPr>
        <w:t>имеющими мер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="0098059B" w:rsidRPr="00121BC3">
        <w:rPr>
          <w:rFonts w:ascii="Times New Roman" w:hAnsi="Times New Roman" w:cs="Times New Roman"/>
          <w:sz w:val="24"/>
          <w:szCs w:val="24"/>
        </w:rPr>
        <w:t>го взыскани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 совершение грубого дисциплинарного проступка или злостного дисциплинарного проступка</w:t>
      </w:r>
      <w:r w:rsidR="00673059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24E2F29" w14:textId="77777777" w:rsidR="00FE2326" w:rsidRPr="00121BC3" w:rsidRDefault="00FE232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41122" w14:textId="77777777" w:rsidR="00FE2326" w:rsidRPr="00121BC3" w:rsidRDefault="00FE2326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5. Меры дисциплинарного взыскания</w:t>
      </w:r>
    </w:p>
    <w:p w14:paraId="3BC22C01" w14:textId="77777777" w:rsidR="001577EB" w:rsidRPr="00121BC3" w:rsidRDefault="00FE232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За совершение дисциплинарного проступка к студенту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зыскания:</w:t>
      </w:r>
    </w:p>
    <w:p w14:paraId="231EF683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замечание;</w:t>
      </w:r>
      <w:r w:rsidR="00FE2326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3B263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ыговор;</w:t>
      </w:r>
    </w:p>
    <w:p w14:paraId="3B3F8603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0F04F949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За каждый дисциплинарный проступок может быть применена одна мера дисциплинарного взыскания.</w:t>
      </w:r>
    </w:p>
    <w:p w14:paraId="4CDC10FA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Замечание может быть применено к лиц</w:t>
      </w:r>
      <w:r w:rsidR="00AE421D" w:rsidRPr="00121BC3">
        <w:rPr>
          <w:rFonts w:ascii="Times New Roman" w:hAnsi="Times New Roman" w:cs="Times New Roman"/>
          <w:sz w:val="24"/>
          <w:szCs w:val="24"/>
        </w:rPr>
        <w:t>у</w:t>
      </w:r>
      <w:r w:rsidR="00E2517D" w:rsidRPr="00121BC3">
        <w:rPr>
          <w:rFonts w:ascii="Times New Roman" w:hAnsi="Times New Roman" w:cs="Times New Roman"/>
          <w:sz w:val="24"/>
          <w:szCs w:val="24"/>
        </w:rPr>
        <w:t>, совершивш</w:t>
      </w:r>
      <w:r w:rsidR="00AE421D" w:rsidRPr="00121BC3">
        <w:rPr>
          <w:rFonts w:ascii="Times New Roman" w:hAnsi="Times New Roman" w:cs="Times New Roman"/>
          <w:sz w:val="24"/>
          <w:szCs w:val="24"/>
        </w:rPr>
        <w:t>ему</w:t>
      </w:r>
      <w:r w:rsidRPr="00121BC3">
        <w:rPr>
          <w:rFonts w:ascii="Times New Roman" w:hAnsi="Times New Roman" w:cs="Times New Roman"/>
          <w:sz w:val="24"/>
          <w:szCs w:val="24"/>
        </w:rPr>
        <w:t>:</w:t>
      </w:r>
    </w:p>
    <w:p w14:paraId="31842E26" w14:textId="77777777" w:rsidR="001577EB" w:rsidRPr="00121BC3" w:rsidRDefault="00AE421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) дисциплинарный</w:t>
      </w:r>
      <w:r w:rsidR="001577EB"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Pr="00121BC3">
        <w:rPr>
          <w:rFonts w:ascii="Times New Roman" w:hAnsi="Times New Roman" w:cs="Times New Roman"/>
          <w:sz w:val="24"/>
          <w:szCs w:val="24"/>
        </w:rPr>
        <w:t>о</w:t>
      </w:r>
      <w:r w:rsidR="001577EB" w:rsidRPr="00121BC3">
        <w:rPr>
          <w:rFonts w:ascii="Times New Roman" w:hAnsi="Times New Roman" w:cs="Times New Roman"/>
          <w:sz w:val="24"/>
          <w:szCs w:val="24"/>
        </w:rPr>
        <w:t>к, не являющи</w:t>
      </w:r>
      <w:r w:rsidRPr="00121BC3">
        <w:rPr>
          <w:rFonts w:ascii="Times New Roman" w:hAnsi="Times New Roman" w:cs="Times New Roman"/>
          <w:sz w:val="24"/>
          <w:szCs w:val="24"/>
        </w:rPr>
        <w:t>й</w:t>
      </w:r>
      <w:r w:rsidR="001577EB" w:rsidRPr="00121BC3">
        <w:rPr>
          <w:rFonts w:ascii="Times New Roman" w:hAnsi="Times New Roman" w:cs="Times New Roman"/>
          <w:sz w:val="24"/>
          <w:szCs w:val="24"/>
        </w:rPr>
        <w:t>ся гру</w:t>
      </w:r>
      <w:r w:rsidRPr="00121BC3">
        <w:rPr>
          <w:rFonts w:ascii="Times New Roman" w:hAnsi="Times New Roman" w:cs="Times New Roman"/>
          <w:sz w:val="24"/>
          <w:szCs w:val="24"/>
        </w:rPr>
        <w:t>бым</w:t>
      </w:r>
      <w:r w:rsidR="001577EB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36EB2DCA" w14:textId="77777777" w:rsidR="001577EB" w:rsidRPr="00121BC3" w:rsidRDefault="001577E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</w:t>
      </w:r>
      <w:r w:rsidR="00E2517D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>грубы</w:t>
      </w:r>
      <w:r w:rsidR="00AE421D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="00AE421D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AE421D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 xml:space="preserve">к при наличии обстоятельств, предусмотренных </w:t>
      </w:r>
      <w:r w:rsidR="00AE421D" w:rsidRPr="00121BC3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121BC3">
        <w:rPr>
          <w:rFonts w:ascii="Times New Roman" w:hAnsi="Times New Roman" w:cs="Times New Roman"/>
          <w:sz w:val="24"/>
          <w:szCs w:val="24"/>
        </w:rPr>
        <w:t>стать</w:t>
      </w:r>
      <w:r w:rsidR="00AE421D" w:rsidRPr="00121BC3">
        <w:rPr>
          <w:rFonts w:ascii="Times New Roman" w:hAnsi="Times New Roman" w:cs="Times New Roman"/>
          <w:sz w:val="24"/>
          <w:szCs w:val="24"/>
        </w:rPr>
        <w:t>и 16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77486AE2" w14:textId="77777777" w:rsidR="00E2517D" w:rsidRPr="00121BC3" w:rsidRDefault="00E251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. Выговор может быть применен к лиц</w:t>
      </w:r>
      <w:r w:rsidR="00AE421D" w:rsidRPr="00121BC3">
        <w:rPr>
          <w:rFonts w:ascii="Times New Roman" w:hAnsi="Times New Roman" w:cs="Times New Roman"/>
          <w:sz w:val="24"/>
          <w:szCs w:val="24"/>
        </w:rPr>
        <w:t>у</w:t>
      </w:r>
      <w:r w:rsidRPr="00121BC3">
        <w:rPr>
          <w:rFonts w:ascii="Times New Roman" w:hAnsi="Times New Roman" w:cs="Times New Roman"/>
          <w:sz w:val="24"/>
          <w:szCs w:val="24"/>
        </w:rPr>
        <w:t>, совершивш</w:t>
      </w:r>
      <w:r w:rsidR="00AE421D" w:rsidRPr="00121BC3">
        <w:rPr>
          <w:rFonts w:ascii="Times New Roman" w:hAnsi="Times New Roman" w:cs="Times New Roman"/>
          <w:sz w:val="24"/>
          <w:szCs w:val="24"/>
        </w:rPr>
        <w:t>ему</w:t>
      </w:r>
      <w:r w:rsidRPr="00121BC3">
        <w:rPr>
          <w:rFonts w:ascii="Times New Roman" w:hAnsi="Times New Roman" w:cs="Times New Roman"/>
          <w:sz w:val="24"/>
          <w:szCs w:val="24"/>
        </w:rPr>
        <w:t>:</w:t>
      </w:r>
    </w:p>
    <w:p w14:paraId="30394B66" w14:textId="77777777" w:rsidR="00E2517D" w:rsidRPr="00121BC3" w:rsidRDefault="00E251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) дисциплинарны</w:t>
      </w:r>
      <w:r w:rsidR="00AE421D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AE421D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>к, не являющи</w:t>
      </w:r>
      <w:r w:rsidR="00AE421D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>ся грубым, при отсутствии обстоятельств, предусмотренных</w:t>
      </w:r>
      <w:r w:rsidR="00AE421D" w:rsidRPr="00121BC3">
        <w:rPr>
          <w:rFonts w:ascii="Times New Roman" w:hAnsi="Times New Roman" w:cs="Times New Roman"/>
          <w:sz w:val="24"/>
          <w:szCs w:val="24"/>
        </w:rPr>
        <w:t xml:space="preserve"> пунктом 2</w:t>
      </w:r>
      <w:r w:rsidRPr="00121BC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AE421D" w:rsidRPr="00121BC3">
        <w:rPr>
          <w:rFonts w:ascii="Times New Roman" w:hAnsi="Times New Roman" w:cs="Times New Roman"/>
          <w:sz w:val="24"/>
          <w:szCs w:val="24"/>
        </w:rPr>
        <w:t>и</w:t>
      </w:r>
      <w:r w:rsidR="00160835" w:rsidRPr="00121BC3">
        <w:rPr>
          <w:rFonts w:ascii="Times New Roman" w:hAnsi="Times New Roman" w:cs="Times New Roman"/>
          <w:sz w:val="24"/>
          <w:szCs w:val="24"/>
        </w:rPr>
        <w:t xml:space="preserve"> 16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210E6618" w14:textId="77777777" w:rsidR="00E2517D" w:rsidRPr="00121BC3" w:rsidRDefault="0016083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 грубый</w:t>
      </w:r>
      <w:r w:rsidR="00E2517D"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Pr="00121BC3">
        <w:rPr>
          <w:rFonts w:ascii="Times New Roman" w:hAnsi="Times New Roman" w:cs="Times New Roman"/>
          <w:sz w:val="24"/>
          <w:szCs w:val="24"/>
        </w:rPr>
        <w:t>й</w:t>
      </w:r>
      <w:r w:rsidR="00E2517D"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Pr="00121BC3">
        <w:rPr>
          <w:rFonts w:ascii="Times New Roman" w:hAnsi="Times New Roman" w:cs="Times New Roman"/>
          <w:sz w:val="24"/>
          <w:szCs w:val="24"/>
        </w:rPr>
        <w:t>о</w:t>
      </w:r>
      <w:r w:rsidR="00E2517D" w:rsidRPr="00121BC3">
        <w:rPr>
          <w:rFonts w:ascii="Times New Roman" w:hAnsi="Times New Roman" w:cs="Times New Roman"/>
          <w:sz w:val="24"/>
          <w:szCs w:val="24"/>
        </w:rPr>
        <w:t>к впервые;</w:t>
      </w:r>
    </w:p>
    <w:p w14:paraId="406F589F" w14:textId="77777777" w:rsidR="00E2517D" w:rsidRPr="00121BC3" w:rsidRDefault="00E251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) злост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160835" w:rsidRPr="00121BC3">
        <w:rPr>
          <w:rFonts w:ascii="Times New Roman" w:hAnsi="Times New Roman" w:cs="Times New Roman"/>
          <w:sz w:val="24"/>
          <w:szCs w:val="24"/>
        </w:rPr>
        <w:t>ок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и наличии обстоятельств, предусмотренных </w:t>
      </w:r>
      <w:r w:rsidR="00160835" w:rsidRPr="00121BC3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121BC3">
        <w:rPr>
          <w:rFonts w:ascii="Times New Roman" w:hAnsi="Times New Roman" w:cs="Times New Roman"/>
          <w:sz w:val="24"/>
          <w:szCs w:val="24"/>
        </w:rPr>
        <w:t>стать</w:t>
      </w:r>
      <w:r w:rsidR="00160835" w:rsidRPr="00121BC3">
        <w:rPr>
          <w:rFonts w:ascii="Times New Roman" w:hAnsi="Times New Roman" w:cs="Times New Roman"/>
          <w:sz w:val="24"/>
          <w:szCs w:val="24"/>
        </w:rPr>
        <w:t>и 16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0AA7A48E" w14:textId="77777777" w:rsidR="00E2517D" w:rsidRPr="00121BC3" w:rsidRDefault="00E251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г) особо злост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160835" w:rsidRPr="00121BC3">
        <w:rPr>
          <w:rFonts w:ascii="Times New Roman" w:hAnsi="Times New Roman" w:cs="Times New Roman"/>
          <w:sz w:val="24"/>
          <w:szCs w:val="24"/>
        </w:rPr>
        <w:t>ок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и наличии  обстоятельств, предусмотренных </w:t>
      </w:r>
      <w:r w:rsidR="00160835" w:rsidRPr="00121BC3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121BC3">
        <w:rPr>
          <w:rFonts w:ascii="Times New Roman" w:hAnsi="Times New Roman" w:cs="Times New Roman"/>
          <w:sz w:val="24"/>
          <w:szCs w:val="24"/>
        </w:rPr>
        <w:t>стать</w:t>
      </w:r>
      <w:r w:rsidR="00160835" w:rsidRPr="00121BC3">
        <w:rPr>
          <w:rFonts w:ascii="Times New Roman" w:hAnsi="Times New Roman" w:cs="Times New Roman"/>
          <w:sz w:val="24"/>
          <w:szCs w:val="24"/>
        </w:rPr>
        <w:t>и 16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9101B" w:rsidRPr="00121BC3">
        <w:rPr>
          <w:rFonts w:ascii="Times New Roman" w:hAnsi="Times New Roman" w:cs="Times New Roman"/>
          <w:sz w:val="24"/>
          <w:szCs w:val="24"/>
        </w:rPr>
        <w:t>, существенно снижающих тяжесть совершенного проступка и (или) исключительно положительно характеризующих личность студента, его совершившего.</w:t>
      </w:r>
    </w:p>
    <w:p w14:paraId="5C60986D" w14:textId="77777777" w:rsidR="00C9101B" w:rsidRPr="00121BC3" w:rsidRDefault="00E251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. Отчисление</w:t>
      </w:r>
      <w:r w:rsidR="00C9101B" w:rsidRPr="00121BC3">
        <w:rPr>
          <w:rFonts w:ascii="Times New Roman" w:hAnsi="Times New Roman" w:cs="Times New Roman"/>
          <w:sz w:val="24"/>
          <w:szCs w:val="24"/>
        </w:rPr>
        <w:t xml:space="preserve"> из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C9101B" w:rsidRPr="00121BC3">
        <w:rPr>
          <w:rFonts w:ascii="Times New Roman" w:hAnsi="Times New Roman" w:cs="Times New Roman"/>
          <w:sz w:val="24"/>
          <w:szCs w:val="24"/>
        </w:rPr>
        <w:t xml:space="preserve"> может быть применено к лиц</w:t>
      </w:r>
      <w:r w:rsidR="00160835" w:rsidRPr="00121BC3">
        <w:rPr>
          <w:rFonts w:ascii="Times New Roman" w:hAnsi="Times New Roman" w:cs="Times New Roman"/>
          <w:sz w:val="24"/>
          <w:szCs w:val="24"/>
        </w:rPr>
        <w:t>у</w:t>
      </w:r>
      <w:r w:rsidR="00C9101B" w:rsidRPr="00121BC3">
        <w:rPr>
          <w:rFonts w:ascii="Times New Roman" w:hAnsi="Times New Roman" w:cs="Times New Roman"/>
          <w:sz w:val="24"/>
          <w:szCs w:val="24"/>
        </w:rPr>
        <w:t>, совершивш</w:t>
      </w:r>
      <w:r w:rsidR="00160835" w:rsidRPr="00121BC3">
        <w:rPr>
          <w:rFonts w:ascii="Times New Roman" w:hAnsi="Times New Roman" w:cs="Times New Roman"/>
          <w:sz w:val="24"/>
          <w:szCs w:val="24"/>
        </w:rPr>
        <w:t>ему</w:t>
      </w:r>
      <w:r w:rsidR="00C9101B" w:rsidRPr="00121BC3">
        <w:rPr>
          <w:rFonts w:ascii="Times New Roman" w:hAnsi="Times New Roman" w:cs="Times New Roman"/>
          <w:sz w:val="24"/>
          <w:szCs w:val="24"/>
        </w:rPr>
        <w:t>:</w:t>
      </w:r>
    </w:p>
    <w:p w14:paraId="00C47A53" w14:textId="77777777" w:rsidR="00C9101B" w:rsidRPr="00121BC3" w:rsidRDefault="00C910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а) злост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</w:t>
      </w:r>
      <w:r w:rsidR="00160835" w:rsidRPr="00121BC3">
        <w:rPr>
          <w:rFonts w:ascii="Times New Roman" w:hAnsi="Times New Roman" w:cs="Times New Roman"/>
          <w:sz w:val="24"/>
          <w:szCs w:val="24"/>
        </w:rPr>
        <w:t>ли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собо злост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160835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 xml:space="preserve">к при отсутствии обстоятельств, предусмотренных </w:t>
      </w:r>
      <w:r w:rsidR="00160835" w:rsidRPr="00121BC3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121BC3">
        <w:rPr>
          <w:rFonts w:ascii="Times New Roman" w:hAnsi="Times New Roman" w:cs="Times New Roman"/>
          <w:sz w:val="24"/>
          <w:szCs w:val="24"/>
        </w:rPr>
        <w:t>стать</w:t>
      </w:r>
      <w:r w:rsidR="00160835" w:rsidRPr="00121BC3">
        <w:rPr>
          <w:rFonts w:ascii="Times New Roman" w:hAnsi="Times New Roman" w:cs="Times New Roman"/>
          <w:sz w:val="24"/>
          <w:szCs w:val="24"/>
        </w:rPr>
        <w:t>и 16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0C9564C6" w14:textId="77777777" w:rsidR="001577EB" w:rsidRPr="00121BC3" w:rsidRDefault="00C910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 особо злост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ы</w:t>
      </w:r>
      <w:r w:rsidR="00160835" w:rsidRPr="00121BC3">
        <w:rPr>
          <w:rFonts w:ascii="Times New Roman" w:hAnsi="Times New Roman" w:cs="Times New Roman"/>
          <w:sz w:val="24"/>
          <w:szCs w:val="24"/>
        </w:rPr>
        <w:t>й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оступ</w:t>
      </w:r>
      <w:r w:rsidR="00160835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>к</w:t>
      </w:r>
      <w:r w:rsidR="001577EB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>при отсутствии обстоятельств, предусмотренных подпунктом «г» пункта 4 настоящей статьи.</w:t>
      </w:r>
    </w:p>
    <w:p w14:paraId="5A47B042" w14:textId="77777777" w:rsidR="00C9101B" w:rsidRPr="00121BC3" w:rsidRDefault="00C910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6. Не допускается применение мер дисциплинарного взыскания к </w:t>
      </w:r>
      <w:r w:rsidR="00E3051F" w:rsidRPr="00121BC3">
        <w:rPr>
          <w:rFonts w:ascii="Times New Roman" w:hAnsi="Times New Roman" w:cs="Times New Roman"/>
          <w:sz w:val="24"/>
          <w:szCs w:val="24"/>
        </w:rPr>
        <w:t>обучающим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о время их болезни, каникул, академического отпуска</w:t>
      </w:r>
      <w:r w:rsidR="0098059B" w:rsidRPr="00121BC3">
        <w:rPr>
          <w:rFonts w:ascii="Times New Roman" w:hAnsi="Times New Roman" w:cs="Times New Roman"/>
          <w:sz w:val="24"/>
          <w:szCs w:val="24"/>
        </w:rPr>
        <w:t>, отпуска по беременности и родам или отпуска по уходу за ребенком.</w:t>
      </w:r>
    </w:p>
    <w:p w14:paraId="0B41BF64" w14:textId="77777777" w:rsidR="00B87D32" w:rsidRPr="00121BC3" w:rsidRDefault="00B87D3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7. Меры дисциплинарного взыскания к несовершеннолетним обучающимся применяются с учетом особенностей, установленных</w:t>
      </w:r>
      <w:r w:rsidR="00A218E4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 xml:space="preserve">законодательством об образовании. </w:t>
      </w:r>
    </w:p>
    <w:p w14:paraId="74580E3B" w14:textId="77777777" w:rsidR="00EC3C0C" w:rsidRPr="00121BC3" w:rsidRDefault="00B87D3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265" w14:textId="77777777" w:rsidR="0098059B" w:rsidRPr="00121BC3" w:rsidRDefault="0098059B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6. Общие правила применения мер дисциплинарного взыскания</w:t>
      </w:r>
    </w:p>
    <w:p w14:paraId="7BC82B5B" w14:textId="77777777" w:rsidR="00D166BC" w:rsidRPr="00121BC3" w:rsidRDefault="0098059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При выборе мер дисциплинарного взыскания учитываются характер и тяжесть дисциплинарного проступка, причины и обстоятельства</w:t>
      </w:r>
      <w:r w:rsidR="00D166BC" w:rsidRPr="00121BC3">
        <w:rPr>
          <w:rFonts w:ascii="Times New Roman" w:hAnsi="Times New Roman" w:cs="Times New Roman"/>
          <w:sz w:val="24"/>
          <w:szCs w:val="24"/>
        </w:rPr>
        <w:t xml:space="preserve">, при которых он совершен (включая обстоятельства, предусмотренные пунктом 2 настоящей статьи), предшествующее поведение </w:t>
      </w:r>
      <w:r w:rsidR="00E3051F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D166BC" w:rsidRPr="00121BC3">
        <w:rPr>
          <w:rFonts w:ascii="Times New Roman" w:hAnsi="Times New Roman" w:cs="Times New Roman"/>
          <w:sz w:val="24"/>
          <w:szCs w:val="24"/>
        </w:rPr>
        <w:t xml:space="preserve">, его психофизическое и эмоциональное состояние, а также мнение студенческого совета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166BC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9344D33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2. Обстоятельствами, смягчающими дисциплинарную ответственность, признаются:</w:t>
      </w:r>
    </w:p>
    <w:p w14:paraId="76828334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) раскаяние лица, совершившего дисциплинарный проступок;</w:t>
      </w:r>
    </w:p>
    <w:p w14:paraId="07F04E64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) добровольное прекращение противоправного поведения лицом, совершившим дисциплинарный проступок;</w:t>
      </w:r>
    </w:p>
    <w:p w14:paraId="28FC0668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) добровольное сообщение лицом, совершившим дисциплинарный проступок, должностным лицам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совершенном дисциплинарном проступке;</w:t>
      </w:r>
    </w:p>
    <w:p w14:paraId="678E8079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) предотвращение лицом, совершившим дисциплинарный проступок, вредных последствий дисциплинарного проступка;</w:t>
      </w:r>
    </w:p>
    <w:p w14:paraId="60E380BD" w14:textId="77777777" w:rsidR="00D166BC" w:rsidRPr="00121BC3" w:rsidRDefault="00D166B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) добровольное возмещение лицом, совершившим дисциплинарный проступок, причиненного ущерба или добровольное устранение причиненного вреда</w:t>
      </w:r>
      <w:r w:rsidR="008C62C9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12CECA40" w14:textId="77777777" w:rsidR="00047D41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) совершение дисциплинарного проступка в состоянии сильного душевного волнения либо при стечении тяжелых личных или семейных обстоятельств;</w:t>
      </w:r>
    </w:p>
    <w:p w14:paraId="2231A8D5" w14:textId="77777777" w:rsidR="00047D41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7) совершение дисциплинарного проступка беременной женщиной или женщиной, имеющей малолетнего ребенка;</w:t>
      </w:r>
    </w:p>
    <w:p w14:paraId="6626B3F7" w14:textId="77777777" w:rsidR="00047D41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8) совершение дисциплинарного проступка лицом, к которому ранее применялись меры поощрения, предусмотренные настоящими Правилами;</w:t>
      </w:r>
    </w:p>
    <w:p w14:paraId="75D2FA98" w14:textId="77777777" w:rsidR="00047D41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9) положительная характеристика лица, совершившего дисциплинарный проступок, заведующим кафедрой;</w:t>
      </w:r>
    </w:p>
    <w:p w14:paraId="39E4A0B1" w14:textId="77777777" w:rsidR="00047D41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0) положительное мнение студенческого совета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предшествующем поведении лица, совершившего дисциплинарный проступок;</w:t>
      </w:r>
    </w:p>
    <w:p w14:paraId="12F5695D" w14:textId="77777777" w:rsidR="00EC3C0C" w:rsidRPr="00121BC3" w:rsidRDefault="00047D4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1) другие обстоятельства, которые влияют на снижение тяжести дисциплинарного проступка и (или) положительно характеризуют лицо, его совершившее.</w:t>
      </w:r>
    </w:p>
    <w:p w14:paraId="6BD7DE10" w14:textId="77777777" w:rsidR="00EC3C0C" w:rsidRPr="00121BC3" w:rsidRDefault="00EC3C0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6EFE61" w14:textId="77777777" w:rsidR="00222F35" w:rsidRPr="00121BC3" w:rsidRDefault="00EC3C0C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ГЛАВА 6. ДИСЦИПЛИНАРНОЕ ПРОИЗВОДСТВО</w:t>
      </w:r>
    </w:p>
    <w:p w14:paraId="64219EBC" w14:textId="77777777" w:rsidR="00222F35" w:rsidRPr="00121BC3" w:rsidRDefault="00222F35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7. Основные начала дисциплинарного производства</w:t>
      </w:r>
    </w:p>
    <w:p w14:paraId="78D387C8" w14:textId="77777777" w:rsidR="00222F35" w:rsidRPr="00121BC3" w:rsidRDefault="00222F3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Задачами дисциплинарного производства в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являются своевременное, объективное и справедливое выяснение обстоятельств каждого </w:t>
      </w:r>
      <w:r w:rsidR="0021038D" w:rsidRPr="00121BC3">
        <w:rPr>
          <w:rFonts w:ascii="Times New Roman" w:hAnsi="Times New Roman" w:cs="Times New Roman"/>
          <w:sz w:val="24"/>
          <w:szCs w:val="24"/>
        </w:rPr>
        <w:t>дисциплинарного дела</w:t>
      </w:r>
      <w:r w:rsidRPr="00121BC3">
        <w:rPr>
          <w:rFonts w:ascii="Times New Roman" w:hAnsi="Times New Roman" w:cs="Times New Roman"/>
          <w:sz w:val="24"/>
          <w:szCs w:val="24"/>
        </w:rPr>
        <w:t>, разрешение его в соответствии с законодательством об образовании и настоящими Правилами, а также выявление причин и условий, способствовавших совершению дисциплинарных проступков.</w:t>
      </w:r>
    </w:p>
    <w:p w14:paraId="660CFCAA" w14:textId="77777777" w:rsidR="00222F35" w:rsidRPr="00121BC3" w:rsidRDefault="00222F3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Применение мер дисциплинарного взыскания к </w:t>
      </w:r>
      <w:r w:rsidR="00A53DE7" w:rsidRPr="00121BC3">
        <w:rPr>
          <w:rFonts w:ascii="Times New Roman" w:hAnsi="Times New Roman" w:cs="Times New Roman"/>
          <w:sz w:val="24"/>
          <w:szCs w:val="24"/>
        </w:rPr>
        <w:t>обучающим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8239C" w:rsidRPr="00121BC3">
        <w:rPr>
          <w:rFonts w:ascii="Times New Roman" w:hAnsi="Times New Roman" w:cs="Times New Roman"/>
          <w:sz w:val="24"/>
          <w:szCs w:val="24"/>
        </w:rPr>
        <w:t xml:space="preserve"> допускается не иначе как на основаниях и в порядке, установленных законодательством об образовании и настоящими Правилами.</w:t>
      </w:r>
    </w:p>
    <w:p w14:paraId="1B45ED16" w14:textId="77777777" w:rsidR="00D8239C" w:rsidRPr="00121BC3" w:rsidRDefault="00D823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ри применении мер дисциплинарного взыскания и </w:t>
      </w:r>
      <w:r w:rsidR="009751F2" w:rsidRPr="00121BC3">
        <w:rPr>
          <w:rFonts w:ascii="Times New Roman" w:hAnsi="Times New Roman" w:cs="Times New Roman"/>
          <w:sz w:val="24"/>
          <w:szCs w:val="24"/>
        </w:rPr>
        <w:t>вед</w:t>
      </w:r>
      <w:r w:rsidRPr="00121BC3">
        <w:rPr>
          <w:rFonts w:ascii="Times New Roman" w:hAnsi="Times New Roman" w:cs="Times New Roman"/>
          <w:sz w:val="24"/>
          <w:szCs w:val="24"/>
        </w:rPr>
        <w:t>ении дисциплинарного производства не допускаются решения и действия (бездействие), унижающие человеческое достоинство.</w:t>
      </w:r>
    </w:p>
    <w:p w14:paraId="64A52AF9" w14:textId="77777777" w:rsidR="00D8239C" w:rsidRPr="00121BC3" w:rsidRDefault="00D823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</w:t>
      </w:r>
      <w:r w:rsidR="00A53DE7"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одлежит дисциплинарной ответственности только за те дисциплинарные проступки, в отношении которых установлена его вина (умысел или неосторожность).</w:t>
      </w:r>
    </w:p>
    <w:p w14:paraId="2F6E8553" w14:textId="77777777" w:rsidR="00D8239C" w:rsidRPr="00121BC3" w:rsidRDefault="00A53DE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="00D8239C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8239C" w:rsidRPr="00121BC3">
        <w:rPr>
          <w:rFonts w:ascii="Times New Roman" w:hAnsi="Times New Roman" w:cs="Times New Roman"/>
          <w:sz w:val="24"/>
          <w:szCs w:val="24"/>
        </w:rPr>
        <w:t>, в отношении которого ведется дисциплинарное производство, считается невиновным, пока его вина не будет доказана в порядке, предусмотренном законодательством об образовании</w:t>
      </w:r>
      <w:r w:rsidR="003447AF" w:rsidRPr="00121BC3">
        <w:rPr>
          <w:rFonts w:ascii="Times New Roman" w:hAnsi="Times New Roman" w:cs="Times New Roman"/>
          <w:sz w:val="24"/>
          <w:szCs w:val="24"/>
        </w:rPr>
        <w:t>,</w:t>
      </w:r>
      <w:r w:rsidR="00D8239C" w:rsidRPr="00121BC3">
        <w:rPr>
          <w:rFonts w:ascii="Times New Roman" w:hAnsi="Times New Roman" w:cs="Times New Roman"/>
          <w:sz w:val="24"/>
          <w:szCs w:val="24"/>
        </w:rPr>
        <w:t xml:space="preserve"> настоящими Правилами, и установлена вступившим в силу приказом </w:t>
      </w:r>
      <w:r w:rsidR="00D26044">
        <w:rPr>
          <w:rFonts w:ascii="Times New Roman" w:hAnsi="Times New Roman" w:cs="Times New Roman"/>
          <w:sz w:val="24"/>
          <w:szCs w:val="24"/>
        </w:rPr>
        <w:t>дир</w:t>
      </w:r>
      <w:r w:rsidR="00D8239C"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8239C" w:rsidRPr="00121BC3">
        <w:rPr>
          <w:rFonts w:ascii="Times New Roman" w:hAnsi="Times New Roman" w:cs="Times New Roman"/>
          <w:sz w:val="24"/>
          <w:szCs w:val="24"/>
        </w:rPr>
        <w:t>.</w:t>
      </w:r>
      <w:r w:rsidR="00D26044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="00D8239C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="00D8239C" w:rsidRPr="00121BC3">
        <w:rPr>
          <w:rFonts w:ascii="Times New Roman" w:hAnsi="Times New Roman" w:cs="Times New Roman"/>
          <w:sz w:val="24"/>
          <w:szCs w:val="24"/>
        </w:rPr>
        <w:t>, привлекаемый к дисциплинарной ответственности, не обязан доказывать свою невиновность в совершении дисциплинарного проступка.</w:t>
      </w:r>
    </w:p>
    <w:p w14:paraId="3DFD8616" w14:textId="77777777" w:rsidR="00D8239C" w:rsidRPr="00121BC3" w:rsidRDefault="00D8239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Неустранимые сомнения в виновности </w:t>
      </w:r>
      <w:r w:rsidR="00A53DE7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привлекаемого к дисциплинарной ответственности</w:t>
      </w:r>
      <w:r w:rsidR="009751F2" w:rsidRPr="00121BC3">
        <w:rPr>
          <w:rFonts w:ascii="Times New Roman" w:hAnsi="Times New Roman" w:cs="Times New Roman"/>
          <w:sz w:val="24"/>
          <w:szCs w:val="24"/>
        </w:rPr>
        <w:t xml:space="preserve">, толкуются в пользу этого </w:t>
      </w:r>
      <w:r w:rsidR="00A53DE7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9751F2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20DD807" w14:textId="77777777" w:rsidR="009751F2" w:rsidRPr="00121BC3" w:rsidRDefault="009751F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Дисциплинарное производство в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едется открыто за исключением случаев, предусмотренных абзацем вторым настоящего пункта.</w:t>
      </w:r>
    </w:p>
    <w:p w14:paraId="28255CCF" w14:textId="77777777" w:rsidR="007C0E39" w:rsidRPr="00121BC3" w:rsidRDefault="009751F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Закрытое ведение дисциплинарного производства допускается по распоряжению </w:t>
      </w:r>
      <w:r w:rsidR="00D26044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</w:t>
      </w:r>
      <w:r w:rsidR="007E53B2" w:rsidRPr="00121BC3">
        <w:rPr>
          <w:rFonts w:ascii="Times New Roman" w:hAnsi="Times New Roman" w:cs="Times New Roman"/>
          <w:sz w:val="24"/>
          <w:szCs w:val="24"/>
        </w:rPr>
        <w:t xml:space="preserve"> п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решению дисциплинарной комиссии </w:t>
      </w:r>
      <w:r w:rsidR="00D26044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D26044">
        <w:rPr>
          <w:rFonts w:ascii="Times New Roman" w:hAnsi="Times New Roman" w:cs="Times New Roman"/>
          <w:sz w:val="24"/>
          <w:szCs w:val="24"/>
        </w:rPr>
        <w:t>ГТК</w:t>
      </w:r>
      <w:r w:rsidR="00D26044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случаях, если этого требуют интересы обеспечения безопасности лиц, участвующих в дисциплинарном производстве, членов их семей, их близких, а также защиты чести и достоинства указанных лиц.</w:t>
      </w:r>
    </w:p>
    <w:p w14:paraId="3C6649FD" w14:textId="77777777" w:rsidR="00E51AC8" w:rsidRPr="00121BC3" w:rsidRDefault="00E51AC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1521E" w14:textId="77777777" w:rsidR="00E51AC8" w:rsidRPr="00121BC3" w:rsidRDefault="00E51AC8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8. Обстоятельства, исключающие дисциплинарное производство</w:t>
      </w:r>
    </w:p>
    <w:p w14:paraId="6E280F41" w14:textId="77777777" w:rsidR="00E51AC8" w:rsidRPr="00121BC3" w:rsidRDefault="00E51AC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рное производство не может быть начато, а начатое дисциплинарное производство подлежит прекращению при наличии хотя бы одного из следующих обстоятельств:</w:t>
      </w:r>
    </w:p>
    <w:p w14:paraId="11DE1FF6" w14:textId="77777777" w:rsidR="00E51AC8" w:rsidRPr="00121BC3" w:rsidRDefault="00E51AC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) отсутствие события дисциплинарного проступка;</w:t>
      </w:r>
    </w:p>
    <w:p w14:paraId="117CD0D9" w14:textId="77777777" w:rsidR="00E51AC8" w:rsidRPr="00121BC3" w:rsidRDefault="00E51AC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) </w:t>
      </w:r>
      <w:r w:rsidR="008D351E" w:rsidRPr="00121BC3">
        <w:rPr>
          <w:rFonts w:ascii="Times New Roman" w:hAnsi="Times New Roman" w:cs="Times New Roman"/>
          <w:sz w:val="24"/>
          <w:szCs w:val="24"/>
        </w:rPr>
        <w:t xml:space="preserve">невиновность </w:t>
      </w:r>
      <w:r w:rsidRPr="00121BC3">
        <w:rPr>
          <w:rFonts w:ascii="Times New Roman" w:hAnsi="Times New Roman" w:cs="Times New Roman"/>
          <w:sz w:val="24"/>
          <w:szCs w:val="24"/>
        </w:rPr>
        <w:t>лица, привле</w:t>
      </w:r>
      <w:r w:rsidR="008D351E" w:rsidRPr="00121BC3">
        <w:rPr>
          <w:rFonts w:ascii="Times New Roman" w:hAnsi="Times New Roman" w:cs="Times New Roman"/>
          <w:sz w:val="24"/>
          <w:szCs w:val="24"/>
        </w:rPr>
        <w:t>каемог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, </w:t>
      </w:r>
      <w:r w:rsidR="008D351E" w:rsidRPr="00121BC3">
        <w:rPr>
          <w:rFonts w:ascii="Times New Roman" w:hAnsi="Times New Roman" w:cs="Times New Roman"/>
          <w:sz w:val="24"/>
          <w:szCs w:val="24"/>
        </w:rPr>
        <w:t>в совершении</w:t>
      </w:r>
      <w:r w:rsidR="0015347D" w:rsidRPr="00121BC3">
        <w:rPr>
          <w:rFonts w:ascii="Times New Roman" w:hAnsi="Times New Roman" w:cs="Times New Roman"/>
          <w:sz w:val="24"/>
          <w:szCs w:val="24"/>
        </w:rPr>
        <w:t xml:space="preserve"> дисциплинарного проступка, в том числе </w:t>
      </w:r>
      <w:r w:rsidR="00CE3F18" w:rsidRPr="00121BC3">
        <w:rPr>
          <w:rFonts w:ascii="Times New Roman" w:hAnsi="Times New Roman" w:cs="Times New Roman"/>
          <w:sz w:val="24"/>
          <w:szCs w:val="24"/>
        </w:rPr>
        <w:t xml:space="preserve"> совершение деяния, содержащего признаки дисциплинарного проступка, вследствие уважительных причин</w:t>
      </w:r>
      <w:r w:rsidR="00917E40" w:rsidRPr="00121BC3">
        <w:rPr>
          <w:rFonts w:ascii="Times New Roman" w:hAnsi="Times New Roman" w:cs="Times New Roman"/>
          <w:sz w:val="24"/>
          <w:szCs w:val="24"/>
        </w:rPr>
        <w:t>;</w:t>
      </w:r>
      <w:r w:rsidR="00CE3F18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64DC4F" w14:textId="77777777" w:rsidR="00E51AC8" w:rsidRPr="00121BC3" w:rsidRDefault="001534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</w:t>
      </w:r>
      <w:r w:rsidR="00CE3F18" w:rsidRPr="00121BC3">
        <w:rPr>
          <w:rFonts w:ascii="Times New Roman" w:hAnsi="Times New Roman" w:cs="Times New Roman"/>
          <w:sz w:val="24"/>
          <w:szCs w:val="24"/>
        </w:rPr>
        <w:t xml:space="preserve">) истечение сроков привлечения к дисциплинарной ответственности, предусмотренных статьей </w:t>
      </w:r>
      <w:r w:rsidR="00917E40" w:rsidRPr="00121BC3">
        <w:rPr>
          <w:rFonts w:ascii="Times New Roman" w:hAnsi="Times New Roman" w:cs="Times New Roman"/>
          <w:sz w:val="24"/>
          <w:szCs w:val="24"/>
        </w:rPr>
        <w:t>19</w:t>
      </w:r>
      <w:r w:rsidR="00CE3F18"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4464CDD7" w14:textId="77777777" w:rsidR="005956EB" w:rsidRPr="00121BC3" w:rsidRDefault="001534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</w:t>
      </w:r>
      <w:r w:rsidR="005956EB" w:rsidRPr="00121BC3">
        <w:rPr>
          <w:rFonts w:ascii="Times New Roman" w:hAnsi="Times New Roman" w:cs="Times New Roman"/>
          <w:sz w:val="24"/>
          <w:szCs w:val="24"/>
        </w:rPr>
        <w:t xml:space="preserve">) наличие по одним и тем же обстоятельствам в отношении лица, привлекаемого к дисциплинарной ответственности, приказа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="005956EB"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5956EB" w:rsidRPr="00121BC3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зыскания либо распорядительного акта о прекращении дисциплинарного производства;</w:t>
      </w:r>
    </w:p>
    <w:p w14:paraId="6A3996C8" w14:textId="77777777" w:rsidR="00917E40" w:rsidRPr="00121BC3" w:rsidRDefault="0015347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</w:t>
      </w:r>
      <w:r w:rsidR="005956EB" w:rsidRPr="00121BC3">
        <w:rPr>
          <w:rFonts w:ascii="Times New Roman" w:hAnsi="Times New Roman" w:cs="Times New Roman"/>
          <w:sz w:val="24"/>
          <w:szCs w:val="24"/>
        </w:rPr>
        <w:t>)</w:t>
      </w:r>
      <w:r w:rsidR="001315A6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6A7956" w:rsidRPr="00121BC3">
        <w:rPr>
          <w:rFonts w:ascii="Times New Roman" w:hAnsi="Times New Roman" w:cs="Times New Roman"/>
          <w:sz w:val="24"/>
          <w:szCs w:val="24"/>
        </w:rPr>
        <w:t xml:space="preserve">прекращение лицом, привлекаемым к дисциплинарной ответственности, образовательных отношений с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C36E20" w:rsidRPr="00121BC3">
        <w:rPr>
          <w:rFonts w:ascii="Times New Roman" w:hAnsi="Times New Roman" w:cs="Times New Roman"/>
          <w:sz w:val="24"/>
          <w:szCs w:val="24"/>
        </w:rPr>
        <w:t xml:space="preserve"> к моменту рассмотрения дисциплинарного дела</w:t>
      </w:r>
      <w:r w:rsidR="006A7956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3E5A6327" w14:textId="77777777" w:rsidR="006A7956" w:rsidRPr="00121BC3" w:rsidRDefault="006A795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AA99C" w14:textId="77777777" w:rsidR="00917E40" w:rsidRPr="00121BC3" w:rsidRDefault="00917E40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19. Сроки привлечения к дисциплинарной ответственности</w:t>
      </w:r>
    </w:p>
    <w:p w14:paraId="4469825D" w14:textId="77777777" w:rsidR="004C641B" w:rsidRPr="00121BC3" w:rsidRDefault="004C64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Мера дисциплинарного взыскания может быть применена не позднее одного месяца со дня обнаружения дисциплинарного проступка и не позднее шести месяцев со дня его совершения.</w:t>
      </w:r>
    </w:p>
    <w:p w14:paraId="1EBB0892" w14:textId="77777777" w:rsidR="004C641B" w:rsidRPr="00121BC3" w:rsidRDefault="004C64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 указанны</w:t>
      </w:r>
      <w:r w:rsidR="00EF200C" w:rsidRPr="00121BC3">
        <w:rPr>
          <w:rFonts w:ascii="Times New Roman" w:hAnsi="Times New Roman" w:cs="Times New Roman"/>
          <w:sz w:val="24"/>
          <w:szCs w:val="24"/>
        </w:rPr>
        <w:t>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 срок</w:t>
      </w:r>
      <w:r w:rsidR="00EF200C" w:rsidRPr="00121BC3">
        <w:rPr>
          <w:rFonts w:ascii="Times New Roman" w:hAnsi="Times New Roman" w:cs="Times New Roman"/>
          <w:sz w:val="24"/>
          <w:szCs w:val="24"/>
        </w:rPr>
        <w:t>и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е включается время:</w:t>
      </w:r>
    </w:p>
    <w:p w14:paraId="08449A44" w14:textId="77777777" w:rsidR="004C641B" w:rsidRPr="00121BC3" w:rsidRDefault="004C64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а) отсутствия </w:t>
      </w:r>
      <w:r w:rsidR="00A53DE7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следствие причин, указанных в пункте 6 статьи 15 настоящих Правил;</w:t>
      </w:r>
    </w:p>
    <w:p w14:paraId="4ADED248" w14:textId="77777777" w:rsidR="004C641B" w:rsidRPr="00121BC3" w:rsidRDefault="004C641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б) необходимое для учета мнения студенческого совета</w:t>
      </w:r>
      <w:r w:rsidR="00742065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742065" w:rsidRPr="00121BC3">
        <w:rPr>
          <w:rFonts w:ascii="Times New Roman" w:hAnsi="Times New Roman" w:cs="Times New Roman"/>
          <w:sz w:val="24"/>
          <w:szCs w:val="24"/>
        </w:rPr>
        <w:t xml:space="preserve">, но не более семи учебных дней со дня представления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="00742065" w:rsidRPr="00121BC3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742065" w:rsidRPr="00121BC3">
        <w:rPr>
          <w:rFonts w:ascii="Times New Roman" w:hAnsi="Times New Roman" w:cs="Times New Roman"/>
          <w:sz w:val="24"/>
          <w:szCs w:val="24"/>
        </w:rPr>
        <w:t xml:space="preserve"> мотивированного мнения указанного студенческого совета в письменной форме.</w:t>
      </w:r>
    </w:p>
    <w:p w14:paraId="6135FB1B" w14:textId="77777777" w:rsidR="00742065" w:rsidRPr="00121BC3" w:rsidRDefault="0074206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Днем обнаружения дисциплинарного проступка считается день поступления в дисциплинарную ко</w:t>
      </w:r>
      <w:r w:rsidR="00EF200C" w:rsidRPr="00121BC3">
        <w:rPr>
          <w:rFonts w:ascii="Times New Roman" w:hAnsi="Times New Roman" w:cs="Times New Roman"/>
          <w:sz w:val="24"/>
          <w:szCs w:val="24"/>
        </w:rPr>
        <w:t xml:space="preserve">миссию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EF200C" w:rsidRPr="00121BC3">
        <w:rPr>
          <w:rFonts w:ascii="Times New Roman" w:hAnsi="Times New Roman" w:cs="Times New Roman"/>
          <w:sz w:val="24"/>
          <w:szCs w:val="24"/>
        </w:rPr>
        <w:t xml:space="preserve"> заявления (представления, </w:t>
      </w:r>
      <w:r w:rsidRPr="00121BC3">
        <w:rPr>
          <w:rFonts w:ascii="Times New Roman" w:hAnsi="Times New Roman" w:cs="Times New Roman"/>
          <w:sz w:val="24"/>
          <w:szCs w:val="24"/>
        </w:rPr>
        <w:t xml:space="preserve">сообщения), </w:t>
      </w:r>
      <w:r w:rsidR="00A53DE7" w:rsidRPr="00121BC3">
        <w:rPr>
          <w:rFonts w:ascii="Times New Roman" w:hAnsi="Times New Roman" w:cs="Times New Roman"/>
          <w:sz w:val="24"/>
          <w:szCs w:val="24"/>
        </w:rPr>
        <w:t>явля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96D0A" w:rsidRPr="00121BC3">
        <w:rPr>
          <w:rFonts w:ascii="Times New Roman" w:hAnsi="Times New Roman" w:cs="Times New Roman"/>
          <w:sz w:val="24"/>
          <w:szCs w:val="24"/>
        </w:rPr>
        <w:t xml:space="preserve"> пунктом 1 статьи 24 </w:t>
      </w:r>
      <w:r w:rsidRPr="00121BC3">
        <w:rPr>
          <w:rFonts w:ascii="Times New Roman" w:hAnsi="Times New Roman" w:cs="Times New Roman"/>
          <w:sz w:val="24"/>
          <w:szCs w:val="24"/>
        </w:rPr>
        <w:t>настоящих Правил поводом к возбуждению дисциплинарного производства.</w:t>
      </w:r>
    </w:p>
    <w:p w14:paraId="6EEF2AAD" w14:textId="77777777" w:rsidR="00917E40" w:rsidRPr="00121BC3" w:rsidRDefault="00917E40" w:rsidP="00221C2E">
      <w:pPr>
        <w:ind w:firstLine="709"/>
        <w:jc w:val="both"/>
        <w:rPr>
          <w:rStyle w:val="blk"/>
          <w:sz w:val="24"/>
          <w:szCs w:val="24"/>
        </w:rPr>
      </w:pPr>
    </w:p>
    <w:p w14:paraId="68450FF4" w14:textId="77777777" w:rsidR="007C0E39" w:rsidRPr="00121BC3" w:rsidRDefault="00376593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Style w:val="blk"/>
          <w:sz w:val="24"/>
          <w:szCs w:val="24"/>
        </w:rPr>
        <w:t xml:space="preserve"> </w:t>
      </w:r>
      <w:bookmarkStart w:id="29" w:name="dst7146"/>
      <w:bookmarkStart w:id="30" w:name="dst6497"/>
      <w:bookmarkEnd w:id="29"/>
      <w:bookmarkEnd w:id="30"/>
      <w:r w:rsidR="007C0E39" w:rsidRPr="00121B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E40" w:rsidRPr="00121BC3">
        <w:rPr>
          <w:rFonts w:ascii="Times New Roman" w:hAnsi="Times New Roman" w:cs="Times New Roman"/>
          <w:b/>
          <w:sz w:val="24"/>
          <w:szCs w:val="24"/>
        </w:rPr>
        <w:t>20</w:t>
      </w:r>
      <w:r w:rsidR="007C0E39" w:rsidRPr="00121BC3">
        <w:rPr>
          <w:rFonts w:ascii="Times New Roman" w:hAnsi="Times New Roman" w:cs="Times New Roman"/>
          <w:b/>
          <w:sz w:val="24"/>
          <w:szCs w:val="24"/>
        </w:rPr>
        <w:t>. Участники дисциплинарного производства</w:t>
      </w:r>
    </w:p>
    <w:p w14:paraId="3C81ED11" w14:textId="77777777" w:rsidR="007C0E39" w:rsidRPr="00121BC3" w:rsidRDefault="007C0E3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</w:t>
      </w:r>
      <w:r w:rsidR="00C95EA2" w:rsidRPr="00121BC3">
        <w:rPr>
          <w:rFonts w:ascii="Times New Roman" w:hAnsi="Times New Roman" w:cs="Times New Roman"/>
          <w:sz w:val="24"/>
          <w:szCs w:val="24"/>
        </w:rPr>
        <w:t xml:space="preserve"> Участниками дисциплинарного производства в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A53DE7" w:rsidRPr="00121BC3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C95EA2" w:rsidRPr="00121BC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F706E74" w14:textId="77777777" w:rsidR="00C95EA2" w:rsidRPr="00121BC3" w:rsidRDefault="00A53DE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="00C95EA2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C95EA2" w:rsidRPr="00121BC3">
        <w:rPr>
          <w:rFonts w:ascii="Times New Roman" w:hAnsi="Times New Roman" w:cs="Times New Roman"/>
          <w:sz w:val="24"/>
          <w:szCs w:val="24"/>
        </w:rPr>
        <w:t>, в отношении которого ведется дисциплинарное производство (далее – лицо, привлекаемое к дисциплинарной ответственности);</w:t>
      </w:r>
    </w:p>
    <w:p w14:paraId="774A4AB4" w14:textId="77777777" w:rsidR="00C95EA2" w:rsidRPr="00121BC3" w:rsidRDefault="00C95EA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физическое лицо, которому дисциплинарным проступком причинен физический, имущественный или моральный вред (далее – пострадавший от дисциплинарного проступка);</w:t>
      </w:r>
    </w:p>
    <w:p w14:paraId="7820D12D" w14:textId="77777777" w:rsidR="00C95EA2" w:rsidRPr="00121BC3" w:rsidRDefault="00C95EA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едставитель лица, привлекаемого к дисциплинарной ответственности;</w:t>
      </w:r>
    </w:p>
    <w:p w14:paraId="1E0599DF" w14:textId="77777777" w:rsidR="00C95EA2" w:rsidRPr="00121BC3" w:rsidRDefault="00C95EA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едставитель пострадавшего от дисциплинарного проступка;</w:t>
      </w:r>
    </w:p>
    <w:p w14:paraId="57ECB07D" w14:textId="77777777" w:rsidR="00442B3D" w:rsidRPr="00121BC3" w:rsidRDefault="00442B3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законный представитель;</w:t>
      </w:r>
    </w:p>
    <w:p w14:paraId="2E3B9942" w14:textId="77777777" w:rsidR="00150187" w:rsidRPr="00121BC3" w:rsidRDefault="0015018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свидетели</w:t>
      </w:r>
      <w:r w:rsidR="00C95EA2" w:rsidRPr="00121BC3">
        <w:rPr>
          <w:rFonts w:ascii="Times New Roman" w:hAnsi="Times New Roman" w:cs="Times New Roman"/>
          <w:sz w:val="24"/>
          <w:szCs w:val="24"/>
        </w:rPr>
        <w:t xml:space="preserve"> – физические лица, которым могут быть известны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бстоятельства совершения дисциплинарного проступка или иные обстоятельства, подлежащие установлению при ведении дисциплинарного производства.</w:t>
      </w:r>
    </w:p>
    <w:p w14:paraId="3F733764" w14:textId="77777777" w:rsidR="00150187" w:rsidRPr="00121BC3" w:rsidRDefault="0015018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Лицо, привлекаемое к дисциплинарной ответственности, и пострадавший от дисциплинарного проступка вправе знакомиться со всеми материалами дисциплинарного производства, давать объяснения, представлять доказательства, заявлять ходатайства, пользоваться помощью представителя, обжаловать принятое по результатам дисциплинарного производства решение, а также совершать иные действия, предусмотренные законодательством об образовании и настоящими Правилами.</w:t>
      </w:r>
    </w:p>
    <w:p w14:paraId="4220DCEE" w14:textId="77777777" w:rsidR="00150187" w:rsidRPr="00121BC3" w:rsidRDefault="0015018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</w:t>
      </w:r>
      <w:r w:rsidR="00B5415C" w:rsidRPr="00121BC3">
        <w:rPr>
          <w:rFonts w:ascii="Times New Roman" w:hAnsi="Times New Roman" w:cs="Times New Roman"/>
          <w:sz w:val="24"/>
          <w:szCs w:val="24"/>
        </w:rPr>
        <w:t>Для оказания юридической помощи лицу, привлекаемому к дисциплинарной ответственности, и пострадавшему от дисциплинарного проступка в дисциплинарном производстве могут участвовать представители.</w:t>
      </w:r>
    </w:p>
    <w:p w14:paraId="01C87BFE" w14:textId="77777777" w:rsidR="00B5415C" w:rsidRPr="00121BC3" w:rsidRDefault="00B5415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 качестве представителя к участию в дисциплинарном производстве допускается адвокат или иное совершеннолетнее физическое лицо. Полномочия адвоката удостоверяются ордером, выданным соответствующим адвокатским образованием. Полномочия иного лица как представителя удостоверяются доверенностью, оформленной в соответствии с законодательством Российской Федерации.</w:t>
      </w:r>
    </w:p>
    <w:p w14:paraId="03497779" w14:textId="77777777" w:rsidR="00B5415C" w:rsidRPr="00121BC3" w:rsidRDefault="00B5415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едставители допускаются к участию в дисциплинарном производстве с момента возбуждения дисциплинарного производства.</w:t>
      </w:r>
    </w:p>
    <w:p w14:paraId="34791947" w14:textId="77777777" w:rsidR="00B5415C" w:rsidRPr="00121BC3" w:rsidRDefault="00B5415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едставители, допущенные к дисциплинарному производству, пользуются правами, предусмотренными пунктом 2 настоящей статьи.</w:t>
      </w:r>
    </w:p>
    <w:p w14:paraId="24CB8BBC" w14:textId="77777777" w:rsidR="00442B3D" w:rsidRPr="00121BC3" w:rsidRDefault="00442B3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. Защиту прав и законных интересов лица, привлекаемого к дисциплинарной ответственности, или пострадавшего от дисциплинарного проступка, являющихся несовершеннолетними либо по своему физическому или психическому состоянию лишенных возможности реализовать свои права, осуществляют их законные представители.</w:t>
      </w:r>
    </w:p>
    <w:p w14:paraId="2FBC806B" w14:textId="77777777" w:rsidR="00442B3D" w:rsidRPr="00121BC3" w:rsidRDefault="00442B3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Законными представителями лица являются его родители, усыновители, опекуны или попечители.</w:t>
      </w:r>
    </w:p>
    <w:p w14:paraId="6D974988" w14:textId="77777777" w:rsidR="00442B3D" w:rsidRPr="00121BC3" w:rsidRDefault="00442B3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Законные представители имеют права и несут обязанности, предусмотренные законодательством об образовании и настоящими Правилами в отношении представляемых ими лиц.</w:t>
      </w:r>
    </w:p>
    <w:p w14:paraId="5FECDD3E" w14:textId="77777777" w:rsidR="000D1F40" w:rsidRPr="00121BC3" w:rsidRDefault="00442B3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5. </w:t>
      </w:r>
      <w:r w:rsidR="000D1F40" w:rsidRPr="00121BC3">
        <w:rPr>
          <w:rFonts w:ascii="Times New Roman" w:hAnsi="Times New Roman" w:cs="Times New Roman"/>
          <w:sz w:val="24"/>
          <w:szCs w:val="24"/>
        </w:rPr>
        <w:t xml:space="preserve">Свидетель, являющийся работником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0D1F40" w:rsidRPr="00121BC3">
        <w:rPr>
          <w:rFonts w:ascii="Times New Roman" w:hAnsi="Times New Roman" w:cs="Times New Roman"/>
          <w:sz w:val="24"/>
          <w:szCs w:val="24"/>
        </w:rPr>
        <w:t xml:space="preserve"> или обучающимся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0D1F40" w:rsidRPr="00121BC3">
        <w:rPr>
          <w:rFonts w:ascii="Times New Roman" w:hAnsi="Times New Roman" w:cs="Times New Roman"/>
          <w:sz w:val="24"/>
          <w:szCs w:val="24"/>
        </w:rPr>
        <w:t>, должен:</w:t>
      </w:r>
    </w:p>
    <w:p w14:paraId="1CF070A9" w14:textId="77777777" w:rsidR="000D1F40" w:rsidRPr="00121BC3" w:rsidRDefault="000D1F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 явиться по вызову дисциплинарной комиссии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;</w:t>
      </w:r>
    </w:p>
    <w:p w14:paraId="4F1ED4C4" w14:textId="77777777" w:rsidR="000D1F40" w:rsidRPr="00121BC3" w:rsidRDefault="000D1F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 сообщить все известное ему </w:t>
      </w:r>
      <w:r w:rsidR="000461B6" w:rsidRPr="00121BC3">
        <w:rPr>
          <w:rFonts w:ascii="Times New Roman" w:hAnsi="Times New Roman" w:cs="Times New Roman"/>
          <w:sz w:val="24"/>
          <w:szCs w:val="24"/>
        </w:rPr>
        <w:t>по дисциплинарному дел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 ответить на поставленные вопросы;</w:t>
      </w:r>
    </w:p>
    <w:p w14:paraId="6CD54715" w14:textId="77777777" w:rsidR="000D1F40" w:rsidRPr="00121BC3" w:rsidRDefault="000D1F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удостоверить своей подписью в соответствующем протоколе правильность занесения полученных от него сведений.</w:t>
      </w:r>
    </w:p>
    <w:p w14:paraId="4D14CF56" w14:textId="77777777" w:rsidR="000D1F40" w:rsidRPr="00121BC3" w:rsidRDefault="000D1F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Лица, не являющиеся работниками или обучающимися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A53DE7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огут быть привлечены к участию в дисциплинарном производстве в качестве свидетелей с их согласия.</w:t>
      </w:r>
    </w:p>
    <w:p w14:paraId="326306DC" w14:textId="77777777" w:rsidR="00376593" w:rsidRPr="00121BC3" w:rsidRDefault="000D1F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Свидетель вправе изложить известн</w:t>
      </w:r>
      <w:r w:rsidR="009E3E7E" w:rsidRPr="00121BC3">
        <w:rPr>
          <w:rFonts w:ascii="Times New Roman" w:hAnsi="Times New Roman" w:cs="Times New Roman"/>
          <w:sz w:val="24"/>
          <w:szCs w:val="24"/>
        </w:rPr>
        <w:t xml:space="preserve">ые ему обстоятельства в </w:t>
      </w:r>
      <w:r w:rsidR="00917E40" w:rsidRPr="00121BC3">
        <w:rPr>
          <w:rFonts w:ascii="Times New Roman" w:hAnsi="Times New Roman" w:cs="Times New Roman"/>
          <w:sz w:val="24"/>
          <w:szCs w:val="24"/>
        </w:rPr>
        <w:t>виде</w:t>
      </w:r>
      <w:r w:rsidR="009E3E7E" w:rsidRPr="00121BC3">
        <w:rPr>
          <w:rFonts w:ascii="Times New Roman" w:hAnsi="Times New Roman" w:cs="Times New Roman"/>
          <w:sz w:val="24"/>
          <w:szCs w:val="24"/>
        </w:rPr>
        <w:t xml:space="preserve"> письменного сообщения, составленного в произвольной форме. Такое сообщение, подписанное свидетелем, приобщается к материалам дисциплинарного производства.</w:t>
      </w:r>
    </w:p>
    <w:p w14:paraId="1C0AFFFD" w14:textId="77777777" w:rsidR="009F15F1" w:rsidRPr="00121BC3" w:rsidRDefault="009F15F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B4D1F" w14:textId="77777777" w:rsidR="00376593" w:rsidRPr="00121BC3" w:rsidRDefault="009F15F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</w:t>
      </w:r>
      <w:r w:rsidR="00376593" w:rsidRPr="00121BC3">
        <w:rPr>
          <w:rFonts w:ascii="Times New Roman" w:hAnsi="Times New Roman" w:cs="Times New Roman"/>
          <w:b/>
          <w:sz w:val="24"/>
          <w:szCs w:val="24"/>
        </w:rPr>
        <w:t>татья 21. Дисциплинарная комиссия</w:t>
      </w:r>
    </w:p>
    <w:p w14:paraId="659A91A6" w14:textId="77777777" w:rsidR="000D1F40" w:rsidRPr="00121BC3" w:rsidRDefault="0037659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Дисциплинарная комиссия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(далее – дисциплинарная комиссия) является органом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уполномоченным возбуждать дисципл</w:t>
      </w:r>
      <w:r w:rsidR="009F15F1" w:rsidRPr="00121BC3">
        <w:rPr>
          <w:rFonts w:ascii="Times New Roman" w:hAnsi="Times New Roman" w:cs="Times New Roman"/>
          <w:sz w:val="24"/>
          <w:szCs w:val="24"/>
        </w:rPr>
        <w:t>и</w:t>
      </w:r>
      <w:r w:rsidRPr="00121BC3">
        <w:rPr>
          <w:rFonts w:ascii="Times New Roman" w:hAnsi="Times New Roman" w:cs="Times New Roman"/>
          <w:sz w:val="24"/>
          <w:szCs w:val="24"/>
        </w:rPr>
        <w:t xml:space="preserve">нарное производство и </w:t>
      </w:r>
      <w:r w:rsidR="009F15F1" w:rsidRPr="00121BC3">
        <w:rPr>
          <w:rFonts w:ascii="Times New Roman" w:hAnsi="Times New Roman" w:cs="Times New Roman"/>
          <w:sz w:val="24"/>
          <w:szCs w:val="24"/>
        </w:rPr>
        <w:t>осуществлять в его рамках</w:t>
      </w:r>
      <w:r w:rsidR="000D1F40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9F15F1" w:rsidRPr="00121BC3">
        <w:rPr>
          <w:rFonts w:ascii="Times New Roman" w:hAnsi="Times New Roman" w:cs="Times New Roman"/>
          <w:sz w:val="24"/>
          <w:szCs w:val="24"/>
        </w:rPr>
        <w:t>разбирательство</w:t>
      </w:r>
      <w:r w:rsidR="000461B6" w:rsidRPr="00121BC3">
        <w:rPr>
          <w:rFonts w:ascii="Times New Roman" w:hAnsi="Times New Roman" w:cs="Times New Roman"/>
          <w:sz w:val="24"/>
          <w:szCs w:val="24"/>
        </w:rPr>
        <w:t xml:space="preserve"> дисциплинарного дела</w:t>
      </w:r>
      <w:r w:rsidR="009F15F1" w:rsidRPr="00121BC3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.</w:t>
      </w:r>
    </w:p>
    <w:p w14:paraId="75D28304" w14:textId="77777777" w:rsidR="009F15F1" w:rsidRPr="00121BC3" w:rsidRDefault="009F15F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2. Дисциплинарная комиссия назначается приказом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составе председателя и не менее двух членов.</w:t>
      </w:r>
    </w:p>
    <w:p w14:paraId="27F91801" w14:textId="77777777" w:rsidR="009F15F1" w:rsidRPr="00121BC3" w:rsidRDefault="009F15F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назначается из числа должностных лиц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. Членами дисциплинарной комиссии могут быть должностные лица или иные работники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1A1AB967" w14:textId="77777777" w:rsidR="00CA2744" w:rsidRPr="00121BC3" w:rsidRDefault="00CA274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редседателем и членами дисциплинарной комиссии не могут быть лица, входящие в состав комиссии по урегулированию споров между участниками образовательных отношений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0E47727F" w14:textId="77777777" w:rsidR="009F15F1" w:rsidRPr="00121BC3" w:rsidRDefault="009F15F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Срок полномочий дисциплинарной комиссии </w:t>
      </w:r>
      <w:r w:rsidR="002D3063" w:rsidRPr="00121BC3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66002FF3" w14:textId="77777777" w:rsidR="008A518B" w:rsidRPr="00121BC3" w:rsidRDefault="009F15F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Полномочия председателя или членов дисциплинарной комиссии могут быть прекращены досрочно приказом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 основании их заявления о досрочном сложении соответствующих полномочий, прекращения трудовых отношений с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AD4B2A" w:rsidRPr="00121BC3">
        <w:rPr>
          <w:rFonts w:ascii="Times New Roman" w:hAnsi="Times New Roman" w:cs="Times New Roman"/>
          <w:sz w:val="24"/>
          <w:szCs w:val="24"/>
        </w:rPr>
        <w:t xml:space="preserve"> либо по инициативе </w:t>
      </w:r>
      <w:r w:rsidR="005667E8">
        <w:rPr>
          <w:rFonts w:ascii="Times New Roman" w:hAnsi="Times New Roman" w:cs="Times New Roman"/>
          <w:sz w:val="24"/>
          <w:szCs w:val="24"/>
        </w:rPr>
        <w:t>дир</w:t>
      </w:r>
      <w:r w:rsidR="00AD4B2A"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AD4B2A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303C77DC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130F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2. Обстоятельства, подлежащие выяснению при ведении дисциплинарного производства</w:t>
      </w:r>
    </w:p>
    <w:p w14:paraId="151ADBA7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и ведении дисциплинарного производства выяснению подлежат:</w:t>
      </w:r>
    </w:p>
    <w:p w14:paraId="426947CC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) наличие события дисциплинарного проступка;</w:t>
      </w:r>
    </w:p>
    <w:p w14:paraId="5BF42471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) лицо, совершившее деяние, содержащее признаки дисциплинарного проступка;</w:t>
      </w:r>
    </w:p>
    <w:p w14:paraId="4026D9E5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) виновность лица в совершении дисциплинарного проступка;</w:t>
      </w:r>
    </w:p>
    <w:p w14:paraId="2D81EDAD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) обстоятельства, предусмотренные пунктом 2 статьи 16 настоящих Правил;</w:t>
      </w:r>
    </w:p>
    <w:p w14:paraId="6C87C443" w14:textId="77777777" w:rsidR="00AE5D0A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) характер и размер ущерба, причиненного дисциплинарным проступком</w:t>
      </w:r>
      <w:r w:rsidR="00AE5D0A" w:rsidRPr="00121BC3">
        <w:rPr>
          <w:rFonts w:ascii="Times New Roman" w:hAnsi="Times New Roman" w:cs="Times New Roman"/>
          <w:sz w:val="24"/>
          <w:szCs w:val="24"/>
        </w:rPr>
        <w:t>;</w:t>
      </w:r>
    </w:p>
    <w:p w14:paraId="2F8123F2" w14:textId="77777777" w:rsidR="00AE5D0A" w:rsidRPr="00121BC3" w:rsidRDefault="00AE5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) обстоятельства, исключающие дисциплинарное производство;</w:t>
      </w:r>
    </w:p>
    <w:p w14:paraId="084CBA15" w14:textId="77777777" w:rsidR="008A518B" w:rsidRPr="00121BC3" w:rsidRDefault="00AE5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7) иные обстоятельства, имеющие значение для вынесения правильного решения по результатам дисциплинарного производства, а также причины и условия совершения дисциплинарного проступка.</w:t>
      </w:r>
      <w:r w:rsidR="008A518B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6FD4" w14:textId="77777777" w:rsidR="008A518B" w:rsidRPr="00121BC3" w:rsidRDefault="008A518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DD455" w14:textId="77777777" w:rsidR="00AE5D0A" w:rsidRPr="00121BC3" w:rsidRDefault="00AE5D0A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3. Доказательства и их оценка</w:t>
      </w:r>
    </w:p>
    <w:p w14:paraId="56D7A330" w14:textId="77777777" w:rsidR="00AE5D0A" w:rsidRPr="00121BC3" w:rsidRDefault="00AE5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Доказательствами при ведении дисциплинарного производства признаются любые фактические данные, на основании которых устанавливаются обстоятельства, предусмотренные статьей 22 настоящих Правил.</w:t>
      </w:r>
    </w:p>
    <w:p w14:paraId="299C3EE8" w14:textId="77777777" w:rsidR="004346CA" w:rsidRPr="00121BC3" w:rsidRDefault="004346C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Указанные фактические данные устанавливаются объяснениями участников дисциплинарного производства, иными документами, показаниями специальных технических средств и вещественными доказательствами. </w:t>
      </w:r>
    </w:p>
    <w:p w14:paraId="6A261548" w14:textId="77777777" w:rsidR="004346CA" w:rsidRPr="00121BC3" w:rsidRDefault="004346C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ведущие дисциплинарное производство, оценивают доказательства по своему внутреннему </w:t>
      </w:r>
      <w:r w:rsidR="00EC6FC8" w:rsidRPr="00121BC3">
        <w:rPr>
          <w:rFonts w:ascii="Times New Roman" w:hAnsi="Times New Roman" w:cs="Times New Roman"/>
          <w:sz w:val="24"/>
          <w:szCs w:val="24"/>
        </w:rPr>
        <w:t>у</w:t>
      </w:r>
      <w:r w:rsidRPr="00121BC3">
        <w:rPr>
          <w:rFonts w:ascii="Times New Roman" w:hAnsi="Times New Roman" w:cs="Times New Roman"/>
          <w:sz w:val="24"/>
          <w:szCs w:val="24"/>
        </w:rPr>
        <w:t>б</w:t>
      </w:r>
      <w:r w:rsidR="00EC6FC8" w:rsidRPr="00121BC3">
        <w:rPr>
          <w:rFonts w:ascii="Times New Roman" w:hAnsi="Times New Roman" w:cs="Times New Roman"/>
          <w:sz w:val="24"/>
          <w:szCs w:val="24"/>
        </w:rPr>
        <w:t>е</w:t>
      </w:r>
      <w:r w:rsidRPr="00121BC3">
        <w:rPr>
          <w:rFonts w:ascii="Times New Roman" w:hAnsi="Times New Roman" w:cs="Times New Roman"/>
          <w:sz w:val="24"/>
          <w:szCs w:val="24"/>
        </w:rPr>
        <w:t>ждению, основанному на объективном исследовании всех обстоятельств в их совокупности. При этом никакие доказательства не могут иметь заранее установленную силу.</w:t>
      </w:r>
    </w:p>
    <w:p w14:paraId="520B648A" w14:textId="77777777" w:rsidR="00696D0A" w:rsidRPr="00121BC3" w:rsidRDefault="00696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E5DD" w14:textId="77777777" w:rsidR="00696D0A" w:rsidRPr="00121BC3" w:rsidRDefault="00696D0A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4. Возбуждение дисциплинарного производства</w:t>
      </w:r>
    </w:p>
    <w:p w14:paraId="61AB200E" w14:textId="77777777" w:rsidR="00696D0A" w:rsidRPr="00121BC3" w:rsidRDefault="00696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Поводами к возбуждению дисциплинарного производства являются:</w:t>
      </w:r>
    </w:p>
    <w:p w14:paraId="7CF9B1F1" w14:textId="77777777" w:rsidR="00696D0A" w:rsidRPr="00121BC3" w:rsidRDefault="00696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) заявление о событии дисциплинарного проступка, поданное пострадавшим лицом;</w:t>
      </w:r>
    </w:p>
    <w:p w14:paraId="122C6A3B" w14:textId="77777777" w:rsidR="00696D0A" w:rsidRPr="00121BC3" w:rsidRDefault="00696D0A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) </w:t>
      </w:r>
      <w:r w:rsidR="00CA2744" w:rsidRPr="00121BC3">
        <w:rPr>
          <w:rFonts w:ascii="Times New Roman" w:hAnsi="Times New Roman" w:cs="Times New Roman"/>
          <w:sz w:val="24"/>
          <w:szCs w:val="24"/>
        </w:rPr>
        <w:t>представлени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олжностного лица, преподавателя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непосредственно обнаруживших событие дисциплинарного проступка</w:t>
      </w:r>
      <w:r w:rsidR="00FE1EC1" w:rsidRPr="00121BC3">
        <w:rPr>
          <w:rFonts w:ascii="Times New Roman" w:hAnsi="Times New Roman" w:cs="Times New Roman"/>
          <w:sz w:val="24"/>
          <w:szCs w:val="24"/>
        </w:rPr>
        <w:t xml:space="preserve"> или принявших сообщение о таком событии</w:t>
      </w:r>
      <w:r w:rsidRPr="00121B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F420B1" w14:textId="77777777" w:rsidR="00FE1EC1" w:rsidRPr="00121BC3" w:rsidRDefault="00FE1EC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) сообщение о событии дисциплинарного проступка</w:t>
      </w:r>
      <w:r w:rsidR="00523B9C" w:rsidRPr="00121BC3">
        <w:rPr>
          <w:rFonts w:ascii="Times New Roman" w:hAnsi="Times New Roman" w:cs="Times New Roman"/>
          <w:sz w:val="24"/>
          <w:szCs w:val="24"/>
        </w:rPr>
        <w:t>, сделанное работником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обучающ</w:t>
      </w:r>
      <w:r w:rsidR="00523B9C" w:rsidRPr="00121BC3">
        <w:rPr>
          <w:rFonts w:ascii="Times New Roman" w:hAnsi="Times New Roman" w:cs="Times New Roman"/>
          <w:sz w:val="24"/>
          <w:szCs w:val="24"/>
        </w:rPr>
        <w:t>им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ли ин</w:t>
      </w:r>
      <w:r w:rsidR="00523B9C" w:rsidRPr="00121BC3">
        <w:rPr>
          <w:rFonts w:ascii="Times New Roman" w:hAnsi="Times New Roman" w:cs="Times New Roman"/>
          <w:sz w:val="24"/>
          <w:szCs w:val="24"/>
        </w:rPr>
        <w:t>ым</w:t>
      </w:r>
      <w:r w:rsidRPr="00121BC3">
        <w:rPr>
          <w:rFonts w:ascii="Times New Roman" w:hAnsi="Times New Roman" w:cs="Times New Roman"/>
          <w:sz w:val="24"/>
          <w:szCs w:val="24"/>
        </w:rPr>
        <w:t xml:space="preserve"> лиц</w:t>
      </w:r>
      <w:r w:rsidR="00523B9C" w:rsidRPr="00121BC3">
        <w:rPr>
          <w:rFonts w:ascii="Times New Roman" w:hAnsi="Times New Roman" w:cs="Times New Roman"/>
          <w:sz w:val="24"/>
          <w:szCs w:val="24"/>
        </w:rPr>
        <w:t>ом</w:t>
      </w:r>
      <w:r w:rsidRPr="00121BC3">
        <w:rPr>
          <w:rFonts w:ascii="Times New Roman" w:hAnsi="Times New Roman" w:cs="Times New Roman"/>
          <w:sz w:val="24"/>
          <w:szCs w:val="24"/>
        </w:rPr>
        <w:t>,</w:t>
      </w:r>
      <w:r w:rsidR="00523B9C" w:rsidRPr="00121BC3">
        <w:rPr>
          <w:rFonts w:ascii="Times New Roman" w:hAnsi="Times New Roman" w:cs="Times New Roman"/>
          <w:sz w:val="24"/>
          <w:szCs w:val="24"/>
        </w:rPr>
        <w:t xml:space="preserve"> которому стало известно о таком событии</w:t>
      </w:r>
      <w:r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C96F62D" w14:textId="77777777" w:rsidR="00FE1EC1" w:rsidRPr="00121BC3" w:rsidRDefault="00FE1EC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Заявление о событии дисциплинарного </w:t>
      </w:r>
      <w:r w:rsidR="00FD56D5" w:rsidRPr="00121BC3">
        <w:rPr>
          <w:rFonts w:ascii="Times New Roman" w:hAnsi="Times New Roman" w:cs="Times New Roman"/>
          <w:sz w:val="24"/>
          <w:szCs w:val="24"/>
        </w:rPr>
        <w:t xml:space="preserve">проступка признается поводом к возбуждению дисциплинарного производства в случае, если оно подано в письменном </w:t>
      </w:r>
      <w:r w:rsidR="00FD56D5" w:rsidRPr="00121BC3">
        <w:rPr>
          <w:rFonts w:ascii="Times New Roman" w:hAnsi="Times New Roman" w:cs="Times New Roman"/>
          <w:sz w:val="24"/>
          <w:szCs w:val="24"/>
        </w:rPr>
        <w:lastRenderedPageBreak/>
        <w:t xml:space="preserve">виде председателю дисциплинарной комиссии или иному должностному лицу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FD56D5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566EE7F3" w14:textId="77777777" w:rsidR="00FD56D5" w:rsidRPr="00121BC3" w:rsidRDefault="00FD56D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Заявление подается в произвольной форме, но должно содержать фамилию, имя, отчество заявителя, </w:t>
      </w:r>
      <w:r w:rsidR="00407484" w:rsidRPr="00121BC3">
        <w:rPr>
          <w:rFonts w:ascii="Times New Roman" w:hAnsi="Times New Roman" w:cs="Times New Roman"/>
          <w:sz w:val="24"/>
          <w:szCs w:val="24"/>
        </w:rPr>
        <w:t xml:space="preserve">характер его отношений с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="00407484" w:rsidRPr="00121BC3">
        <w:rPr>
          <w:rFonts w:ascii="Times New Roman" w:hAnsi="Times New Roman" w:cs="Times New Roman"/>
          <w:sz w:val="24"/>
          <w:szCs w:val="24"/>
        </w:rPr>
        <w:t xml:space="preserve"> и контактные данные</w:t>
      </w:r>
      <w:r w:rsidRPr="00121BC3">
        <w:rPr>
          <w:rFonts w:ascii="Times New Roman" w:hAnsi="Times New Roman" w:cs="Times New Roman"/>
          <w:sz w:val="24"/>
          <w:szCs w:val="24"/>
        </w:rPr>
        <w:t>. Анонимные заявления к рассмотрению не принимаются.</w:t>
      </w:r>
    </w:p>
    <w:p w14:paraId="77C539AE" w14:textId="77777777" w:rsidR="00FD56D5" w:rsidRPr="00121BC3" w:rsidRDefault="00FD56D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5667E8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5667E8">
        <w:rPr>
          <w:rFonts w:ascii="Times New Roman" w:hAnsi="Times New Roman" w:cs="Times New Roman"/>
          <w:sz w:val="24"/>
          <w:szCs w:val="24"/>
        </w:rPr>
        <w:t>ГТК</w:t>
      </w:r>
      <w:r w:rsidR="005667E8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получившее заявление</w:t>
      </w:r>
      <w:r w:rsidR="0005792C" w:rsidRPr="00121BC3">
        <w:rPr>
          <w:rFonts w:ascii="Times New Roman" w:hAnsi="Times New Roman" w:cs="Times New Roman"/>
          <w:sz w:val="24"/>
          <w:szCs w:val="24"/>
        </w:rPr>
        <w:t xml:space="preserve"> от пострадавшего, обязано незамедлительно направить такое заявление председателю дисциплинарной комиссии.</w:t>
      </w:r>
    </w:p>
    <w:p w14:paraId="6442B155" w14:textId="77777777" w:rsidR="0005792C" w:rsidRPr="00121BC3" w:rsidRDefault="000579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</w:t>
      </w:r>
      <w:r w:rsidR="00CA2744" w:rsidRPr="00121BC3">
        <w:rPr>
          <w:rFonts w:ascii="Times New Roman" w:hAnsi="Times New Roman" w:cs="Times New Roman"/>
          <w:sz w:val="24"/>
          <w:szCs w:val="24"/>
        </w:rPr>
        <w:t>Представлени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событии дисциплинарного проступка </w:t>
      </w:r>
      <w:r w:rsidR="00CA2744" w:rsidRPr="00121BC3">
        <w:rPr>
          <w:rFonts w:ascii="Times New Roman" w:hAnsi="Times New Roman" w:cs="Times New Roman"/>
          <w:sz w:val="24"/>
          <w:szCs w:val="24"/>
        </w:rPr>
        <w:t>направляет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едседателю дисциплинарной комиссии с указанием соответствующего события, сопутствующих обстоятельств и доказательств происшедшего. </w:t>
      </w:r>
      <w:r w:rsidR="00535D3A" w:rsidRPr="00121BC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121BC3">
        <w:rPr>
          <w:rFonts w:ascii="Times New Roman" w:hAnsi="Times New Roman" w:cs="Times New Roman"/>
          <w:sz w:val="24"/>
          <w:szCs w:val="24"/>
        </w:rPr>
        <w:t>должн</w:t>
      </w:r>
      <w:r w:rsidR="00535D3A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 w:rsidR="00535D3A" w:rsidRPr="00121BC3">
        <w:rPr>
          <w:rFonts w:ascii="Times New Roman" w:hAnsi="Times New Roman" w:cs="Times New Roman"/>
          <w:sz w:val="24"/>
          <w:szCs w:val="24"/>
        </w:rPr>
        <w:t>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составившим е</w:t>
      </w:r>
      <w:r w:rsidR="00535D3A" w:rsidRPr="00121BC3">
        <w:rPr>
          <w:rFonts w:ascii="Times New Roman" w:hAnsi="Times New Roman" w:cs="Times New Roman"/>
          <w:sz w:val="24"/>
          <w:szCs w:val="24"/>
        </w:rPr>
        <w:t>го</w:t>
      </w:r>
      <w:r w:rsidRPr="00121BC3">
        <w:rPr>
          <w:rFonts w:ascii="Times New Roman" w:hAnsi="Times New Roman" w:cs="Times New Roman"/>
          <w:sz w:val="24"/>
          <w:szCs w:val="24"/>
        </w:rPr>
        <w:t xml:space="preserve"> лицом.</w:t>
      </w:r>
    </w:p>
    <w:p w14:paraId="6D9A0416" w14:textId="77777777" w:rsidR="0005792C" w:rsidRPr="00121BC3" w:rsidRDefault="000579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. Сообщение о событии дисциплинарного проступка может быть сделано в письменной или устной форме.</w:t>
      </w:r>
    </w:p>
    <w:p w14:paraId="489BA3A6" w14:textId="77777777" w:rsidR="00407484" w:rsidRPr="00121BC3" w:rsidRDefault="000579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К сообщению, сделанному в письменной форме, применяются положения, предусмотренные</w:t>
      </w:r>
      <w:r w:rsidR="00407484" w:rsidRPr="00121BC3">
        <w:rPr>
          <w:rFonts w:ascii="Times New Roman" w:hAnsi="Times New Roman" w:cs="Times New Roman"/>
          <w:sz w:val="24"/>
          <w:szCs w:val="24"/>
        </w:rPr>
        <w:t xml:space="preserve"> пунктом 2 настоящей статьи.</w:t>
      </w:r>
    </w:p>
    <w:p w14:paraId="15E1E143" w14:textId="77777777" w:rsidR="004A1140" w:rsidRPr="00121BC3" w:rsidRDefault="0040748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64C0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E64C01">
        <w:rPr>
          <w:rFonts w:ascii="Times New Roman" w:hAnsi="Times New Roman" w:cs="Times New Roman"/>
          <w:sz w:val="24"/>
          <w:szCs w:val="24"/>
        </w:rPr>
        <w:t>ГТК</w:t>
      </w:r>
      <w:r w:rsidR="00E64C0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</w:t>
      </w:r>
      <w:r w:rsidR="00CA2744" w:rsidRPr="00121BC3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E64C0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E64C01">
        <w:rPr>
          <w:rFonts w:ascii="Times New Roman" w:hAnsi="Times New Roman" w:cs="Times New Roman"/>
          <w:sz w:val="24"/>
          <w:szCs w:val="24"/>
        </w:rPr>
        <w:t>ГТК</w:t>
      </w:r>
      <w:r w:rsidR="00E64C01" w:rsidRPr="00121BC3">
        <w:rPr>
          <w:rFonts w:ascii="Times New Roman" w:hAnsi="Times New Roman" w:cs="Times New Roman"/>
          <w:sz w:val="24"/>
          <w:szCs w:val="24"/>
        </w:rPr>
        <w:t>»</w:t>
      </w:r>
      <w:r w:rsidR="00CA2744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риняв сообщение о событии дисциплинарного проступка в устной форме, составляет </w:t>
      </w:r>
      <w:r w:rsidR="00CA2744" w:rsidRPr="00121BC3">
        <w:rPr>
          <w:rFonts w:ascii="Times New Roman" w:hAnsi="Times New Roman" w:cs="Times New Roman"/>
          <w:sz w:val="24"/>
          <w:szCs w:val="24"/>
        </w:rPr>
        <w:t>представление</w:t>
      </w:r>
      <w:r w:rsidRPr="00121BC3">
        <w:rPr>
          <w:rFonts w:ascii="Times New Roman" w:hAnsi="Times New Roman" w:cs="Times New Roman"/>
          <w:sz w:val="24"/>
          <w:szCs w:val="24"/>
        </w:rPr>
        <w:t>, в котором указываются сведения о лице, сделавшем сообщение, и  содержание сообщения.</w:t>
      </w:r>
      <w:r w:rsidR="00CA2744" w:rsidRPr="00121BC3">
        <w:rPr>
          <w:rFonts w:ascii="Times New Roman" w:hAnsi="Times New Roman" w:cs="Times New Roman"/>
          <w:sz w:val="24"/>
          <w:szCs w:val="24"/>
        </w:rPr>
        <w:t xml:space="preserve"> Представление подписывается составившим его лицом и направляется председателю</w:t>
      </w:r>
      <w:r w:rsidR="004A1140" w:rsidRPr="00121BC3">
        <w:rPr>
          <w:rFonts w:ascii="Times New Roman" w:hAnsi="Times New Roman" w:cs="Times New Roman"/>
          <w:sz w:val="24"/>
          <w:szCs w:val="24"/>
        </w:rPr>
        <w:t xml:space="preserve"> дисциплинарной комиссии.</w:t>
      </w:r>
    </w:p>
    <w:p w14:paraId="158B8589" w14:textId="77777777" w:rsidR="004A1140" w:rsidRPr="00121BC3" w:rsidRDefault="004A11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. Председатель дисциплинарной комиссии, получив документы, служащие поводом к возбуждению дисциплинарного производства, назначает своим распоряжением дату и время заседания дисциплинарной комиссии по разбирательству поступивших материалов.</w:t>
      </w:r>
    </w:p>
    <w:p w14:paraId="248E831B" w14:textId="77777777" w:rsidR="0005792C" w:rsidRPr="00121BC3" w:rsidRDefault="004A114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Дисциплинарное производство считается возбужденным с момента подписания председателем дисциплинарной комиссии указанного распоряжения. </w:t>
      </w:r>
      <w:r w:rsidR="00407484" w:rsidRPr="00121BC3">
        <w:rPr>
          <w:rFonts w:ascii="Times New Roman" w:hAnsi="Times New Roman" w:cs="Times New Roman"/>
          <w:sz w:val="24"/>
          <w:szCs w:val="24"/>
        </w:rPr>
        <w:t xml:space="preserve">   </w:t>
      </w:r>
      <w:r w:rsidR="0005792C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6E57" w14:textId="77777777" w:rsidR="00696D0A" w:rsidRPr="00121BC3" w:rsidRDefault="00FE1EC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B6AE" w14:textId="77777777" w:rsidR="00CD184C" w:rsidRPr="00121BC3" w:rsidRDefault="00CD184C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5. Подготовка к разбирательству</w:t>
      </w:r>
      <w:r w:rsidR="00353759" w:rsidRPr="00121BC3">
        <w:rPr>
          <w:rFonts w:ascii="Times New Roman" w:hAnsi="Times New Roman" w:cs="Times New Roman"/>
          <w:b/>
          <w:sz w:val="24"/>
          <w:szCs w:val="24"/>
        </w:rPr>
        <w:t xml:space="preserve"> дисциплинарного дела</w:t>
      </w:r>
      <w:r w:rsidRPr="00121BC3">
        <w:rPr>
          <w:rFonts w:ascii="Times New Roman" w:hAnsi="Times New Roman" w:cs="Times New Roman"/>
          <w:b/>
          <w:sz w:val="24"/>
          <w:szCs w:val="24"/>
        </w:rPr>
        <w:t xml:space="preserve"> в дисциплинарной комиссии</w:t>
      </w:r>
    </w:p>
    <w:p w14:paraId="6415F817" w14:textId="77777777" w:rsidR="00CD184C" w:rsidRPr="00121BC3" w:rsidRDefault="00CD184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Незамедлительно после возбуждения дисциплинарного производства председатель дисциплинарной комиссии должен затребовать от лица, привлекаемого к дисциплинарной ответственности, письменное объяснение.</w:t>
      </w:r>
    </w:p>
    <w:p w14:paraId="39DB841D" w14:textId="77777777" w:rsidR="000461B6" w:rsidRPr="00121BC3" w:rsidRDefault="00CD184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 случае если по истечении трех учебных дней после указанного затребования объяснение лицом, привлекаемом к дисциплинарной ответственности, не представлено, председатель дисциплинарной комиссии составляет соответствующий акт, который приобщается к материалам</w:t>
      </w:r>
      <w:r w:rsidR="000461B6" w:rsidRPr="00121BC3">
        <w:rPr>
          <w:rFonts w:ascii="Times New Roman" w:hAnsi="Times New Roman" w:cs="Times New Roman"/>
          <w:sz w:val="24"/>
          <w:szCs w:val="24"/>
        </w:rPr>
        <w:t xml:space="preserve"> дисциплинарного производства.</w:t>
      </w:r>
    </w:p>
    <w:p w14:paraId="35682CBE" w14:textId="77777777" w:rsidR="00CD184C" w:rsidRPr="00121BC3" w:rsidRDefault="000461B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Председатель дисциплинарной комиссии предлагает представить объяснение пострадавшему лицу, которое в случае его представления также приобщается к материалам дисциплинарного производства.</w:t>
      </w:r>
      <w:r w:rsidR="00CD184C"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578D" w14:textId="77777777" w:rsidR="00CD184C" w:rsidRPr="00121BC3" w:rsidRDefault="000461B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Участники дисциплинарного производства заблаговременно (не позднее</w:t>
      </w:r>
      <w:r w:rsidR="00CC2F4D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чем за три дня) извещаются о времени и месте разбирательства дисциплинарного дела дисциплинарной комиссией.</w:t>
      </w:r>
    </w:p>
    <w:p w14:paraId="47F0B6F4" w14:textId="77777777" w:rsidR="00353759" w:rsidRPr="00121BC3" w:rsidRDefault="0035375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Участникам дисциплинарного производства предоставляется возможность ознакомления со всеми материалами дисциплинарного производства.</w:t>
      </w:r>
    </w:p>
    <w:p w14:paraId="78A79CDB" w14:textId="77777777" w:rsidR="00353759" w:rsidRPr="00121BC3" w:rsidRDefault="0035375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9852E" w14:textId="77777777" w:rsidR="00353759" w:rsidRPr="00121BC3" w:rsidRDefault="00353759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6. Разбирательство дела в дисциплинарной комиссии</w:t>
      </w:r>
    </w:p>
    <w:p w14:paraId="26B706DC" w14:textId="77777777" w:rsidR="00353759" w:rsidRPr="00121BC3" w:rsidRDefault="0035375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Разбирательство в дисциплинарной комиссии осуществляется устно при обеспечении равенства участников дисциплинарного производства.</w:t>
      </w:r>
    </w:p>
    <w:p w14:paraId="568EF4E5" w14:textId="77777777" w:rsidR="00353759" w:rsidRPr="00121BC3" w:rsidRDefault="00353759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Неявка кого-либо из участников дисциплинарного производства не является основанием для отложения разбирательства. В этом случае дисциплинарная комиссия рассматривает дело по существу по имеющимся материалам и выслушивает тех </w:t>
      </w:r>
      <w:r w:rsidRPr="00121BC3">
        <w:rPr>
          <w:rFonts w:ascii="Times New Roman" w:hAnsi="Times New Roman" w:cs="Times New Roman"/>
          <w:sz w:val="24"/>
          <w:szCs w:val="24"/>
        </w:rPr>
        <w:lastRenderedPageBreak/>
        <w:t>участников дисциплинарного производства, которые явились на заседание дисциплинарной комиссии.</w:t>
      </w:r>
    </w:p>
    <w:p w14:paraId="4555E044" w14:textId="77777777" w:rsidR="00234765" w:rsidRPr="00121BC3" w:rsidRDefault="0023476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3. Дисциплинарная комиссия правомочна проводить разбирательство дисциплинарного дела, если на ее заседании присутствует более половины от общего числа лиц, назначенных в состав дисциплинарной комиссии.</w:t>
      </w:r>
    </w:p>
    <w:p w14:paraId="0A8959D6" w14:textId="77777777" w:rsidR="00234765" w:rsidRPr="00121BC3" w:rsidRDefault="0023476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Решения по всем вопросам, включая </w:t>
      </w:r>
      <w:r w:rsidR="00E96A1D" w:rsidRPr="00121BC3">
        <w:rPr>
          <w:rFonts w:ascii="Times New Roman" w:hAnsi="Times New Roman" w:cs="Times New Roman"/>
          <w:sz w:val="24"/>
          <w:szCs w:val="24"/>
        </w:rPr>
        <w:t>решени</w:t>
      </w:r>
      <w:r w:rsidR="007602C9" w:rsidRPr="00121BC3">
        <w:rPr>
          <w:rFonts w:ascii="Times New Roman" w:hAnsi="Times New Roman" w:cs="Times New Roman"/>
          <w:sz w:val="24"/>
          <w:szCs w:val="24"/>
        </w:rPr>
        <w:t>е</w:t>
      </w:r>
      <w:r w:rsidR="00E96A1D" w:rsidRPr="00121BC3">
        <w:rPr>
          <w:rFonts w:ascii="Times New Roman" w:hAnsi="Times New Roman" w:cs="Times New Roman"/>
          <w:sz w:val="24"/>
          <w:szCs w:val="24"/>
        </w:rPr>
        <w:t xml:space="preserve"> по результатам разбирательства</w:t>
      </w:r>
      <w:r w:rsidRPr="00121BC3">
        <w:rPr>
          <w:rFonts w:ascii="Times New Roman" w:hAnsi="Times New Roman" w:cs="Times New Roman"/>
          <w:sz w:val="24"/>
          <w:szCs w:val="24"/>
        </w:rPr>
        <w:t>, принимаются большинством голосов присутствующих на заседании лиц, назначенных в состав дисциплинарной комиссии. При равенстве голосов решающим является голос председательствующего на заседании дисциплинарной комиссии</w:t>
      </w:r>
      <w:r w:rsidR="00E96A1D" w:rsidRPr="00121BC3">
        <w:rPr>
          <w:rFonts w:ascii="Times New Roman" w:hAnsi="Times New Roman" w:cs="Times New Roman"/>
          <w:sz w:val="24"/>
          <w:szCs w:val="24"/>
        </w:rPr>
        <w:t>, за исключением случая, предусмотренного пунктом 9 настоящей статьи.</w:t>
      </w:r>
    </w:p>
    <w:p w14:paraId="52482502" w14:textId="77777777" w:rsidR="00353759" w:rsidRPr="00121BC3" w:rsidRDefault="0023476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</w:t>
      </w:r>
      <w:r w:rsidR="00353759" w:rsidRPr="00121BC3">
        <w:rPr>
          <w:rFonts w:ascii="Times New Roman" w:hAnsi="Times New Roman" w:cs="Times New Roman"/>
          <w:sz w:val="24"/>
          <w:szCs w:val="24"/>
        </w:rPr>
        <w:t>Открывает и ведет заседание председатель дисциплинарной комиссии</w:t>
      </w:r>
      <w:r w:rsidRPr="00121BC3">
        <w:rPr>
          <w:rFonts w:ascii="Times New Roman" w:hAnsi="Times New Roman" w:cs="Times New Roman"/>
          <w:sz w:val="24"/>
          <w:szCs w:val="24"/>
        </w:rPr>
        <w:t>. В отсутствие председателя дисциплинарной комиссии на заседании председательствует один из членов дисциплинарной комиссии по поручению председателя дисциплинарной комиссии.</w:t>
      </w:r>
    </w:p>
    <w:p w14:paraId="34C09565" w14:textId="77777777" w:rsidR="00234765" w:rsidRPr="00121BC3" w:rsidRDefault="00234765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. Дисциплинарная комиссия осуществляет разбирательство дисциплинарного дела путем непосредственного исследования доказательств, представленных участниками дисциплинарного производства</w:t>
      </w:r>
      <w:r w:rsidR="001A18FC" w:rsidRPr="00121BC3">
        <w:rPr>
          <w:rFonts w:ascii="Times New Roman" w:hAnsi="Times New Roman" w:cs="Times New Roman"/>
          <w:sz w:val="24"/>
          <w:szCs w:val="24"/>
        </w:rPr>
        <w:t xml:space="preserve"> до начала разбирательства, а также их устных объяснений.</w:t>
      </w:r>
    </w:p>
    <w:p w14:paraId="5B300B19" w14:textId="77777777" w:rsidR="001A18FC" w:rsidRPr="00121BC3" w:rsidRDefault="001A18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Дисциплинарная комиссия прин</w:t>
      </w:r>
      <w:r w:rsidR="008265E5" w:rsidRPr="00121BC3">
        <w:rPr>
          <w:rFonts w:ascii="Times New Roman" w:hAnsi="Times New Roman" w:cs="Times New Roman"/>
          <w:sz w:val="24"/>
          <w:szCs w:val="24"/>
        </w:rPr>
        <w:t>имает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т участников дисциплинарного производства к рассмотрению дополнительные материалы непосредственно в процессе разбирательства. В этом случае дисциплинарная комиссия может по ходатайству участников дисциплинарного производства отложить разбирательство до ознакомления с вновь представленными материалами.</w:t>
      </w:r>
    </w:p>
    <w:p w14:paraId="5D269BE4" w14:textId="77777777" w:rsidR="001A18FC" w:rsidRPr="00121BC3" w:rsidRDefault="001A18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о ходатайству участников дисциплинарного производства либо по собственной инициативе дисциплинарная комиссия вправе запросить дополнительные сведения и документы, необходимые для объективного рассмотрения дисциплинарного дела.</w:t>
      </w:r>
    </w:p>
    <w:p w14:paraId="2D37638E" w14:textId="77777777" w:rsidR="001A18FC" w:rsidRPr="00121BC3" w:rsidRDefault="001A18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. Участники дисциплинарного производства</w:t>
      </w:r>
      <w:r w:rsidR="009830A9" w:rsidRPr="00121BC3">
        <w:rPr>
          <w:rFonts w:ascii="Times New Roman" w:hAnsi="Times New Roman" w:cs="Times New Roman"/>
          <w:sz w:val="24"/>
          <w:szCs w:val="24"/>
        </w:rPr>
        <w:t xml:space="preserve">, присутствующие на открытом заседании дисциплинарной комиссии, вправе в письменной форме, а также при помощи средств аудиозаписи фиксировать ход разбирательства дисциплинарного дела. Фотосъемка и видеозапись допускаются с разрешения дисциплинарной комиссии. 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2FD60" w14:textId="77777777" w:rsidR="001A18FC" w:rsidRPr="00121BC3" w:rsidRDefault="00F4341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7. По результатам разбирательства дисциплинарная комиссия принимает одно из следующих решений:</w:t>
      </w:r>
    </w:p>
    <w:p w14:paraId="44EF2DF5" w14:textId="77777777" w:rsidR="00F43413" w:rsidRPr="00121BC3" w:rsidRDefault="00F4341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) о наличии в действиях лица, </w:t>
      </w:r>
      <w:r w:rsidR="00E94271" w:rsidRPr="00121BC3">
        <w:rPr>
          <w:rFonts w:ascii="Times New Roman" w:hAnsi="Times New Roman" w:cs="Times New Roman"/>
          <w:sz w:val="24"/>
          <w:szCs w:val="24"/>
        </w:rPr>
        <w:t xml:space="preserve">привлекаемого </w:t>
      </w:r>
      <w:r w:rsidRPr="00121BC3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</w:t>
      </w:r>
      <w:r w:rsidR="00642093" w:rsidRPr="00121BC3">
        <w:rPr>
          <w:rFonts w:ascii="Times New Roman" w:hAnsi="Times New Roman" w:cs="Times New Roman"/>
          <w:sz w:val="24"/>
          <w:szCs w:val="24"/>
        </w:rPr>
        <w:t xml:space="preserve">, </w:t>
      </w:r>
      <w:r w:rsidR="00F72D95" w:rsidRPr="00121BC3">
        <w:rPr>
          <w:rFonts w:ascii="Times New Roman" w:hAnsi="Times New Roman" w:cs="Times New Roman"/>
          <w:sz w:val="24"/>
          <w:szCs w:val="24"/>
        </w:rPr>
        <w:t>признаков</w:t>
      </w:r>
      <w:r w:rsidR="00642093" w:rsidRPr="00121BC3">
        <w:rPr>
          <w:rFonts w:ascii="Times New Roman" w:hAnsi="Times New Roman" w:cs="Times New Roman"/>
          <w:sz w:val="24"/>
          <w:szCs w:val="24"/>
        </w:rPr>
        <w:t xml:space="preserve"> дисциплинарного проступка и направлении м</w:t>
      </w:r>
      <w:r w:rsidR="00E64C01">
        <w:rPr>
          <w:rFonts w:ascii="Times New Roman" w:hAnsi="Times New Roman" w:cs="Times New Roman"/>
          <w:sz w:val="24"/>
          <w:szCs w:val="24"/>
        </w:rPr>
        <w:t>атериалов дисциплинарного дела дир</w:t>
      </w:r>
      <w:r w:rsidR="00642093" w:rsidRPr="00121BC3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E64C0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E64C01">
        <w:rPr>
          <w:rFonts w:ascii="Times New Roman" w:hAnsi="Times New Roman" w:cs="Times New Roman"/>
          <w:sz w:val="24"/>
          <w:szCs w:val="24"/>
        </w:rPr>
        <w:t>ГТК</w:t>
      </w:r>
      <w:r w:rsidR="00E64C01" w:rsidRPr="00121BC3">
        <w:rPr>
          <w:rFonts w:ascii="Times New Roman" w:hAnsi="Times New Roman" w:cs="Times New Roman"/>
          <w:sz w:val="24"/>
          <w:szCs w:val="24"/>
        </w:rPr>
        <w:t>»</w:t>
      </w:r>
      <w:r w:rsidR="00642093" w:rsidRPr="00121BC3">
        <w:rPr>
          <w:rFonts w:ascii="Times New Roman" w:hAnsi="Times New Roman" w:cs="Times New Roman"/>
          <w:sz w:val="24"/>
          <w:szCs w:val="24"/>
        </w:rPr>
        <w:t xml:space="preserve"> для применения меры дисциплинарного взыскания;</w:t>
      </w:r>
    </w:p>
    <w:p w14:paraId="26C2E0EE" w14:textId="77777777" w:rsidR="00642093" w:rsidRPr="00121BC3" w:rsidRDefault="0064209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) о прекращении дисциплинарного производства по основаниям, предусмотренным статьей 1</w:t>
      </w:r>
      <w:r w:rsidR="00584CFE" w:rsidRPr="00121BC3">
        <w:rPr>
          <w:rFonts w:ascii="Times New Roman" w:hAnsi="Times New Roman" w:cs="Times New Roman"/>
          <w:sz w:val="24"/>
          <w:szCs w:val="24"/>
        </w:rPr>
        <w:t>8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1D3BC488" w14:textId="77777777" w:rsidR="00642093" w:rsidRPr="00121BC3" w:rsidRDefault="00642093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8. В решении дисциплинарной комиссии должны быть указаны установленные в процессе разбирательства фактические обстоятельства, на которых основаны ее выводы, доводы, по которым отвергнуты те или иные доказательства, а также положения законодательства об образовании и настоящих Правил</w:t>
      </w:r>
      <w:r w:rsidR="009332E2" w:rsidRPr="00121BC3">
        <w:rPr>
          <w:rFonts w:ascii="Times New Roman" w:hAnsi="Times New Roman" w:cs="Times New Roman"/>
          <w:sz w:val="24"/>
          <w:szCs w:val="24"/>
        </w:rPr>
        <w:t>, которыми руководствовалась дисциплинарная комиссия при вынесении решения.</w:t>
      </w:r>
    </w:p>
    <w:p w14:paraId="18EF667B" w14:textId="77777777" w:rsidR="009332E2" w:rsidRPr="00121BC3" w:rsidRDefault="009332E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В решении, предусмотренном подпунктом 1 пункта 7 настоящей статьи, может быть сформулирована мотивированная рекомендация о применении к лицу, привлекаемому  к дисциплинарной ответственности, конкретной меры дисциплинарного взыскания. </w:t>
      </w:r>
    </w:p>
    <w:p w14:paraId="333B44B1" w14:textId="77777777" w:rsidR="009332E2" w:rsidRPr="00121BC3" w:rsidRDefault="009332E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9. Решение по существу разбирательства принимается открытым голосованием большинством голосов</w:t>
      </w:r>
      <w:r w:rsidR="00E96A1D" w:rsidRPr="00121BC3">
        <w:rPr>
          <w:rFonts w:ascii="Times New Roman" w:hAnsi="Times New Roman" w:cs="Times New Roman"/>
          <w:sz w:val="24"/>
          <w:szCs w:val="24"/>
        </w:rPr>
        <w:t xml:space="preserve"> присутствующих на заседании лиц, назначенных в состав дисциплинарной комиссии. При равенстве голосов, поданных за и против решения, предусмотренного подпунктом 1 пункта 7 настоящей статьи, считается принятым решение о прекращении дисциплинарного производства в связи с отсутствием события или состава дисциплинарного проступка.</w:t>
      </w:r>
    </w:p>
    <w:p w14:paraId="03C70323" w14:textId="77777777" w:rsidR="003B7CBF" w:rsidRPr="00121BC3" w:rsidRDefault="003B7CB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По решению дисциплинарной комиссии участники дисциплинарного производства и другие присутствующие на заседании лица могут быть удалены с заседания на время обсуждения решения по результатам разбирательства и проведения голосования.</w:t>
      </w:r>
    </w:p>
    <w:p w14:paraId="04CFF81C" w14:textId="77777777" w:rsidR="003B7CBF" w:rsidRPr="00121BC3" w:rsidRDefault="003B7CB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инятое по результатам разбирательства решение объявляется участникам дисциплинарного производства.</w:t>
      </w:r>
    </w:p>
    <w:p w14:paraId="396E0BF6" w14:textId="77777777" w:rsidR="001A18FC" w:rsidRPr="00121BC3" w:rsidRDefault="009332E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0. Ход заседания дисциплинарной комиссии и принятое решение фиксируются в протоколе заседания дисциплинарной комиссии (далее – протокол)</w:t>
      </w:r>
      <w:r w:rsidR="0086729B" w:rsidRPr="00121BC3">
        <w:rPr>
          <w:rFonts w:ascii="Times New Roman" w:hAnsi="Times New Roman" w:cs="Times New Roman"/>
          <w:sz w:val="24"/>
          <w:szCs w:val="24"/>
        </w:rPr>
        <w:t>.</w:t>
      </w:r>
    </w:p>
    <w:p w14:paraId="4DCDA246" w14:textId="77777777" w:rsidR="009332E2" w:rsidRPr="00121BC3" w:rsidRDefault="009332E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отокол ведется секретарем заседания, избираемым из числа членов дисциплинарной комиссии по предложению председательствующего на заседании.</w:t>
      </w:r>
    </w:p>
    <w:p w14:paraId="64D74353" w14:textId="77777777" w:rsidR="009332E2" w:rsidRPr="00121BC3" w:rsidRDefault="009332E2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отокол подписывается председательствующим на заседании дисциплинарной комиссии и секретарем заседания.</w:t>
      </w:r>
    </w:p>
    <w:p w14:paraId="313EB692" w14:textId="77777777" w:rsidR="00E96A1D" w:rsidRPr="00121BC3" w:rsidRDefault="00E96A1D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о решению дисциплинарной комиссии может вестись аудиозапись заседания, прилагаемая к протоколу.</w:t>
      </w:r>
    </w:p>
    <w:p w14:paraId="4DEEDCB3" w14:textId="77777777" w:rsidR="003B7CBF" w:rsidRPr="00121BC3" w:rsidRDefault="003B7CB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о просьбе участников дисциплинарного производства им вручается (направляется) заверенная копия протокола в трехдневный срок после его подписания.</w:t>
      </w:r>
    </w:p>
    <w:p w14:paraId="5F959AD0" w14:textId="77777777" w:rsidR="003B7CBF" w:rsidRPr="00121BC3" w:rsidRDefault="003B7CBF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1. Протокол с решением, предусмотренным </w:t>
      </w:r>
      <w:r w:rsidR="00A25D99" w:rsidRPr="00121BC3">
        <w:rPr>
          <w:rFonts w:ascii="Times New Roman" w:hAnsi="Times New Roman" w:cs="Times New Roman"/>
          <w:sz w:val="24"/>
          <w:szCs w:val="24"/>
        </w:rPr>
        <w:t>под</w:t>
      </w:r>
      <w:r w:rsidRPr="00121BC3">
        <w:rPr>
          <w:rFonts w:ascii="Times New Roman" w:hAnsi="Times New Roman" w:cs="Times New Roman"/>
          <w:sz w:val="24"/>
          <w:szCs w:val="24"/>
        </w:rPr>
        <w:t>пунктом</w:t>
      </w:r>
      <w:r w:rsidR="00A25D99" w:rsidRPr="00121BC3">
        <w:rPr>
          <w:rFonts w:ascii="Times New Roman" w:hAnsi="Times New Roman" w:cs="Times New Roman"/>
          <w:sz w:val="24"/>
          <w:szCs w:val="24"/>
        </w:rPr>
        <w:t xml:space="preserve"> 1 пункта 7 настоящей статьи, не позднее чем в трехдневный срок со дня подписания направляется </w:t>
      </w:r>
      <w:r w:rsidR="00E64C01">
        <w:rPr>
          <w:rFonts w:ascii="Times New Roman" w:hAnsi="Times New Roman" w:cs="Times New Roman"/>
          <w:sz w:val="24"/>
          <w:szCs w:val="24"/>
        </w:rPr>
        <w:t>дир</w:t>
      </w:r>
      <w:r w:rsidR="00A25D99" w:rsidRPr="00121BC3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E64C0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E64C01">
        <w:rPr>
          <w:rFonts w:ascii="Times New Roman" w:hAnsi="Times New Roman" w:cs="Times New Roman"/>
          <w:sz w:val="24"/>
          <w:szCs w:val="24"/>
        </w:rPr>
        <w:t>ГТК</w:t>
      </w:r>
      <w:r w:rsidR="00E64C01" w:rsidRPr="00121BC3">
        <w:rPr>
          <w:rFonts w:ascii="Times New Roman" w:hAnsi="Times New Roman" w:cs="Times New Roman"/>
          <w:sz w:val="24"/>
          <w:szCs w:val="24"/>
        </w:rPr>
        <w:t>»</w:t>
      </w:r>
      <w:r w:rsidR="00253000" w:rsidRPr="00121BC3">
        <w:rPr>
          <w:rFonts w:ascii="Times New Roman" w:hAnsi="Times New Roman" w:cs="Times New Roman"/>
          <w:sz w:val="24"/>
          <w:szCs w:val="24"/>
        </w:rPr>
        <w:t xml:space="preserve"> с приложением всех</w:t>
      </w:r>
      <w:r w:rsidR="00546584" w:rsidRPr="00121BC3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253000" w:rsidRPr="00121BC3">
        <w:rPr>
          <w:rFonts w:ascii="Times New Roman" w:hAnsi="Times New Roman" w:cs="Times New Roman"/>
          <w:sz w:val="24"/>
          <w:szCs w:val="24"/>
        </w:rPr>
        <w:t xml:space="preserve"> материалов дисциплинарного производства.</w:t>
      </w:r>
    </w:p>
    <w:p w14:paraId="09610AF6" w14:textId="77777777" w:rsidR="00253000" w:rsidRPr="00121BC3" w:rsidRDefault="0025300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E3A55" w14:textId="77777777" w:rsidR="00253000" w:rsidRPr="00881D27" w:rsidRDefault="00253000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27. Рассмотрение материалов дисциплинарного производства </w:t>
      </w:r>
      <w:r w:rsidR="00E64C01">
        <w:rPr>
          <w:rFonts w:ascii="Times New Roman" w:hAnsi="Times New Roman" w:cs="Times New Roman"/>
          <w:b/>
          <w:sz w:val="24"/>
          <w:szCs w:val="24"/>
        </w:rPr>
        <w:t>дир</w:t>
      </w:r>
      <w:r w:rsidRPr="00121BC3">
        <w:rPr>
          <w:rFonts w:ascii="Times New Roman" w:hAnsi="Times New Roman" w:cs="Times New Roman"/>
          <w:b/>
          <w:sz w:val="24"/>
          <w:szCs w:val="24"/>
        </w:rPr>
        <w:t xml:space="preserve">ектором </w:t>
      </w:r>
      <w:r w:rsidR="00E64C01" w:rsidRPr="00881D27">
        <w:rPr>
          <w:rFonts w:ascii="Times New Roman" w:hAnsi="Times New Roman" w:cs="Times New Roman"/>
          <w:b/>
          <w:sz w:val="24"/>
          <w:szCs w:val="24"/>
        </w:rPr>
        <w:t>АНО ПО «ПГТК»</w:t>
      </w:r>
    </w:p>
    <w:p w14:paraId="5040CD35" w14:textId="77777777" w:rsidR="00546584" w:rsidRPr="00121BC3" w:rsidRDefault="00253000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</w:t>
      </w:r>
      <w:r w:rsidR="00E64C01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E64C01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E64C01">
        <w:rPr>
          <w:rFonts w:ascii="Times New Roman" w:hAnsi="Times New Roman" w:cs="Times New Roman"/>
          <w:sz w:val="24"/>
          <w:szCs w:val="24"/>
        </w:rPr>
        <w:t>ГТК</w:t>
      </w:r>
      <w:r w:rsidR="00E64C01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(далее в настоящей статье – </w:t>
      </w:r>
      <w:r w:rsidR="00E64C01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) рассматривает поступивший ему протокол и </w:t>
      </w:r>
      <w:r w:rsidR="00546584" w:rsidRPr="00121BC3">
        <w:rPr>
          <w:rFonts w:ascii="Times New Roman" w:hAnsi="Times New Roman" w:cs="Times New Roman"/>
          <w:sz w:val="24"/>
          <w:szCs w:val="24"/>
        </w:rPr>
        <w:t>другие материалы дисциплинарного производства в пределах ср</w:t>
      </w:r>
      <w:r w:rsidR="00584CFE" w:rsidRPr="00121BC3">
        <w:rPr>
          <w:rFonts w:ascii="Times New Roman" w:hAnsi="Times New Roman" w:cs="Times New Roman"/>
          <w:sz w:val="24"/>
          <w:szCs w:val="24"/>
        </w:rPr>
        <w:t>оков, предусмотренных статьей 1</w:t>
      </w:r>
      <w:r w:rsidR="00A5289C" w:rsidRPr="00121BC3">
        <w:rPr>
          <w:rFonts w:ascii="Times New Roman" w:hAnsi="Times New Roman" w:cs="Times New Roman"/>
          <w:sz w:val="24"/>
          <w:szCs w:val="24"/>
        </w:rPr>
        <w:t>9</w:t>
      </w:r>
      <w:r w:rsidR="00546584" w:rsidRPr="00121BC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610D4DAF" w14:textId="77777777" w:rsidR="00546584" w:rsidRPr="00121BC3" w:rsidRDefault="0054658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При рассмотрении материалов дисциплинарного производства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>ектор:</w:t>
      </w:r>
    </w:p>
    <w:p w14:paraId="566A0DD6" w14:textId="77777777" w:rsidR="00546584" w:rsidRPr="00121BC3" w:rsidRDefault="0054658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запрашивает</w:t>
      </w:r>
      <w:r w:rsidR="001164D4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Pr="00121BC3">
        <w:rPr>
          <w:rFonts w:ascii="Times New Roman" w:hAnsi="Times New Roman" w:cs="Times New Roman"/>
          <w:sz w:val="24"/>
          <w:szCs w:val="24"/>
        </w:rPr>
        <w:t xml:space="preserve">мнение студенческого совета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по существу дисциплинарного дела, если такое мнение не было ранее представлено ему или в дисциплинарную комиссию;</w:t>
      </w:r>
      <w:r w:rsidR="001164D4" w:rsidRPr="00121BC3">
        <w:rPr>
          <w:rFonts w:ascii="Times New Roman" w:hAnsi="Times New Roman" w:cs="Times New Roman"/>
          <w:sz w:val="24"/>
          <w:szCs w:val="24"/>
        </w:rPr>
        <w:t xml:space="preserve"> учитывает указанное мнение;</w:t>
      </w:r>
    </w:p>
    <w:p w14:paraId="3DA1ADB9" w14:textId="77777777" w:rsidR="001164D4" w:rsidRPr="00121BC3" w:rsidRDefault="0054658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вправе запросить устные пояснения председателя и членов дисциплинарной комиссии по существу принятого дисциплинарной комиссией решения, а также дополнительные устные или письменные объяснения</w:t>
      </w:r>
      <w:r w:rsidR="001164D4" w:rsidRPr="00121BC3">
        <w:rPr>
          <w:rFonts w:ascii="Times New Roman" w:hAnsi="Times New Roman" w:cs="Times New Roman"/>
          <w:sz w:val="24"/>
          <w:szCs w:val="24"/>
        </w:rPr>
        <w:t xml:space="preserve"> участников дисциплинарного производства;</w:t>
      </w:r>
    </w:p>
    <w:p w14:paraId="7E926A05" w14:textId="77777777" w:rsidR="001164D4" w:rsidRPr="00121BC3" w:rsidRDefault="001164D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рассматривает обращения участников дисциплинарного производства, выражающие согласие или несогласие с принятым дисциплинарной комиссией решением, а также их жалобы на неправильное ведение протокола заседания дисциплинарной комиссии;</w:t>
      </w:r>
    </w:p>
    <w:p w14:paraId="51FA3D86" w14:textId="77777777" w:rsidR="001164D4" w:rsidRPr="00121BC3" w:rsidRDefault="001164D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устанавливает и дает оценку другим</w:t>
      </w:r>
      <w:r w:rsidR="004B2E3B" w:rsidRPr="00121BC3">
        <w:rPr>
          <w:rFonts w:ascii="Times New Roman" w:hAnsi="Times New Roman" w:cs="Times New Roman"/>
          <w:sz w:val="24"/>
          <w:szCs w:val="24"/>
        </w:rPr>
        <w:t xml:space="preserve"> (в том числе новым или вновь открывшимся)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бстоятельствам, имеющим значение для правильного разрешения дисциплинарного дела.</w:t>
      </w:r>
    </w:p>
    <w:p w14:paraId="08171354" w14:textId="77777777" w:rsidR="001164D4" w:rsidRPr="00121BC3" w:rsidRDefault="001164D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По результатам рассмотрения материалов дисциплинарного производства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>ектор издает один из следующих распорядительных актов:</w:t>
      </w:r>
    </w:p>
    <w:p w14:paraId="784D223A" w14:textId="77777777" w:rsidR="001164D4" w:rsidRPr="00121BC3" w:rsidRDefault="001164D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) приказ о </w:t>
      </w:r>
      <w:r w:rsidR="00C14CE1" w:rsidRPr="00121BC3">
        <w:rPr>
          <w:rFonts w:ascii="Times New Roman" w:hAnsi="Times New Roman" w:cs="Times New Roman"/>
          <w:sz w:val="24"/>
          <w:szCs w:val="24"/>
        </w:rPr>
        <w:t>применении к лицу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</w:t>
      </w:r>
      <w:r w:rsidR="004B2E3B" w:rsidRPr="00121BC3">
        <w:rPr>
          <w:rFonts w:ascii="Times New Roman" w:hAnsi="Times New Roman" w:cs="Times New Roman"/>
          <w:sz w:val="24"/>
          <w:szCs w:val="24"/>
        </w:rPr>
        <w:t xml:space="preserve"> (далее в настоящей статье – приказ)</w:t>
      </w:r>
      <w:r w:rsidRPr="00121BC3">
        <w:rPr>
          <w:rFonts w:ascii="Times New Roman" w:hAnsi="Times New Roman" w:cs="Times New Roman"/>
          <w:sz w:val="24"/>
          <w:szCs w:val="24"/>
        </w:rPr>
        <w:t>;</w:t>
      </w:r>
    </w:p>
    <w:p w14:paraId="42270B6C" w14:textId="77777777" w:rsidR="004B2E3B" w:rsidRPr="00121BC3" w:rsidRDefault="001164D4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) распоряжение о прекращении дисциплинарного производства по основаниям, предусмотренным статьей 1</w:t>
      </w:r>
      <w:r w:rsidR="0086729B" w:rsidRPr="00121BC3">
        <w:rPr>
          <w:rFonts w:ascii="Times New Roman" w:hAnsi="Times New Roman" w:cs="Times New Roman"/>
          <w:sz w:val="24"/>
          <w:szCs w:val="24"/>
        </w:rPr>
        <w:t>8</w:t>
      </w:r>
      <w:r w:rsidRPr="00121BC3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4B2E3B" w:rsidRPr="00121BC3">
        <w:rPr>
          <w:rFonts w:ascii="Times New Roman" w:hAnsi="Times New Roman" w:cs="Times New Roman"/>
          <w:sz w:val="24"/>
          <w:szCs w:val="24"/>
        </w:rPr>
        <w:t xml:space="preserve"> (далее в настоящей статье – распоряжение).</w:t>
      </w:r>
    </w:p>
    <w:p w14:paraId="6EEE0DEA" w14:textId="77777777" w:rsidR="004B2E3B" w:rsidRPr="00121BC3" w:rsidRDefault="004B2E3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4. Приказ должен содержать:</w:t>
      </w:r>
    </w:p>
    <w:p w14:paraId="3D98C87D" w14:textId="77777777" w:rsidR="004B2E3B" w:rsidRPr="00121BC3" w:rsidRDefault="004B2E3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ссылку на протокол дисциплинарной комиссии и содержащееся в нем решение; </w:t>
      </w:r>
    </w:p>
    <w:p w14:paraId="29502E44" w14:textId="77777777" w:rsidR="004B2E3B" w:rsidRPr="00121BC3" w:rsidRDefault="004B2E3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краткое изложение обстоятельств</w:t>
      </w:r>
      <w:r w:rsidR="00314A2C" w:rsidRPr="00121BC3">
        <w:rPr>
          <w:rFonts w:ascii="Times New Roman" w:hAnsi="Times New Roman" w:cs="Times New Roman"/>
          <w:sz w:val="24"/>
          <w:szCs w:val="24"/>
        </w:rPr>
        <w:t xml:space="preserve"> и доказательств</w:t>
      </w:r>
      <w:r w:rsidRPr="00121BC3">
        <w:rPr>
          <w:rFonts w:ascii="Times New Roman" w:hAnsi="Times New Roman" w:cs="Times New Roman"/>
          <w:sz w:val="24"/>
          <w:szCs w:val="24"/>
        </w:rPr>
        <w:t>, установленных и полученных в ходе дисциплинарного производства;</w:t>
      </w:r>
    </w:p>
    <w:p w14:paraId="040BABCA" w14:textId="77777777" w:rsidR="004B2E3B" w:rsidRPr="00121BC3" w:rsidRDefault="004B2E3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lastRenderedPageBreak/>
        <w:t>вывод о виновности лица в совершении дисциплинарного проступка с указанием пункта и статьи настоящих Правил, которыми данный дисциплинарный проступок предусмотрен;</w:t>
      </w:r>
    </w:p>
    <w:p w14:paraId="4ECA29FE" w14:textId="77777777" w:rsidR="00314A2C" w:rsidRPr="00121BC3" w:rsidRDefault="004B2E3B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обоснование применения к виновному лицу определенной меры дисциплинарного взыскания в соответствии с положениями</w:t>
      </w:r>
      <w:r w:rsidR="00314A2C" w:rsidRPr="00121BC3">
        <w:rPr>
          <w:rFonts w:ascii="Times New Roman" w:hAnsi="Times New Roman" w:cs="Times New Roman"/>
          <w:sz w:val="24"/>
          <w:szCs w:val="24"/>
        </w:rPr>
        <w:t>, предусмотренными статьями 15 и 16 настоящих Правил;</w:t>
      </w:r>
    </w:p>
    <w:p w14:paraId="3CB9C54C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указание на меру дисциплинарного взыскания, примененную к лицу, признанному виновным в совершении дисциплинарного проступка:</w:t>
      </w:r>
    </w:p>
    <w:p w14:paraId="3DD2CE26" w14:textId="77777777" w:rsidR="00253000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орядок обжалования приказа.</w:t>
      </w:r>
    </w:p>
    <w:p w14:paraId="5B3B63F7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. Распоряжение должно содержать:</w:t>
      </w:r>
    </w:p>
    <w:p w14:paraId="1076E49B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ссылку на протокол дисциплинарной комиссии и содержащееся в нем решение; </w:t>
      </w:r>
    </w:p>
    <w:p w14:paraId="3C2CDB09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краткое изложение обстоятельств и доказательств, установленных и полученных в ходе дисциплинарного производства;</w:t>
      </w:r>
    </w:p>
    <w:p w14:paraId="1FDBC21C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мотивы несогласия </w:t>
      </w:r>
      <w:r w:rsidR="00C63488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>ектора с выводами, содержащимися в решении дисциплинарной комиссии;</w:t>
      </w:r>
    </w:p>
    <w:p w14:paraId="4CB27DD8" w14:textId="77777777" w:rsidR="00314A2C" w:rsidRPr="00121BC3" w:rsidRDefault="00314A2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обстоятельства, служащие основаниями для</w:t>
      </w:r>
      <w:r w:rsidR="00790E1C" w:rsidRPr="00121BC3">
        <w:rPr>
          <w:rFonts w:ascii="Times New Roman" w:hAnsi="Times New Roman" w:cs="Times New Roman"/>
          <w:sz w:val="24"/>
          <w:szCs w:val="24"/>
        </w:rPr>
        <w:t xml:space="preserve"> прекращения дисциплинарного производства, со ссылкой на конкретные пункты статьи 1</w:t>
      </w:r>
      <w:r w:rsidR="00CD42A4" w:rsidRPr="00121BC3">
        <w:rPr>
          <w:rFonts w:ascii="Times New Roman" w:hAnsi="Times New Roman" w:cs="Times New Roman"/>
          <w:sz w:val="24"/>
          <w:szCs w:val="24"/>
        </w:rPr>
        <w:t>8</w:t>
      </w:r>
      <w:r w:rsidR="00790E1C" w:rsidRPr="00121BC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7692A0DB" w14:textId="77777777" w:rsidR="00790E1C" w:rsidRPr="00121BC3" w:rsidRDefault="00790E1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решение о прекращении дисциплинарного производства.</w:t>
      </w:r>
    </w:p>
    <w:p w14:paraId="7231E625" w14:textId="77777777" w:rsidR="009511C7" w:rsidRPr="00121BC3" w:rsidRDefault="00C14CE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6. Приказ</w:t>
      </w:r>
      <w:r w:rsidR="009511C7" w:rsidRPr="00121BC3">
        <w:rPr>
          <w:rFonts w:ascii="Times New Roman" w:hAnsi="Times New Roman" w:cs="Times New Roman"/>
          <w:sz w:val="24"/>
          <w:szCs w:val="24"/>
        </w:rPr>
        <w:t xml:space="preserve"> и распоряжение доводятся до сведения участников дисциплинарного производства.</w:t>
      </w:r>
    </w:p>
    <w:p w14:paraId="7F570B8E" w14:textId="77777777" w:rsidR="00C14CE1" w:rsidRPr="00121BC3" w:rsidRDefault="009511C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Приказ</w:t>
      </w:r>
      <w:r w:rsidR="00C14CE1" w:rsidRPr="00121BC3">
        <w:rPr>
          <w:rFonts w:ascii="Times New Roman" w:hAnsi="Times New Roman" w:cs="Times New Roman"/>
          <w:sz w:val="24"/>
          <w:szCs w:val="24"/>
        </w:rPr>
        <w:t xml:space="preserve"> доводится до сведения </w:t>
      </w:r>
      <w:r w:rsidR="00A44996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C14CE1" w:rsidRPr="00121BC3">
        <w:rPr>
          <w:rFonts w:ascii="Times New Roman" w:hAnsi="Times New Roman" w:cs="Times New Roman"/>
          <w:sz w:val="24"/>
          <w:szCs w:val="24"/>
        </w:rPr>
        <w:t>, к которому применена мера дисциплинарного взыскания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конных представителей несовершеннолетнего </w:t>
      </w:r>
      <w:r w:rsidR="00A44996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C14CE1" w:rsidRPr="00121BC3">
        <w:rPr>
          <w:rFonts w:ascii="Times New Roman" w:hAnsi="Times New Roman" w:cs="Times New Roman"/>
          <w:sz w:val="24"/>
          <w:szCs w:val="24"/>
        </w:rPr>
        <w:t xml:space="preserve"> под </w:t>
      </w:r>
      <w:r w:rsidR="0090455C">
        <w:rPr>
          <w:rFonts w:ascii="Times New Roman" w:hAnsi="Times New Roman" w:cs="Times New Roman"/>
          <w:sz w:val="24"/>
          <w:szCs w:val="24"/>
        </w:rPr>
        <w:t>под</w:t>
      </w:r>
      <w:r w:rsidR="00C14CE1" w:rsidRPr="00121BC3">
        <w:rPr>
          <w:rFonts w:ascii="Times New Roman" w:hAnsi="Times New Roman" w:cs="Times New Roman"/>
          <w:sz w:val="24"/>
          <w:szCs w:val="24"/>
        </w:rPr>
        <w:t>пись в течение трех учебных дней со дня издания приказа, не считая времени отсутстви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CD42A4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. Отказ </w:t>
      </w:r>
      <w:r w:rsidR="00A44996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, законных представителей несовершеннолетнего </w:t>
      </w:r>
      <w:r w:rsidR="00A44996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знакомиться с приказом под роспись оформляется соответствующим актом.</w:t>
      </w:r>
    </w:p>
    <w:p w14:paraId="49633900" w14:textId="77777777" w:rsidR="00C14CE1" w:rsidRPr="00121BC3" w:rsidRDefault="00C14CE1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E9CEC" w14:textId="77777777" w:rsidR="00881D27" w:rsidRPr="00881D27" w:rsidRDefault="009511C7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28. Обжалование решений дисциплинарной комиссии</w:t>
      </w:r>
      <w:r w:rsidR="005E3C16" w:rsidRPr="00121BC3">
        <w:rPr>
          <w:rFonts w:ascii="Times New Roman" w:hAnsi="Times New Roman" w:cs="Times New Roman"/>
          <w:b/>
          <w:sz w:val="24"/>
          <w:szCs w:val="24"/>
        </w:rPr>
        <w:t xml:space="preserve">, распорядительных актов </w:t>
      </w:r>
      <w:r w:rsidR="00881D27">
        <w:rPr>
          <w:rFonts w:ascii="Times New Roman" w:hAnsi="Times New Roman" w:cs="Times New Roman"/>
          <w:b/>
          <w:sz w:val="24"/>
          <w:szCs w:val="24"/>
        </w:rPr>
        <w:t>дир</w:t>
      </w:r>
      <w:r w:rsidR="005E3C16" w:rsidRPr="00121BC3">
        <w:rPr>
          <w:rFonts w:ascii="Times New Roman" w:hAnsi="Times New Roman" w:cs="Times New Roman"/>
          <w:b/>
          <w:sz w:val="24"/>
          <w:szCs w:val="24"/>
        </w:rPr>
        <w:t xml:space="preserve">ектора </w:t>
      </w:r>
      <w:r w:rsidR="00881D27" w:rsidRPr="00881D27">
        <w:rPr>
          <w:rFonts w:ascii="Times New Roman" w:hAnsi="Times New Roman" w:cs="Times New Roman"/>
          <w:b/>
          <w:sz w:val="24"/>
          <w:szCs w:val="24"/>
        </w:rPr>
        <w:t>АНО ПО «ПГТК»</w:t>
      </w:r>
    </w:p>
    <w:p w14:paraId="40270777" w14:textId="77777777" w:rsidR="005E3C16" w:rsidRPr="00121BC3" w:rsidRDefault="005E3C1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1. Решени</w:t>
      </w:r>
      <w:r w:rsidR="008A5F9C" w:rsidRPr="00121BC3">
        <w:rPr>
          <w:rFonts w:ascii="Times New Roman" w:hAnsi="Times New Roman" w:cs="Times New Roman"/>
          <w:sz w:val="24"/>
          <w:szCs w:val="24"/>
        </w:rPr>
        <w:t>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дисциплинарной комиссии</w:t>
      </w:r>
      <w:r w:rsidR="008A5F9C" w:rsidRPr="00121BC3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121BC3">
        <w:rPr>
          <w:rFonts w:ascii="Times New Roman" w:hAnsi="Times New Roman" w:cs="Times New Roman"/>
          <w:sz w:val="24"/>
          <w:szCs w:val="24"/>
        </w:rPr>
        <w:t>, распоряжени</w:t>
      </w:r>
      <w:r w:rsidR="008A5F9C" w:rsidRPr="00121BC3">
        <w:rPr>
          <w:rFonts w:ascii="Times New Roman" w:hAnsi="Times New Roman" w:cs="Times New Roman"/>
          <w:sz w:val="24"/>
          <w:szCs w:val="24"/>
        </w:rPr>
        <w:t>е</w:t>
      </w:r>
      <w:r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 и приказ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применении дисциплинарного взыскания могут быть обжалованы участниками дисциплинарного производства в комиссию по урегулированию споров между участниками образовательных отношений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споров).</w:t>
      </w:r>
    </w:p>
    <w:p w14:paraId="34563247" w14:textId="77777777" w:rsidR="005E3C16" w:rsidRPr="00121BC3" w:rsidRDefault="005E3C1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2. Комиссия по урегулированию споров рассматривает и разрешает указанные жалобы в порядке, предусмотренном локальным нормативным актом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>, регулирующим организацию и деятельность указанной комиссии.</w:t>
      </w:r>
    </w:p>
    <w:p w14:paraId="69D3A3A9" w14:textId="77777777" w:rsidR="005E3C16" w:rsidRPr="00121BC3" w:rsidRDefault="005E3C1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3. В случае принятия комиссией по урегулированию споров решения об удовлетворении жалобы участника дисциплинарного производства на решение дисциплинарной комиссии, распоряжение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="00AE35FC" w:rsidRPr="00121BC3">
        <w:rPr>
          <w:rFonts w:ascii="Times New Roman" w:hAnsi="Times New Roman" w:cs="Times New Roman"/>
          <w:sz w:val="24"/>
          <w:szCs w:val="24"/>
        </w:rPr>
        <w:t xml:space="preserve"> комиссия по урегулированию споров обращается соответственно к дисциплинарной комиссии,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="00AE35FC" w:rsidRPr="00121BC3">
        <w:rPr>
          <w:rFonts w:ascii="Times New Roman" w:hAnsi="Times New Roman" w:cs="Times New Roman"/>
          <w:sz w:val="24"/>
          <w:szCs w:val="24"/>
        </w:rPr>
        <w:t xml:space="preserve">ектору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="00AE35FC" w:rsidRPr="00121BC3">
        <w:rPr>
          <w:rFonts w:ascii="Times New Roman" w:hAnsi="Times New Roman" w:cs="Times New Roman"/>
          <w:sz w:val="24"/>
          <w:szCs w:val="24"/>
        </w:rPr>
        <w:t xml:space="preserve"> с предложением о пересмотре вынесенных решения, распоряжения.</w:t>
      </w:r>
    </w:p>
    <w:p w14:paraId="773A6A60" w14:textId="77777777" w:rsidR="00AE35FC" w:rsidRPr="00121BC3" w:rsidRDefault="00AE35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В случае подтверждения дисциплинарной комиссией,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ом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ранее принятых решения, распоряжения указанные правовые акты вступают в силу и дальнейшему обжалованию </w:t>
      </w:r>
      <w:r w:rsidR="00CD42A4" w:rsidRPr="00121BC3">
        <w:rPr>
          <w:rFonts w:ascii="Times New Roman" w:hAnsi="Times New Roman" w:cs="Times New Roman"/>
          <w:sz w:val="24"/>
          <w:szCs w:val="24"/>
        </w:rPr>
        <w:t xml:space="preserve">в комиссию по урегулированию споров </w:t>
      </w:r>
      <w:r w:rsidRPr="00121BC3">
        <w:rPr>
          <w:rFonts w:ascii="Times New Roman" w:hAnsi="Times New Roman" w:cs="Times New Roman"/>
          <w:sz w:val="24"/>
          <w:szCs w:val="24"/>
        </w:rPr>
        <w:t>не подлежат.</w:t>
      </w:r>
    </w:p>
    <w:p w14:paraId="170FD8DE" w14:textId="77777777" w:rsidR="00AE35FC" w:rsidRPr="00121BC3" w:rsidRDefault="00AE35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4. В случае принятия комиссией по урегулированию споров решения о полном или частичном удовлетворении жалобы участника дисциплинарного производства </w:t>
      </w:r>
      <w:r w:rsidR="00881D27">
        <w:rPr>
          <w:rFonts w:ascii="Times New Roman" w:hAnsi="Times New Roman" w:cs="Times New Roman"/>
          <w:sz w:val="24"/>
          <w:szCs w:val="24"/>
        </w:rPr>
        <w:t>дир</w:t>
      </w:r>
      <w:r w:rsidRPr="00121BC3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обязан отменить приказ о применении меры дисциплинарного </w:t>
      </w:r>
      <w:r w:rsidRPr="00121BC3">
        <w:rPr>
          <w:rFonts w:ascii="Times New Roman" w:hAnsi="Times New Roman" w:cs="Times New Roman"/>
          <w:sz w:val="24"/>
          <w:szCs w:val="24"/>
        </w:rPr>
        <w:lastRenderedPageBreak/>
        <w:t>взыскания и прекратить дисциплинарное производство либо изменить приказ путем применения более мягкой меры дисциплинарного взыскания.</w:t>
      </w:r>
    </w:p>
    <w:p w14:paraId="55FF7704" w14:textId="77777777" w:rsidR="00AE35FC" w:rsidRPr="00121BC3" w:rsidRDefault="00AE35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5. Решение комиссии по урегулированию споров</w:t>
      </w:r>
      <w:r w:rsidR="00881D27">
        <w:rPr>
          <w:rFonts w:ascii="Times New Roman" w:hAnsi="Times New Roman" w:cs="Times New Roman"/>
          <w:sz w:val="24"/>
          <w:szCs w:val="24"/>
        </w:rPr>
        <w:t>, приказ дир</w:t>
      </w:r>
      <w:r w:rsidR="00584CFE" w:rsidRPr="00121BC3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="00584CFE" w:rsidRPr="00121BC3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зыскани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мо</w:t>
      </w:r>
      <w:r w:rsidR="00584CFE" w:rsidRPr="00121BC3">
        <w:rPr>
          <w:rFonts w:ascii="Times New Roman" w:hAnsi="Times New Roman" w:cs="Times New Roman"/>
          <w:sz w:val="24"/>
          <w:szCs w:val="24"/>
        </w:rPr>
        <w:t>гут</w:t>
      </w:r>
      <w:r w:rsidRPr="00121BC3">
        <w:rPr>
          <w:rFonts w:ascii="Times New Roman" w:hAnsi="Times New Roman" w:cs="Times New Roman"/>
          <w:sz w:val="24"/>
          <w:szCs w:val="24"/>
        </w:rPr>
        <w:t xml:space="preserve"> быть обжалован</w:t>
      </w:r>
      <w:r w:rsidR="00584CFE" w:rsidRPr="00121BC3">
        <w:rPr>
          <w:rFonts w:ascii="Times New Roman" w:hAnsi="Times New Roman" w:cs="Times New Roman"/>
          <w:sz w:val="24"/>
          <w:szCs w:val="24"/>
        </w:rPr>
        <w:t>ы</w:t>
      </w:r>
      <w:r w:rsidRPr="00121BC3">
        <w:rPr>
          <w:rFonts w:ascii="Times New Roman" w:hAnsi="Times New Roman" w:cs="Times New Roman"/>
          <w:sz w:val="24"/>
          <w:szCs w:val="24"/>
        </w:rPr>
        <w:t xml:space="preserve"> заинтересованными лицами в суд в порядке, установленном законодательством Российской Федерации.</w:t>
      </w:r>
    </w:p>
    <w:p w14:paraId="4485C166" w14:textId="77777777" w:rsidR="00AE35FC" w:rsidRPr="00121BC3" w:rsidRDefault="00AE35FC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943F0" w14:textId="77777777" w:rsidR="00AE35FC" w:rsidRPr="00121BC3" w:rsidRDefault="00AE35FC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 xml:space="preserve">Статья 29. </w:t>
      </w:r>
      <w:r w:rsidR="00EF5C06" w:rsidRPr="00121BC3">
        <w:rPr>
          <w:rFonts w:ascii="Times New Roman" w:hAnsi="Times New Roman" w:cs="Times New Roman"/>
          <w:b/>
          <w:sz w:val="24"/>
          <w:szCs w:val="24"/>
        </w:rPr>
        <w:t>Срок д</w:t>
      </w:r>
      <w:r w:rsidR="00C67971" w:rsidRPr="00121BC3">
        <w:rPr>
          <w:rFonts w:ascii="Times New Roman" w:hAnsi="Times New Roman" w:cs="Times New Roman"/>
          <w:b/>
          <w:sz w:val="24"/>
          <w:szCs w:val="24"/>
        </w:rPr>
        <w:t>ействи</w:t>
      </w:r>
      <w:r w:rsidR="00EF5C06" w:rsidRPr="00121BC3">
        <w:rPr>
          <w:rFonts w:ascii="Times New Roman" w:hAnsi="Times New Roman" w:cs="Times New Roman"/>
          <w:b/>
          <w:sz w:val="24"/>
          <w:szCs w:val="24"/>
        </w:rPr>
        <w:t>я</w:t>
      </w:r>
      <w:r w:rsidR="00C67971" w:rsidRPr="00121BC3">
        <w:rPr>
          <w:rFonts w:ascii="Times New Roman" w:hAnsi="Times New Roman" w:cs="Times New Roman"/>
          <w:b/>
          <w:sz w:val="24"/>
          <w:szCs w:val="24"/>
        </w:rPr>
        <w:t xml:space="preserve"> меры дисциплинарного взыскания</w:t>
      </w:r>
    </w:p>
    <w:p w14:paraId="2D903EE2" w14:textId="77777777" w:rsidR="00C67971" w:rsidRPr="00121BC3" w:rsidRDefault="00C67971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Если в течение года со дня применения меры дисциплинарного взыскания к </w:t>
      </w:r>
      <w:r w:rsidR="00D455F3" w:rsidRPr="00121BC3">
        <w:rPr>
          <w:rFonts w:ascii="Times New Roman" w:hAnsi="Times New Roman" w:cs="Times New Roman"/>
          <w:sz w:val="24"/>
          <w:szCs w:val="24"/>
        </w:rPr>
        <w:t>обучающемуся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</w:t>
      </w:r>
      <w:r w:rsidR="00CC48C2" w:rsidRPr="00121BC3">
        <w:rPr>
          <w:rFonts w:ascii="Times New Roman" w:hAnsi="Times New Roman" w:cs="Times New Roman"/>
          <w:sz w:val="24"/>
          <w:szCs w:val="24"/>
        </w:rPr>
        <w:t>а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дисциплинарного взыскания, такой </w:t>
      </w:r>
      <w:r w:rsidR="00D455F3" w:rsidRPr="00121BC3">
        <w:rPr>
          <w:rFonts w:ascii="Times New Roman" w:hAnsi="Times New Roman" w:cs="Times New Roman"/>
          <w:sz w:val="24"/>
          <w:szCs w:val="24"/>
        </w:rPr>
        <w:t>обучающийся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считается не имеющим меры дисциплинарного взыскания.</w:t>
      </w:r>
    </w:p>
    <w:p w14:paraId="11C91EC6" w14:textId="77777777" w:rsidR="00EF5C06" w:rsidRPr="00121BC3" w:rsidRDefault="00881D27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р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ектор </w:t>
      </w:r>
      <w:r w:rsidRPr="00121BC3">
        <w:rPr>
          <w:rFonts w:ascii="Times New Roman" w:hAnsi="Times New Roman" w:cs="Times New Roman"/>
          <w:sz w:val="24"/>
          <w:szCs w:val="24"/>
        </w:rPr>
        <w:t>АНО ПО «П</w:t>
      </w:r>
      <w:r>
        <w:rPr>
          <w:rFonts w:ascii="Times New Roman" w:hAnsi="Times New Roman" w:cs="Times New Roman"/>
          <w:sz w:val="24"/>
          <w:szCs w:val="24"/>
        </w:rPr>
        <w:t>ГТК</w:t>
      </w:r>
      <w:r w:rsidRPr="00121BC3">
        <w:rPr>
          <w:rFonts w:ascii="Times New Roman" w:hAnsi="Times New Roman" w:cs="Times New Roman"/>
          <w:sz w:val="24"/>
          <w:szCs w:val="24"/>
        </w:rPr>
        <w:t>»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вправе до истечения срока, указанного в пункте 1 настоящей статьи, издать приказ о снятии с </w:t>
      </w:r>
      <w:r w:rsidR="00D455F3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 по собственной инициативе, просьбе самого </w:t>
      </w:r>
      <w:r w:rsidR="00D455F3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, ходатайству студенческого совета </w:t>
      </w:r>
      <w:r w:rsidRPr="00121BC3">
        <w:rPr>
          <w:rFonts w:ascii="Times New Roman" w:hAnsi="Times New Roman" w:cs="Times New Roman"/>
          <w:sz w:val="24"/>
          <w:szCs w:val="24"/>
        </w:rPr>
        <w:t>АНО ПО «П</w:t>
      </w:r>
      <w:r>
        <w:rPr>
          <w:rFonts w:ascii="Times New Roman" w:hAnsi="Times New Roman" w:cs="Times New Roman"/>
          <w:sz w:val="24"/>
          <w:szCs w:val="24"/>
        </w:rPr>
        <w:t>ГТК</w:t>
      </w:r>
      <w:r w:rsidRPr="00121BC3">
        <w:rPr>
          <w:rFonts w:ascii="Times New Roman" w:hAnsi="Times New Roman" w:cs="Times New Roman"/>
          <w:sz w:val="24"/>
          <w:szCs w:val="24"/>
        </w:rPr>
        <w:t>»</w:t>
      </w:r>
      <w:r w:rsidR="00EF5C06" w:rsidRPr="00121BC3">
        <w:rPr>
          <w:rFonts w:ascii="Times New Roman" w:hAnsi="Times New Roman" w:cs="Times New Roman"/>
          <w:sz w:val="24"/>
          <w:szCs w:val="24"/>
        </w:rPr>
        <w:t>, а также в порядке применения меры поощрения в соответствии со стать</w:t>
      </w:r>
      <w:r w:rsidR="008265E5" w:rsidRPr="00121BC3">
        <w:rPr>
          <w:rFonts w:ascii="Times New Roman" w:hAnsi="Times New Roman" w:cs="Times New Roman"/>
          <w:sz w:val="24"/>
          <w:szCs w:val="24"/>
        </w:rPr>
        <w:t>ями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11</w:t>
      </w:r>
      <w:r w:rsidR="00395F16" w:rsidRPr="00121BC3">
        <w:rPr>
          <w:rFonts w:ascii="Times New Roman" w:hAnsi="Times New Roman" w:cs="Times New Roman"/>
          <w:sz w:val="24"/>
          <w:szCs w:val="24"/>
        </w:rPr>
        <w:t>-12</w:t>
      </w:r>
      <w:r w:rsidR="00EF5C06" w:rsidRPr="00121BC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6BAE4E05" w14:textId="77777777" w:rsidR="00EF5C06" w:rsidRPr="00121BC3" w:rsidRDefault="00EF5C06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40995" w14:textId="77777777" w:rsidR="00EF5C06" w:rsidRPr="00121BC3" w:rsidRDefault="00EF5C06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b/>
          <w:sz w:val="24"/>
          <w:szCs w:val="24"/>
        </w:rPr>
        <w:t>Статья 30. Хранение и опубликование материалов дисциплинарного производства</w:t>
      </w:r>
    </w:p>
    <w:p w14:paraId="65206508" w14:textId="77777777" w:rsidR="00861868" w:rsidRPr="00121BC3" w:rsidRDefault="0086186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1. Материалы дисциплинарного производства хранятся в делах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течение трех лет со дня принятия решения, издания распоряжения о прекращении дисциплинарного производства или издания приказа о применении меры дисциплинарного взыскания.</w:t>
      </w:r>
    </w:p>
    <w:p w14:paraId="26D0BDD2" w14:textId="77777777" w:rsidR="00EF5C06" w:rsidRPr="00121BC3" w:rsidRDefault="00861868" w:rsidP="00221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 xml:space="preserve">Материалы дисциплинарного производства, по результатам которого был издан приказ об отчислении </w:t>
      </w:r>
      <w:r w:rsidR="00D455F3" w:rsidRPr="00121BC3">
        <w:rPr>
          <w:rFonts w:ascii="Times New Roman" w:hAnsi="Times New Roman" w:cs="Times New Roman"/>
          <w:sz w:val="24"/>
          <w:szCs w:val="24"/>
        </w:rPr>
        <w:t>обучающегося</w:t>
      </w:r>
      <w:r w:rsidRPr="00121BC3">
        <w:rPr>
          <w:rFonts w:ascii="Times New Roman" w:hAnsi="Times New Roman" w:cs="Times New Roman"/>
          <w:sz w:val="24"/>
          <w:szCs w:val="24"/>
        </w:rPr>
        <w:t xml:space="preserve"> из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, хранятся в делах </w:t>
      </w:r>
      <w:r w:rsidR="00881D27" w:rsidRPr="00121BC3">
        <w:rPr>
          <w:rFonts w:ascii="Times New Roman" w:hAnsi="Times New Roman" w:cs="Times New Roman"/>
          <w:sz w:val="24"/>
          <w:szCs w:val="24"/>
        </w:rPr>
        <w:t>АНО ПО «П</w:t>
      </w:r>
      <w:r w:rsidR="00881D27">
        <w:rPr>
          <w:rFonts w:ascii="Times New Roman" w:hAnsi="Times New Roman" w:cs="Times New Roman"/>
          <w:sz w:val="24"/>
          <w:szCs w:val="24"/>
        </w:rPr>
        <w:t>ГТК</w:t>
      </w:r>
      <w:r w:rsidR="00881D27" w:rsidRPr="00121BC3">
        <w:rPr>
          <w:rFonts w:ascii="Times New Roman" w:hAnsi="Times New Roman" w:cs="Times New Roman"/>
          <w:sz w:val="24"/>
          <w:szCs w:val="24"/>
        </w:rPr>
        <w:t>»</w:t>
      </w:r>
      <w:r w:rsidRPr="00121BC3">
        <w:rPr>
          <w:rFonts w:ascii="Times New Roman" w:hAnsi="Times New Roman" w:cs="Times New Roman"/>
          <w:sz w:val="24"/>
          <w:szCs w:val="24"/>
        </w:rPr>
        <w:t xml:space="preserve"> в течение пяти лет со дня издания такого приказа. </w:t>
      </w:r>
      <w:r w:rsidR="00EF5C06" w:rsidRPr="00121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EF9EE" w14:textId="77777777" w:rsidR="00861868" w:rsidRPr="00121BC3" w:rsidRDefault="0086186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2. Разглашение материалов дисциплинарного производства не допускается.</w:t>
      </w:r>
    </w:p>
    <w:p w14:paraId="2696F4BB" w14:textId="77777777" w:rsidR="00C47350" w:rsidRPr="00121BC3" w:rsidRDefault="00861868" w:rsidP="00221C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3">
        <w:rPr>
          <w:rFonts w:ascii="Times New Roman" w:hAnsi="Times New Roman" w:cs="Times New Roman"/>
          <w:sz w:val="24"/>
          <w:szCs w:val="24"/>
        </w:rPr>
        <w:t>Решения и распорядительные акты по дисциплинарному производству могут быть опубликованы, в том числе в сети «Интернет»</w:t>
      </w:r>
      <w:r w:rsidR="00395F16" w:rsidRPr="00121BC3">
        <w:rPr>
          <w:rFonts w:ascii="Times New Roman" w:hAnsi="Times New Roman" w:cs="Times New Roman"/>
          <w:sz w:val="24"/>
          <w:szCs w:val="24"/>
        </w:rPr>
        <w:t>,</w:t>
      </w:r>
      <w:r w:rsidRPr="00121BC3">
        <w:rPr>
          <w:rFonts w:ascii="Times New Roman" w:hAnsi="Times New Roman" w:cs="Times New Roman"/>
          <w:sz w:val="24"/>
          <w:szCs w:val="24"/>
        </w:rPr>
        <w:t xml:space="preserve"> без указания подлинных фамилий участников дисциплинарного производства.</w:t>
      </w:r>
      <w:bookmarkStart w:id="31" w:name="dst100049"/>
      <w:bookmarkStart w:id="32" w:name="p319"/>
      <w:bookmarkStart w:id="33" w:name="dst100019"/>
      <w:bookmarkStart w:id="34" w:name="dst100027"/>
      <w:bookmarkEnd w:id="31"/>
      <w:bookmarkEnd w:id="32"/>
      <w:bookmarkEnd w:id="33"/>
      <w:bookmarkEnd w:id="34"/>
    </w:p>
    <w:p w14:paraId="7E540940" w14:textId="77777777" w:rsidR="00A56CE6" w:rsidRPr="00A56CE6" w:rsidRDefault="00A56CE6" w:rsidP="00221C2E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4CCFEB65" w14:textId="77777777" w:rsidR="00A56CE6" w:rsidRDefault="00A56CE6" w:rsidP="00A5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5C3B0" w14:textId="77777777" w:rsidR="00A56CE6" w:rsidRDefault="00A56CE6" w:rsidP="00A56CE6">
      <w:pPr>
        <w:rPr>
          <w:rFonts w:ascii="Times New Roman" w:hAnsi="Times New Roman" w:cs="Times New Roman"/>
          <w:sz w:val="24"/>
          <w:szCs w:val="24"/>
        </w:rPr>
      </w:pPr>
    </w:p>
    <w:p w14:paraId="0374E4E9" w14:textId="77777777" w:rsidR="00A56CE6" w:rsidRDefault="00A56CE6" w:rsidP="00A56C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56CE6" w14:paraId="62B97FBA" w14:textId="77777777" w:rsidTr="00A56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40326" w14:textId="77777777" w:rsidR="00A56CE6" w:rsidRDefault="00A56CE6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56CE6" w14:paraId="772BB09B" w14:textId="77777777" w:rsidTr="00A56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56CE6" w14:paraId="332A609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65ED62" w14:textId="35C7DF5A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0E5BE59" wp14:editId="72EC4BE8">
                        <wp:extent cx="381000" cy="381000"/>
                        <wp:effectExtent l="0" t="0" r="0" b="0"/>
                        <wp:docPr id="187639238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508C7D" w14:textId="77777777" w:rsidR="00A56CE6" w:rsidRDefault="00A56CE6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BC95E18" w14:textId="77777777" w:rsidR="00A56CE6" w:rsidRDefault="00A56CE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6CE6" w14:paraId="7AACAF20" w14:textId="77777777" w:rsidTr="00A56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32E1B" w14:textId="77777777" w:rsidR="00A56CE6" w:rsidRDefault="00A56CE6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56CE6" w14:paraId="300B6FB8" w14:textId="77777777" w:rsidTr="00A56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56CE6" w14:paraId="007F2A4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C75F5A" w14:textId="77777777" w:rsidR="00A56CE6" w:rsidRDefault="00A56CE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A1DBEE" w14:textId="77777777" w:rsidR="00A56CE6" w:rsidRDefault="00A56CE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56CE6" w14:paraId="7544D1A2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86BB18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C44982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A56CE6" w14:paraId="3FDDF72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2B2E65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9FC88F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A56CE6" w14:paraId="578D6E6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5E9D62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87DC2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A56CE6" w14:paraId="6537221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1CAC5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5CE7D7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56CE6" w14:paraId="6B750AC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246185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BDDA86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A56CE6" w14:paraId="4180439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2BC580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446916" w14:textId="77777777" w:rsidR="00A56CE6" w:rsidRDefault="00A56CE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5:46 UTC+05</w:t>
                  </w:r>
                </w:p>
              </w:tc>
            </w:tr>
          </w:tbl>
          <w:p w14:paraId="70ACCB98" w14:textId="77777777" w:rsidR="00A56CE6" w:rsidRDefault="00A56CE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C9B618" w14:textId="77777777" w:rsidR="00A56CE6" w:rsidRDefault="00A56CE6" w:rsidP="00A56CE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08377889" w14:textId="350106F6" w:rsidR="00C14A0B" w:rsidRDefault="00C14A0B" w:rsidP="00A56CE6">
      <w:pPr>
        <w:rPr>
          <w:rFonts w:ascii="Times New Roman" w:hAnsi="Times New Roman" w:cs="Times New Roman"/>
          <w:sz w:val="24"/>
          <w:szCs w:val="24"/>
        </w:rPr>
      </w:pPr>
    </w:p>
    <w:sectPr w:rsidR="00C14A0B" w:rsidSect="004862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5FF2" w14:textId="77777777" w:rsidR="00AF056D" w:rsidRDefault="00AF056D" w:rsidP="00A56CE6">
      <w:r>
        <w:separator/>
      </w:r>
    </w:p>
  </w:endnote>
  <w:endnote w:type="continuationSeparator" w:id="0">
    <w:p w14:paraId="4DB1B66A" w14:textId="77777777" w:rsidR="00AF056D" w:rsidRDefault="00AF056D" w:rsidP="00A5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4E9F" w14:textId="77777777" w:rsidR="00A56CE6" w:rsidRDefault="00A56C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78D" w14:textId="77777777" w:rsidR="00A56CE6" w:rsidRDefault="00A56CE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0788" w14:textId="77777777" w:rsidR="00A56CE6" w:rsidRDefault="00A56C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CD6F" w14:textId="77777777" w:rsidR="00AF056D" w:rsidRDefault="00AF056D" w:rsidP="00A56CE6">
      <w:r>
        <w:separator/>
      </w:r>
    </w:p>
  </w:footnote>
  <w:footnote w:type="continuationSeparator" w:id="0">
    <w:p w14:paraId="5511816C" w14:textId="77777777" w:rsidR="00AF056D" w:rsidRDefault="00AF056D" w:rsidP="00A5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45C" w14:textId="77777777" w:rsidR="00A56CE6" w:rsidRDefault="00A56C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D888" w14:textId="5336A031" w:rsidR="00A56CE6" w:rsidRDefault="00A56CE6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9A5D" w14:textId="77777777" w:rsidR="00A56CE6" w:rsidRDefault="00A56C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053A6"/>
    <w:multiLevelType w:val="hybridMultilevel"/>
    <w:tmpl w:val="8286F5F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011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50"/>
    <w:rsid w:val="00003C7B"/>
    <w:rsid w:val="00004BD5"/>
    <w:rsid w:val="000361E3"/>
    <w:rsid w:val="000461B6"/>
    <w:rsid w:val="00047D41"/>
    <w:rsid w:val="00050FEE"/>
    <w:rsid w:val="0005792C"/>
    <w:rsid w:val="000776AE"/>
    <w:rsid w:val="000840B1"/>
    <w:rsid w:val="000A319C"/>
    <w:rsid w:val="000C60F4"/>
    <w:rsid w:val="000D053C"/>
    <w:rsid w:val="000D1F40"/>
    <w:rsid w:val="000E434D"/>
    <w:rsid w:val="001164D4"/>
    <w:rsid w:val="00121BC3"/>
    <w:rsid w:val="001315A6"/>
    <w:rsid w:val="0013738D"/>
    <w:rsid w:val="00150187"/>
    <w:rsid w:val="00151B1A"/>
    <w:rsid w:val="0015347D"/>
    <w:rsid w:val="001577EB"/>
    <w:rsid w:val="00160835"/>
    <w:rsid w:val="00191436"/>
    <w:rsid w:val="001A18FC"/>
    <w:rsid w:val="001E7F09"/>
    <w:rsid w:val="0021038D"/>
    <w:rsid w:val="00221C2E"/>
    <w:rsid w:val="00222F35"/>
    <w:rsid w:val="00234765"/>
    <w:rsid w:val="00242536"/>
    <w:rsid w:val="00243F5E"/>
    <w:rsid w:val="00253000"/>
    <w:rsid w:val="00266A6B"/>
    <w:rsid w:val="00267522"/>
    <w:rsid w:val="0029179C"/>
    <w:rsid w:val="002B3BE8"/>
    <w:rsid w:val="002D3063"/>
    <w:rsid w:val="002E1240"/>
    <w:rsid w:val="002E23DA"/>
    <w:rsid w:val="002F6504"/>
    <w:rsid w:val="003022B1"/>
    <w:rsid w:val="00310AA3"/>
    <w:rsid w:val="00314A2C"/>
    <w:rsid w:val="0033768C"/>
    <w:rsid w:val="003378D4"/>
    <w:rsid w:val="003447AF"/>
    <w:rsid w:val="00353759"/>
    <w:rsid w:val="00370AEC"/>
    <w:rsid w:val="00376593"/>
    <w:rsid w:val="00376B7E"/>
    <w:rsid w:val="003801E6"/>
    <w:rsid w:val="00394F98"/>
    <w:rsid w:val="00395F16"/>
    <w:rsid w:val="003B39DC"/>
    <w:rsid w:val="003B4763"/>
    <w:rsid w:val="003B7CBF"/>
    <w:rsid w:val="003C33F5"/>
    <w:rsid w:val="003C4943"/>
    <w:rsid w:val="003D7973"/>
    <w:rsid w:val="003E37C4"/>
    <w:rsid w:val="003F3F09"/>
    <w:rsid w:val="003F746F"/>
    <w:rsid w:val="00403B21"/>
    <w:rsid w:val="00407484"/>
    <w:rsid w:val="00416A4D"/>
    <w:rsid w:val="004346CA"/>
    <w:rsid w:val="00435A00"/>
    <w:rsid w:val="00440510"/>
    <w:rsid w:val="00442B3D"/>
    <w:rsid w:val="00460850"/>
    <w:rsid w:val="004652B8"/>
    <w:rsid w:val="004734EA"/>
    <w:rsid w:val="00486295"/>
    <w:rsid w:val="004A1140"/>
    <w:rsid w:val="004B2E3B"/>
    <w:rsid w:val="004C2249"/>
    <w:rsid w:val="004C2F19"/>
    <w:rsid w:val="004C5CDA"/>
    <w:rsid w:val="004C641B"/>
    <w:rsid w:val="004D4C89"/>
    <w:rsid w:val="004F2F31"/>
    <w:rsid w:val="0051508E"/>
    <w:rsid w:val="00523B9C"/>
    <w:rsid w:val="00535D3A"/>
    <w:rsid w:val="00542252"/>
    <w:rsid w:val="00542A0D"/>
    <w:rsid w:val="00546584"/>
    <w:rsid w:val="005522FA"/>
    <w:rsid w:val="005667E8"/>
    <w:rsid w:val="00584CFE"/>
    <w:rsid w:val="005956EB"/>
    <w:rsid w:val="00597549"/>
    <w:rsid w:val="005A2A5E"/>
    <w:rsid w:val="005B1FC3"/>
    <w:rsid w:val="005C05F1"/>
    <w:rsid w:val="005D3EBE"/>
    <w:rsid w:val="005E2FF0"/>
    <w:rsid w:val="005E3C16"/>
    <w:rsid w:val="005E7597"/>
    <w:rsid w:val="00616796"/>
    <w:rsid w:val="00642093"/>
    <w:rsid w:val="00673059"/>
    <w:rsid w:val="006775FB"/>
    <w:rsid w:val="00692BF8"/>
    <w:rsid w:val="00696D0A"/>
    <w:rsid w:val="006A7956"/>
    <w:rsid w:val="006D0B20"/>
    <w:rsid w:val="006F384A"/>
    <w:rsid w:val="007239C4"/>
    <w:rsid w:val="00742065"/>
    <w:rsid w:val="00754D5A"/>
    <w:rsid w:val="0075610F"/>
    <w:rsid w:val="007577C9"/>
    <w:rsid w:val="007602C9"/>
    <w:rsid w:val="00761C3C"/>
    <w:rsid w:val="00773179"/>
    <w:rsid w:val="0078559D"/>
    <w:rsid w:val="007868C5"/>
    <w:rsid w:val="00790E1C"/>
    <w:rsid w:val="007B6687"/>
    <w:rsid w:val="007C0E39"/>
    <w:rsid w:val="007E53B2"/>
    <w:rsid w:val="007E6DEC"/>
    <w:rsid w:val="007F15F0"/>
    <w:rsid w:val="00801D5B"/>
    <w:rsid w:val="008078E3"/>
    <w:rsid w:val="00817561"/>
    <w:rsid w:val="008265E5"/>
    <w:rsid w:val="00857C82"/>
    <w:rsid w:val="00861868"/>
    <w:rsid w:val="0086514A"/>
    <w:rsid w:val="0086729B"/>
    <w:rsid w:val="00881D27"/>
    <w:rsid w:val="008927E0"/>
    <w:rsid w:val="008A0917"/>
    <w:rsid w:val="008A3E8F"/>
    <w:rsid w:val="008A419C"/>
    <w:rsid w:val="008A518B"/>
    <w:rsid w:val="008A5F9C"/>
    <w:rsid w:val="008A6A0F"/>
    <w:rsid w:val="008C22F4"/>
    <w:rsid w:val="008C62C9"/>
    <w:rsid w:val="008D351E"/>
    <w:rsid w:val="008E0AB9"/>
    <w:rsid w:val="008F240B"/>
    <w:rsid w:val="008F550C"/>
    <w:rsid w:val="0090455C"/>
    <w:rsid w:val="00917E40"/>
    <w:rsid w:val="009332E2"/>
    <w:rsid w:val="009511C7"/>
    <w:rsid w:val="00954E64"/>
    <w:rsid w:val="00963380"/>
    <w:rsid w:val="00965A5C"/>
    <w:rsid w:val="009751F2"/>
    <w:rsid w:val="0097702D"/>
    <w:rsid w:val="0098059B"/>
    <w:rsid w:val="009830A9"/>
    <w:rsid w:val="0099403C"/>
    <w:rsid w:val="009E3E7E"/>
    <w:rsid w:val="009E3EB5"/>
    <w:rsid w:val="009E4146"/>
    <w:rsid w:val="009F15F1"/>
    <w:rsid w:val="00A013A4"/>
    <w:rsid w:val="00A218E4"/>
    <w:rsid w:val="00A25D99"/>
    <w:rsid w:val="00A44996"/>
    <w:rsid w:val="00A5289C"/>
    <w:rsid w:val="00A53DE7"/>
    <w:rsid w:val="00A56CE6"/>
    <w:rsid w:val="00AA79C2"/>
    <w:rsid w:val="00AC294F"/>
    <w:rsid w:val="00AC7BC4"/>
    <w:rsid w:val="00AD4B2A"/>
    <w:rsid w:val="00AE35FC"/>
    <w:rsid w:val="00AE421D"/>
    <w:rsid w:val="00AE5D0A"/>
    <w:rsid w:val="00AF056D"/>
    <w:rsid w:val="00B16B81"/>
    <w:rsid w:val="00B21BD2"/>
    <w:rsid w:val="00B40599"/>
    <w:rsid w:val="00B5415C"/>
    <w:rsid w:val="00B551D6"/>
    <w:rsid w:val="00B612AD"/>
    <w:rsid w:val="00B7316D"/>
    <w:rsid w:val="00B771BA"/>
    <w:rsid w:val="00B87D32"/>
    <w:rsid w:val="00B94BEF"/>
    <w:rsid w:val="00BA3670"/>
    <w:rsid w:val="00BC17E5"/>
    <w:rsid w:val="00C04E02"/>
    <w:rsid w:val="00C1089B"/>
    <w:rsid w:val="00C14A0B"/>
    <w:rsid w:val="00C14CE1"/>
    <w:rsid w:val="00C31217"/>
    <w:rsid w:val="00C36E20"/>
    <w:rsid w:val="00C47350"/>
    <w:rsid w:val="00C63488"/>
    <w:rsid w:val="00C67971"/>
    <w:rsid w:val="00C77978"/>
    <w:rsid w:val="00C9101B"/>
    <w:rsid w:val="00C925FE"/>
    <w:rsid w:val="00C95B37"/>
    <w:rsid w:val="00C95EA2"/>
    <w:rsid w:val="00CA2744"/>
    <w:rsid w:val="00CA6E8D"/>
    <w:rsid w:val="00CA6E92"/>
    <w:rsid w:val="00CC2F4D"/>
    <w:rsid w:val="00CC48C2"/>
    <w:rsid w:val="00CD184C"/>
    <w:rsid w:val="00CD42A4"/>
    <w:rsid w:val="00CD6175"/>
    <w:rsid w:val="00CE3F18"/>
    <w:rsid w:val="00CE67B2"/>
    <w:rsid w:val="00D166BC"/>
    <w:rsid w:val="00D20BAB"/>
    <w:rsid w:val="00D25CAE"/>
    <w:rsid w:val="00D26044"/>
    <w:rsid w:val="00D26798"/>
    <w:rsid w:val="00D32D7A"/>
    <w:rsid w:val="00D3581B"/>
    <w:rsid w:val="00D455F3"/>
    <w:rsid w:val="00D62DCD"/>
    <w:rsid w:val="00D8239C"/>
    <w:rsid w:val="00D8782F"/>
    <w:rsid w:val="00D97729"/>
    <w:rsid w:val="00DA0C9D"/>
    <w:rsid w:val="00DA2583"/>
    <w:rsid w:val="00E07F52"/>
    <w:rsid w:val="00E11F25"/>
    <w:rsid w:val="00E15713"/>
    <w:rsid w:val="00E2517D"/>
    <w:rsid w:val="00E3051F"/>
    <w:rsid w:val="00E321D6"/>
    <w:rsid w:val="00E51AC8"/>
    <w:rsid w:val="00E64C01"/>
    <w:rsid w:val="00E87555"/>
    <w:rsid w:val="00E94271"/>
    <w:rsid w:val="00E96A1D"/>
    <w:rsid w:val="00EA3560"/>
    <w:rsid w:val="00EB3161"/>
    <w:rsid w:val="00EB489D"/>
    <w:rsid w:val="00EB4A07"/>
    <w:rsid w:val="00EC0812"/>
    <w:rsid w:val="00EC2EE7"/>
    <w:rsid w:val="00EC3C0C"/>
    <w:rsid w:val="00EC54BD"/>
    <w:rsid w:val="00EC62BD"/>
    <w:rsid w:val="00EC6FC8"/>
    <w:rsid w:val="00EC7764"/>
    <w:rsid w:val="00EF200C"/>
    <w:rsid w:val="00EF22F5"/>
    <w:rsid w:val="00EF5C06"/>
    <w:rsid w:val="00F01792"/>
    <w:rsid w:val="00F078FA"/>
    <w:rsid w:val="00F12522"/>
    <w:rsid w:val="00F12D97"/>
    <w:rsid w:val="00F43413"/>
    <w:rsid w:val="00F44241"/>
    <w:rsid w:val="00F53468"/>
    <w:rsid w:val="00F72D95"/>
    <w:rsid w:val="00F82606"/>
    <w:rsid w:val="00F9233C"/>
    <w:rsid w:val="00F95E43"/>
    <w:rsid w:val="00F97213"/>
    <w:rsid w:val="00FA6A16"/>
    <w:rsid w:val="00FB06FB"/>
    <w:rsid w:val="00FC0DDE"/>
    <w:rsid w:val="00FC7173"/>
    <w:rsid w:val="00FC7C8B"/>
    <w:rsid w:val="00FD56D5"/>
    <w:rsid w:val="00FE1EC1"/>
    <w:rsid w:val="00FE2326"/>
    <w:rsid w:val="00FE4D69"/>
    <w:rsid w:val="00FE5992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C25BC"/>
  <w15:docId w15:val="{95A9DF28-02A4-4572-AFD5-CA5270DF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E02"/>
  </w:style>
  <w:style w:type="paragraph" w:styleId="1">
    <w:name w:val="heading 1"/>
    <w:basedOn w:val="a"/>
    <w:link w:val="10"/>
    <w:uiPriority w:val="9"/>
    <w:qFormat/>
    <w:rsid w:val="008A51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F746F"/>
  </w:style>
  <w:style w:type="character" w:styleId="a3">
    <w:name w:val="Hyperlink"/>
    <w:basedOn w:val="a0"/>
    <w:uiPriority w:val="99"/>
    <w:semiHidden/>
    <w:unhideWhenUsed/>
    <w:rsid w:val="003F746F"/>
    <w:rPr>
      <w:color w:val="0000FF"/>
      <w:u w:val="single"/>
    </w:rPr>
  </w:style>
  <w:style w:type="character" w:customStyle="1" w:styleId="nobr">
    <w:name w:val="nobr"/>
    <w:basedOn w:val="a0"/>
    <w:rsid w:val="007868C5"/>
  </w:style>
  <w:style w:type="character" w:customStyle="1" w:styleId="10">
    <w:name w:val="Заголовок 1 Знак"/>
    <w:basedOn w:val="a0"/>
    <w:link w:val="1"/>
    <w:uiPriority w:val="9"/>
    <w:rsid w:val="008A51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A518B"/>
  </w:style>
  <w:style w:type="character" w:customStyle="1" w:styleId="20">
    <w:name w:val="Заголовок 2 Знак"/>
    <w:basedOn w:val="a0"/>
    <w:link w:val="2"/>
    <w:uiPriority w:val="9"/>
    <w:semiHidden/>
    <w:rsid w:val="00AC7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14A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F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F2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F6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504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2F6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List Paragraph"/>
    <w:basedOn w:val="a"/>
    <w:uiPriority w:val="34"/>
    <w:qFormat/>
    <w:rsid w:val="00F534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6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CE6"/>
  </w:style>
  <w:style w:type="paragraph" w:styleId="a9">
    <w:name w:val="footer"/>
    <w:basedOn w:val="a"/>
    <w:link w:val="aa"/>
    <w:uiPriority w:val="99"/>
    <w:unhideWhenUsed/>
    <w:rsid w:val="00A56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CE6"/>
  </w:style>
  <w:style w:type="paragraph" w:styleId="ab">
    <w:name w:val="Normal (Web)"/>
    <w:basedOn w:val="a"/>
    <w:uiPriority w:val="99"/>
    <w:semiHidden/>
    <w:unhideWhenUsed/>
    <w:rsid w:val="00A56CE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08CA-32C6-4E0D-959E-FE9209E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50</Words>
  <Characters>4532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</cp:revision>
  <cp:lastPrinted>2020-03-12T05:31:00Z</cp:lastPrinted>
  <dcterms:created xsi:type="dcterms:W3CDTF">2023-10-19T10:56:00Z</dcterms:created>
  <dcterms:modified xsi:type="dcterms:W3CDTF">2023-10-19T10:56:00Z</dcterms:modified>
</cp:coreProperties>
</file>